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12" w:rsidRDefault="00680312" w:rsidP="0066611C">
      <w:pPr>
        <w:jc w:val="center"/>
        <w:rPr>
          <w:spacing w:val="-3"/>
          <w:sz w:val="28"/>
          <w:szCs w:val="28"/>
        </w:rPr>
      </w:pPr>
      <w:r>
        <w:rPr>
          <w:noProof/>
          <w:spacing w:val="-3"/>
          <w:sz w:val="28"/>
          <w:szCs w:val="28"/>
        </w:rPr>
        <w:drawing>
          <wp:inline distT="0" distB="0" distL="0" distR="0">
            <wp:extent cx="6119495" cy="8657111"/>
            <wp:effectExtent l="0" t="0" r="0" b="0"/>
            <wp:docPr id="1" name="Рисунок 1" descr="C:\Users\001\Downloads\WhatsApp Image 2022-12-07 at 14.31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WhatsApp Image 2022-12-07 at 14.31.2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12" w:rsidRDefault="00680312" w:rsidP="0066611C">
      <w:pPr>
        <w:jc w:val="both"/>
        <w:rPr>
          <w:b/>
          <w:sz w:val="28"/>
          <w:szCs w:val="28"/>
        </w:rPr>
      </w:pPr>
    </w:p>
    <w:p w:rsidR="00680312" w:rsidRDefault="00680312" w:rsidP="0066611C">
      <w:pPr>
        <w:jc w:val="both"/>
        <w:rPr>
          <w:b/>
          <w:sz w:val="28"/>
          <w:szCs w:val="28"/>
        </w:rPr>
      </w:pPr>
    </w:p>
    <w:p w:rsidR="00680312" w:rsidRDefault="00680312" w:rsidP="0066611C">
      <w:pPr>
        <w:jc w:val="both"/>
        <w:rPr>
          <w:b/>
          <w:sz w:val="28"/>
          <w:szCs w:val="28"/>
        </w:rPr>
      </w:pPr>
    </w:p>
    <w:p w:rsidR="00680312" w:rsidRDefault="00680312" w:rsidP="0066611C">
      <w:pPr>
        <w:jc w:val="both"/>
        <w:rPr>
          <w:b/>
          <w:sz w:val="28"/>
          <w:szCs w:val="28"/>
        </w:rPr>
      </w:pPr>
    </w:p>
    <w:p w:rsidR="0066611C" w:rsidRPr="005F4D35" w:rsidRDefault="0066611C" w:rsidP="0066611C">
      <w:pPr>
        <w:jc w:val="both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ставители:</w:t>
      </w:r>
    </w:p>
    <w:p w:rsidR="0066611C" w:rsidRDefault="004D495F" w:rsidP="006661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дринская О.М., директор,</w:t>
      </w:r>
    </w:p>
    <w:p w:rsidR="004D495F" w:rsidRDefault="004D495F" w:rsidP="0066611C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итрохова</w:t>
      </w:r>
      <w:proofErr w:type="spellEnd"/>
      <w:r>
        <w:rPr>
          <w:sz w:val="28"/>
          <w:szCs w:val="28"/>
        </w:rPr>
        <w:t xml:space="preserve"> А.М.. методист</w:t>
      </w:r>
    </w:p>
    <w:p w:rsidR="004D495F" w:rsidRPr="005F4D35" w:rsidRDefault="004D495F" w:rsidP="0066611C">
      <w:pPr>
        <w:spacing w:line="360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ухаметзянова</w:t>
      </w:r>
      <w:proofErr w:type="spellEnd"/>
      <w:r>
        <w:rPr>
          <w:sz w:val="28"/>
          <w:szCs w:val="28"/>
        </w:rPr>
        <w:t xml:space="preserve"> А.А., зам по УВР</w:t>
      </w:r>
    </w:p>
    <w:p w:rsidR="0066611C" w:rsidRPr="005F4D35" w:rsidRDefault="0066611C" w:rsidP="0066611C">
      <w:pPr>
        <w:spacing w:line="360" w:lineRule="auto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Default="0066611C" w:rsidP="0066611C">
      <w:pPr>
        <w:jc w:val="both"/>
        <w:rPr>
          <w:sz w:val="28"/>
          <w:szCs w:val="28"/>
        </w:rPr>
      </w:pPr>
      <w:r w:rsidRPr="005F4D35">
        <w:rPr>
          <w:sz w:val="28"/>
          <w:szCs w:val="28"/>
        </w:rPr>
        <w:t>Программа наставничества «</w:t>
      </w:r>
      <w:r w:rsidR="004D495F">
        <w:rPr>
          <w:sz w:val="28"/>
          <w:szCs w:val="28"/>
        </w:rPr>
        <w:t>МБОУ ДО «ЭБЦ «</w:t>
      </w:r>
      <w:proofErr w:type="spellStart"/>
      <w:r w:rsidR="004D495F">
        <w:rPr>
          <w:sz w:val="28"/>
          <w:szCs w:val="28"/>
        </w:rPr>
        <w:t>ЛидерЭко</w:t>
      </w:r>
      <w:proofErr w:type="spellEnd"/>
      <w:r w:rsidRPr="005F4D35">
        <w:rPr>
          <w:sz w:val="28"/>
          <w:szCs w:val="28"/>
        </w:rPr>
        <w:t>»</w:t>
      </w:r>
      <w:r w:rsidR="004D495F">
        <w:rPr>
          <w:sz w:val="28"/>
          <w:szCs w:val="28"/>
        </w:rPr>
        <w:t xml:space="preserve"> </w:t>
      </w:r>
      <w:proofErr w:type="spellStart"/>
      <w:r w:rsidR="004D495F">
        <w:rPr>
          <w:sz w:val="28"/>
          <w:szCs w:val="28"/>
        </w:rPr>
        <w:t>го</w:t>
      </w:r>
      <w:proofErr w:type="spellEnd"/>
      <w:r w:rsidR="004D495F">
        <w:rPr>
          <w:sz w:val="28"/>
          <w:szCs w:val="28"/>
        </w:rPr>
        <w:t xml:space="preserve"> г. Уфа РБ </w:t>
      </w:r>
      <w:r w:rsidRPr="005F4D35">
        <w:rPr>
          <w:sz w:val="28"/>
          <w:szCs w:val="28"/>
        </w:rPr>
        <w:t xml:space="preserve"> на 20</w:t>
      </w:r>
      <w:r w:rsidR="004D495F">
        <w:rPr>
          <w:sz w:val="28"/>
          <w:szCs w:val="28"/>
        </w:rPr>
        <w:t>22-2023</w:t>
      </w:r>
      <w:r w:rsidRPr="005F4D35">
        <w:rPr>
          <w:sz w:val="28"/>
          <w:szCs w:val="28"/>
        </w:rPr>
        <w:t xml:space="preserve"> год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  <w:r>
        <w:rPr>
          <w:sz w:val="28"/>
          <w:szCs w:val="28"/>
        </w:rPr>
        <w:br w:type="page"/>
      </w:r>
    </w:p>
    <w:p w:rsidR="0066611C" w:rsidRPr="005F4D35" w:rsidRDefault="0066611C" w:rsidP="0066611C">
      <w:pPr>
        <w:spacing w:line="360" w:lineRule="auto"/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ДЕРЖАНИЕ</w:t>
      </w:r>
    </w:p>
    <w:tbl>
      <w:tblPr>
        <w:tblStyle w:val="a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bookmarkStart w:id="0" w:name="_Hlk14539725"/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 xml:space="preserve"> </w:t>
            </w: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 в рамках форм наставничества, реализуемые в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именование образовательной организации»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иповые </w:t>
            </w:r>
            <w:r w:rsidRPr="002062DB">
              <w:rPr>
                <w:sz w:val="28"/>
                <w:szCs w:val="28"/>
              </w:rPr>
              <w:t>индивидуальные планы развития наставляемых под руководством наставника</w:t>
            </w:r>
            <w:r>
              <w:rPr>
                <w:sz w:val="28"/>
                <w:szCs w:val="28"/>
              </w:rPr>
              <w:t xml:space="preserve"> в разрезе форм наставничеств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лендарный план работы Школы наставник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rPr>
          <w:trHeight w:val="325"/>
        </w:trPr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Приложения</w:t>
            </w:r>
            <w:r>
              <w:rPr>
                <w:rStyle w:val="af2"/>
                <w:sz w:val="28"/>
                <w:szCs w:val="28"/>
              </w:rPr>
              <w:footnoteReference w:id="1"/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66611C" w:rsidRDefault="0066611C" w:rsidP="0066611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ВВЕДЕНИЕ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jc w:val="both"/>
        <w:rPr>
          <w:sz w:val="28"/>
          <w:szCs w:val="28"/>
          <w:lang w:bidi="ru-RU"/>
        </w:rPr>
      </w:pPr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 xml:space="preserve">Распоряжением </w:t>
      </w:r>
      <w:proofErr w:type="spellStart"/>
      <w:r w:rsidRPr="00E40284">
        <w:rPr>
          <w:sz w:val="28"/>
          <w:szCs w:val="28"/>
          <w:lang w:bidi="ru-RU"/>
        </w:rPr>
        <w:t>Минпросвещения</w:t>
      </w:r>
      <w:proofErr w:type="spellEnd"/>
      <w:r w:rsidRPr="00E40284">
        <w:rPr>
          <w:sz w:val="28"/>
          <w:szCs w:val="28"/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>
        <w:rPr>
          <w:sz w:val="28"/>
          <w:szCs w:val="28"/>
          <w:lang w:bidi="ru-RU"/>
        </w:rPr>
        <w:t xml:space="preserve"> образовательные организации (далее – ОО) должны разработать и осуществить реализацию Программ наставничества (далее – Программа).</w:t>
      </w:r>
    </w:p>
    <w:p w:rsidR="0066611C" w:rsidRPr="00E40284" w:rsidRDefault="0066611C" w:rsidP="0066611C">
      <w:pPr>
        <w:ind w:firstLine="567"/>
        <w:contextualSpacing/>
        <w:jc w:val="both"/>
        <w:rPr>
          <w:bCs/>
          <w:sz w:val="28"/>
          <w:szCs w:val="28"/>
        </w:rPr>
      </w:pPr>
      <w:r w:rsidRPr="00E40284">
        <w:rPr>
          <w:color w:val="000000"/>
          <w:sz w:val="28"/>
          <w:szCs w:val="28"/>
          <w:shd w:val="clear" w:color="auto" w:fill="FFFFFF"/>
        </w:rPr>
        <w:t xml:space="preserve">В соответствие с ГОСТ </w:t>
      </w:r>
      <w:r w:rsidRPr="00E40284">
        <w:rPr>
          <w:bCs/>
          <w:sz w:val="28"/>
          <w:szCs w:val="28"/>
        </w:rPr>
        <w:t>Р54871-2011 («Проектный менеджмент. 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 w:rsidR="0066611C" w:rsidRPr="00E40284" w:rsidRDefault="0066611C" w:rsidP="007076A4">
      <w:pPr>
        <w:pStyle w:val="a4"/>
        <w:spacing w:after="0"/>
        <w:ind w:firstLine="567"/>
        <w:contextualSpacing/>
        <w:rPr>
          <w:sz w:val="28"/>
          <w:szCs w:val="28"/>
        </w:rPr>
      </w:pPr>
      <w:r w:rsidRPr="00E40284">
        <w:rPr>
          <w:sz w:val="28"/>
          <w:szCs w:val="28"/>
        </w:rPr>
        <w:t xml:space="preserve">Структурное построение </w:t>
      </w:r>
      <w:r w:rsidRPr="00E40284">
        <w:rPr>
          <w:bCs/>
          <w:sz w:val="28"/>
          <w:szCs w:val="28"/>
        </w:rPr>
        <w:t xml:space="preserve">Программы как документа планирования </w:t>
      </w:r>
      <w:r w:rsidRPr="00E40284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66611C" w:rsidRPr="00E40284" w:rsidRDefault="0066611C" w:rsidP="007076A4">
      <w:pPr>
        <w:pStyle w:val="a"/>
        <w:widowControl/>
        <w:numPr>
          <w:ilvl w:val="0"/>
          <w:numId w:val="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E40284">
        <w:rPr>
          <w:rFonts w:ascii="Times New Roman" w:hAnsi="Times New Roman"/>
          <w:sz w:val="28"/>
          <w:szCs w:val="28"/>
        </w:rPr>
        <w:t xml:space="preserve">целеполагание (определение и </w:t>
      </w:r>
      <w:r>
        <w:rPr>
          <w:rFonts w:ascii="Times New Roman" w:hAnsi="Times New Roman"/>
          <w:sz w:val="28"/>
          <w:szCs w:val="28"/>
        </w:rPr>
        <w:t>согласование со всеми участниками</w:t>
      </w:r>
      <w:r w:rsidRPr="00E4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ы наставничества в ОО </w:t>
      </w:r>
      <w:r w:rsidRPr="00E40284">
        <w:rPr>
          <w:rFonts w:ascii="Times New Roman" w:hAnsi="Times New Roman"/>
          <w:sz w:val="28"/>
          <w:szCs w:val="28"/>
        </w:rPr>
        <w:t>цели и задач)</w:t>
      </w:r>
      <w:r>
        <w:rPr>
          <w:rFonts w:ascii="Times New Roman" w:hAnsi="Times New Roman"/>
          <w:sz w:val="28"/>
          <w:szCs w:val="28"/>
        </w:rPr>
        <w:t>;</w:t>
      </w:r>
    </w:p>
    <w:p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 w:rsidRPr="00E40284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ru-RU"/>
        </w:rPr>
        <w:t>форм наставничества, как проектов в рамках Программы;</w:t>
      </w:r>
    </w:p>
    <w:p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р</w:t>
      </w:r>
      <w:r w:rsidRPr="002062DB">
        <w:rPr>
          <w:rFonts w:ascii="Times New Roman" w:hAnsi="Times New Roman"/>
          <w:sz w:val="28"/>
          <w:szCs w:val="28"/>
        </w:rPr>
        <w:t>олев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 в рамках форм наставничества, как микро-проектов;</w:t>
      </w:r>
    </w:p>
    <w:p w:rsidR="0066611C" w:rsidRPr="002062DB" w:rsidRDefault="0066611C" w:rsidP="007076A4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типовых </w:t>
      </w:r>
      <w:r w:rsidRPr="002062DB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Pr="002062DB">
        <w:rPr>
          <w:rFonts w:ascii="Times New Roman" w:hAnsi="Times New Roman"/>
          <w:sz w:val="28"/>
          <w:szCs w:val="28"/>
        </w:rPr>
        <w:t xml:space="preserve"> развития наставляемых под руководством наставника</w:t>
      </w:r>
      <w:r>
        <w:rPr>
          <w:rFonts w:ascii="Times New Roman" w:hAnsi="Times New Roman"/>
          <w:sz w:val="28"/>
          <w:szCs w:val="28"/>
        </w:rPr>
        <w:t xml:space="preserve"> (далее – Индивидуальных планов) в разрезе форм наставничества, на </w:t>
      </w:r>
      <w:r w:rsidRPr="002062DB">
        <w:rPr>
          <w:rFonts w:ascii="Times New Roman" w:hAnsi="Times New Roman"/>
          <w:sz w:val="28"/>
          <w:szCs w:val="28"/>
        </w:rPr>
        <w:t>основе которых наставнические пары (</w:t>
      </w:r>
      <w:proofErr w:type="gramStart"/>
      <w:r w:rsidRPr="002062DB">
        <w:rPr>
          <w:rFonts w:ascii="Times New Roman" w:hAnsi="Times New Roman"/>
          <w:sz w:val="28"/>
          <w:szCs w:val="28"/>
        </w:rPr>
        <w:t>наставляемый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с наставником) разрабатывают свои индивидуальные планы с учетом выбранной ролевой модели.</w:t>
      </w:r>
    </w:p>
    <w:p w:rsidR="0066611C" w:rsidRPr="00E40284" w:rsidRDefault="0066611C" w:rsidP="0066611C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работку календарного плана работы Школы наставника.</w:t>
      </w:r>
      <w:r>
        <w:rPr>
          <w:rStyle w:val="af2"/>
          <w:rFonts w:ascii="Times New Roman" w:hAnsi="Times New Roman"/>
          <w:sz w:val="28"/>
          <w:szCs w:val="28"/>
        </w:rPr>
        <w:footnoteReference w:id="2"/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footerReference w:type="default" r:id="rId10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6611C" w:rsidRPr="003959C7" w:rsidRDefault="0066611C" w:rsidP="0066611C">
      <w:pPr>
        <w:jc w:val="center"/>
        <w:rPr>
          <w:sz w:val="26"/>
          <w:szCs w:val="26"/>
        </w:rPr>
      </w:pPr>
      <w:r w:rsidRPr="003959C7">
        <w:rPr>
          <w:b/>
          <w:bCs/>
          <w:sz w:val="26"/>
          <w:szCs w:val="26"/>
        </w:rPr>
        <w:lastRenderedPageBreak/>
        <w:t>1.</w:t>
      </w:r>
      <w:r w:rsidRPr="003959C7">
        <w:rPr>
          <w:sz w:val="26"/>
          <w:szCs w:val="26"/>
        </w:rPr>
        <w:t xml:space="preserve"> </w:t>
      </w:r>
      <w:r w:rsidRPr="003959C7">
        <w:rPr>
          <w:b/>
          <w:bCs/>
          <w:sz w:val="26"/>
          <w:szCs w:val="26"/>
        </w:rPr>
        <w:t>ЦЕЛЬ И ЗАДАЧИ ПРОГРАММЫ</w:t>
      </w:r>
    </w:p>
    <w:p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9F4329" w:rsidRDefault="0066611C" w:rsidP="0066611C">
      <w:pPr>
        <w:ind w:left="426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  <w:r w:rsidRPr="007076A4">
        <w:rPr>
          <w:rStyle w:val="af2"/>
          <w:bCs/>
          <w:sz w:val="24"/>
          <w:szCs w:val="24"/>
        </w:rPr>
        <w:footnoteReference w:id="3"/>
      </w:r>
    </w:p>
    <w:p w:rsidR="0066611C" w:rsidRDefault="0066611C" w:rsidP="0066611C">
      <w:pPr>
        <w:rPr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0F10CD0" wp14:editId="6A8574A8">
                <wp:extent cx="9810750" cy="5172075"/>
                <wp:effectExtent l="0" t="0" r="19050" b="0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6" y="133936"/>
                            <a:ext cx="7086790" cy="3706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0C6C40" w:rsidRDefault="00680312" w:rsidP="0066611C">
                              <w:pPr>
                                <w:tabs>
                                  <w:tab w:val="left" w:pos="567"/>
                                </w:tabs>
                                <w:spacing w:line="22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Обеспечить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азвитие участников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внедрен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Целевой модели наставничества в «наименование ОО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и улучшение личных показателей их эффективности в разрезе форм наставничества</w:t>
                              </w:r>
                            </w:p>
                            <w:p w:rsidR="00680312" w:rsidRPr="006262EA" w:rsidRDefault="00680312" w:rsidP="006661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843149" y="2067656"/>
                            <a:ext cx="2667" cy="170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257300" y="504615"/>
                            <a:ext cx="0" cy="160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753106" y="495090"/>
                            <a:ext cx="1334" cy="234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905066" y="1755744"/>
                            <a:ext cx="1334" cy="234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723829" y="2171700"/>
                            <a:ext cx="1334" cy="2487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54151" y="699810"/>
                            <a:ext cx="1809749" cy="134806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596613" w:rsidRDefault="00680312" w:rsidP="0066611C">
                              <w:pPr>
                                <w:spacing w:line="220" w:lineRule="exact"/>
                                <w:ind w:left="-142" w:right="-142"/>
                                <w:contextualSpacing/>
                                <w:jc w:val="center"/>
                              </w:pPr>
                              <w:r w:rsidRPr="00596613">
                                <w:t xml:space="preserve">Обеспечить успешное </w:t>
                              </w:r>
                              <w:proofErr w:type="spellStart"/>
                              <w:r w:rsidRPr="00596613">
                                <w:t>зак-репление</w:t>
                              </w:r>
                              <w:proofErr w:type="spellEnd"/>
                              <w:r w:rsidRPr="00596613">
                                <w:t xml:space="preserve"> на месте работы</w:t>
                              </w:r>
                              <w:r>
                                <w:t>/</w:t>
                              </w:r>
                              <w:r w:rsidRPr="00596613">
                                <w:t xml:space="preserve">в должности педагога </w:t>
                              </w:r>
                              <w:proofErr w:type="spellStart"/>
                              <w:r w:rsidRPr="00596613">
                                <w:t>моло</w:t>
                              </w:r>
                              <w:r>
                                <w:t>-</w:t>
                              </w:r>
                              <w:r w:rsidRPr="00596613">
                                <w:t>дого</w:t>
                              </w:r>
                              <w:proofErr w:type="spellEnd"/>
                              <w:r w:rsidRPr="00596613">
                                <w:t xml:space="preserve"> специалиста, </w:t>
                              </w:r>
                              <w:proofErr w:type="spellStart"/>
                              <w:r w:rsidRPr="00596613">
                                <w:t>повы</w:t>
                              </w:r>
                              <w:r>
                                <w:t>-</w:t>
                              </w:r>
                              <w:r w:rsidRPr="00596613">
                                <w:t>шение</w:t>
                              </w:r>
                              <w:proofErr w:type="spellEnd"/>
                              <w:r w:rsidRPr="00596613">
                                <w:t xml:space="preserve"> его </w:t>
                              </w:r>
                              <w:proofErr w:type="spellStart"/>
                              <w:r w:rsidRPr="00596613">
                                <w:t>профпотенциала</w:t>
                              </w:r>
                              <w:proofErr w:type="spellEnd"/>
                              <w:r w:rsidRPr="00596613">
                                <w:t xml:space="preserve"> и уровня</w:t>
                              </w:r>
                              <w:r>
                                <w:t>/</w:t>
                              </w:r>
                              <w:r w:rsidRPr="00596613">
                                <w:t xml:space="preserve"> создание комфортной профессиональной</w:t>
                              </w:r>
                              <w:r>
                                <w:t xml:space="preserve"> среды для </w:t>
                              </w:r>
                              <w:r w:rsidRPr="00596613">
                                <w:t xml:space="preserve">реализации </w:t>
                              </w:r>
                              <w:proofErr w:type="gramStart"/>
                              <w:r w:rsidRPr="00596613">
                                <w:t>актуальных</w:t>
                              </w:r>
                              <w:proofErr w:type="gramEnd"/>
                              <w:r w:rsidRPr="00596613">
                                <w:t xml:space="preserve"> </w:t>
                              </w:r>
                              <w:proofErr w:type="spellStart"/>
                              <w:r w:rsidRPr="00596613">
                                <w:t>педзадач</w:t>
                              </w:r>
                              <w:proofErr w:type="spellEnd"/>
                              <w:r w:rsidRPr="00596613">
                                <w:t xml:space="preserve"> на высоком уров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233" y="2266950"/>
                            <a:ext cx="1810091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226B40" w:rsidRDefault="00680312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3 «Студент-ученик»</w:t>
                              </w:r>
                            </w:p>
                            <w:p w:rsidR="00680312" w:rsidRPr="009F4329" w:rsidRDefault="00680312" w:rsidP="0066611C">
                              <w:pPr>
                                <w:spacing w:line="220" w:lineRule="exact"/>
                                <w:ind w:hanging="142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1943100"/>
                            <a:ext cx="1743074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Default="00680312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1</w:t>
                              </w:r>
                            </w:p>
                            <w:p w:rsidR="00680312" w:rsidRPr="00226B40" w:rsidRDefault="00680312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«Ученик-ученик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57975" y="2163308"/>
                            <a:ext cx="0" cy="151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53666" y="1410790"/>
                            <a:ext cx="133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5243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4326" y="1896610"/>
                            <a:ext cx="1" cy="475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19907" y="682293"/>
                            <a:ext cx="1818893" cy="1489407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3959C7" w:rsidRDefault="00680312" w:rsidP="0066611C">
                              <w:pPr>
                                <w:spacing w:line="200" w:lineRule="exact"/>
                                <w:ind w:right="-130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proofErr w:type="gramStart"/>
                              <w:r w:rsidRPr="003959C7">
                                <w:t>успешное</w:t>
                              </w:r>
                              <w:proofErr w:type="gramEnd"/>
                              <w:r w:rsidRPr="003959C7">
                                <w:t xml:space="preserve"> фор</w:t>
                              </w:r>
                              <w:r>
                                <w:t>-</w:t>
                              </w:r>
                              <w:proofErr w:type="spellStart"/>
                              <w:r w:rsidRPr="003959C7">
                                <w:t>мирование</w:t>
                              </w:r>
                              <w:proofErr w:type="spellEnd"/>
                              <w:r w:rsidRPr="003959C7">
                                <w:t xml:space="preserve"> у школьника представлений о следующей ступени образования, </w:t>
                              </w:r>
                              <w:proofErr w:type="spellStart"/>
                              <w:r w:rsidRPr="003959C7">
                                <w:t>улуч</w:t>
                              </w:r>
                              <w:r>
                                <w:t>-</w:t>
                              </w:r>
                              <w:r w:rsidRPr="003959C7">
                                <w:t>шение</w:t>
                              </w:r>
                              <w:proofErr w:type="spellEnd"/>
                              <w:r w:rsidRPr="003959C7">
                                <w:t xml:space="preserve"> образовательных результатов, </w:t>
                              </w:r>
                              <w:proofErr w:type="spellStart"/>
                              <w:r w:rsidRPr="003959C7">
                                <w:t>метакомпе</w:t>
                              </w:r>
                              <w:r>
                                <w:t>-</w:t>
                              </w:r>
                              <w:r w:rsidRPr="003959C7">
                                <w:t>тенций</w:t>
                              </w:r>
                              <w:proofErr w:type="spellEnd"/>
                              <w:r w:rsidRPr="003959C7">
                                <w:t xml:space="preserve"> и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3959C7">
                                <w:t xml:space="preserve">мотивации, </w:t>
                              </w:r>
                              <w:proofErr w:type="spellStart"/>
                              <w:r w:rsidRPr="003959C7">
                                <w:t>появ</w:t>
                              </w:r>
                              <w:r>
                                <w:t>-</w:t>
                              </w:r>
                              <w:r w:rsidRPr="003959C7">
                                <w:t>ление</w:t>
                              </w:r>
                              <w:proofErr w:type="spellEnd"/>
                              <w:r w:rsidRPr="003959C7">
                                <w:t xml:space="preserve"> ресурсов для осознан</w:t>
                              </w:r>
                              <w:r>
                                <w:t>-</w:t>
                              </w:r>
                              <w:proofErr w:type="spellStart"/>
                              <w:r w:rsidRPr="003959C7">
                                <w:t>ного</w:t>
                              </w:r>
                              <w:proofErr w:type="spellEnd"/>
                              <w:r w:rsidRPr="003959C7">
                                <w:t xml:space="preserve"> выбора будущей </w:t>
                              </w:r>
                              <w:proofErr w:type="spellStart"/>
                              <w:r w:rsidRPr="003959C7">
                                <w:t>лич</w:t>
                              </w:r>
                              <w:r>
                                <w:t>-</w:t>
                              </w:r>
                              <w:r w:rsidRPr="003959C7">
                                <w:t>ностной</w:t>
                              </w:r>
                              <w:proofErr w:type="spellEnd"/>
                              <w:r w:rsidRPr="003959C7">
                                <w:t>, образовательной и проф</w:t>
                              </w:r>
                              <w:r>
                                <w:t>.</w:t>
                              </w:r>
                              <w:r w:rsidRPr="003959C7">
                                <w:t xml:space="preserve"> траекторий разви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697133"/>
                            <a:ext cx="1828800" cy="1105504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926A05" w:rsidRDefault="00680312" w:rsidP="0066611C">
                              <w:pPr>
                                <w:pStyle w:val="Default"/>
                                <w:spacing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Обеспечить </w:t>
                              </w:r>
                              <w:proofErr w:type="spellStart"/>
                              <w:proofErr w:type="gram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разносторон-нюю</w:t>
                              </w:r>
                              <w:proofErr w:type="spellEnd"/>
                              <w:proofErr w:type="gram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поддержку обучаю-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щегося</w:t>
                              </w:r>
                              <w:proofErr w:type="spell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с особыми 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образо-вательными</w:t>
                              </w:r>
                              <w:proofErr w:type="spell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/социальными потребностями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и/или</w:t>
                              </w: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в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ре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менн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ую</w:t>
                              </w:r>
                              <w:proofErr w:type="spellEnd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помощь в </w:t>
                              </w:r>
                              <w:proofErr w:type="spellStart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адап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тации</w:t>
                              </w:r>
                              <w:proofErr w:type="spellEnd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к новым услов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6" y="2238374"/>
                            <a:ext cx="169447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226B40" w:rsidRDefault="00680312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2 «Педагог-педагог»</w:t>
                              </w:r>
                            </w:p>
                            <w:p w:rsidR="00680312" w:rsidRPr="00226B40" w:rsidRDefault="00680312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Облачко с текстом: прямоугольное со скругленными углами 1"/>
                        <wps:cNvSpPr/>
                        <wps:spPr>
                          <a:xfrm>
                            <a:off x="8401050" y="0"/>
                            <a:ext cx="1200150" cy="257175"/>
                          </a:xfrm>
                          <a:prstGeom prst="wedgeRoundRectCallout">
                            <a:avLst>
                              <a:gd name="adj1" fmla="val -79427"/>
                              <a:gd name="adj2" fmla="val 39773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312" w:rsidRPr="00E600D5" w:rsidRDefault="00680312" w:rsidP="0066611C">
                              <w:pPr>
                                <w:shd w:val="clear" w:color="auto" w:fill="D9D9D9" w:themeFill="background1" w:themeFillShade="D9"/>
                                <w:spacing w:line="200" w:lineRule="exact"/>
                                <w:ind w:hanging="142"/>
                                <w:jc w:val="center"/>
                              </w:pPr>
                              <w:r w:rsidRPr="00E600D5">
                                <w:t>1 ур</w:t>
                              </w:r>
                              <w:r>
                                <w:t>овень</w:t>
                              </w:r>
                              <w:r w:rsidRPr="00E600D5">
                                <w:t xml:space="preserve"> - Цел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блачко с текстом: прямоугольное со скругленными углами 45"/>
                        <wps:cNvSpPr/>
                        <wps:spPr>
                          <a:xfrm>
                            <a:off x="8715375" y="314326"/>
                            <a:ext cx="1095375" cy="281576"/>
                          </a:xfrm>
                          <a:prstGeom prst="wedgeRoundRectCallout">
                            <a:avLst>
                              <a:gd name="adj1" fmla="val -75949"/>
                              <a:gd name="adj2" fmla="val 73600"/>
                              <a:gd name="adj3" fmla="val 16667"/>
                            </a:avLst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312" w:rsidRPr="00466983" w:rsidRDefault="0068031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proofErr w:type="spellStart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. - Задач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блачко с текстом: прямоугольное со скругленными углами 49"/>
                        <wps:cNvSpPr/>
                        <wps:spPr>
                          <a:xfrm>
                            <a:off x="8534401" y="1981410"/>
                            <a:ext cx="1152524" cy="266490"/>
                          </a:xfrm>
                          <a:prstGeom prst="wedgeRoundRectCallout">
                            <a:avLst>
                              <a:gd name="adj1" fmla="val -5510"/>
                              <a:gd name="adj2" fmla="val 8573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312" w:rsidRPr="00FC610A" w:rsidRDefault="0068031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 xml:space="preserve">3 </w:t>
                              </w:r>
                              <w:proofErr w:type="spellStart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.- Про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7625" y="2440401"/>
                            <a:ext cx="0" cy="1483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47625" y="275272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57150" y="3924300"/>
                            <a:ext cx="2095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блачко с текстом: прямоугольное со скругленными углами 52"/>
                        <wps:cNvSpPr/>
                        <wps:spPr>
                          <a:xfrm>
                            <a:off x="0" y="4053750"/>
                            <a:ext cx="1571075" cy="420075"/>
                          </a:xfrm>
                          <a:prstGeom prst="wedgeRoundRectCallout">
                            <a:avLst>
                              <a:gd name="adj1" fmla="val 39677"/>
                              <a:gd name="adj2" fmla="val -140364"/>
                              <a:gd name="adj3" fmla="val 16667"/>
                            </a:avLst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312" w:rsidRPr="003A16E7" w:rsidRDefault="0068031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 xml:space="preserve">4 </w:t>
                              </w:r>
                              <w:proofErr w:type="spellStart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.- Микро-проекты (ролевые модели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323252"/>
                            <a:ext cx="1618868" cy="381973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Default="0068031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2.</w:t>
                              </w:r>
                            </w:p>
                            <w:p w:rsidR="00680312" w:rsidRDefault="0068031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«Лидер-равнодушный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2799376"/>
                            <a:ext cx="1609343" cy="467699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Default="0068031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1.</w:t>
                              </w:r>
                            </w:p>
                            <w:p w:rsidR="00680312" w:rsidRPr="00203C79" w:rsidRDefault="0068031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спевающий-неуспевающий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680312" w:rsidRDefault="0068031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2009776" y="4133850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2019682" y="3533775"/>
                            <a:ext cx="151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3838233" y="2714625"/>
                            <a:ext cx="0" cy="1790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3838233" y="296248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7733919" y="2799377"/>
                            <a:ext cx="0" cy="19631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7733919" y="3105150"/>
                            <a:ext cx="2293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57150" y="32956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2009776" y="2695574"/>
                            <a:ext cx="0" cy="1971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2009776" y="2952960"/>
                            <a:ext cx="2573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5762625" y="2714625"/>
                            <a:ext cx="0" cy="1266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5762625" y="3019425"/>
                            <a:ext cx="20955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1532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43575" y="681384"/>
                            <a:ext cx="1875155" cy="1481924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DA333A" w:rsidRDefault="00680312" w:rsidP="0066611C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DA333A">
          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705725" y="684849"/>
                            <a:ext cx="1875155" cy="1220152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44046F" w:rsidRDefault="00680312" w:rsidP="0066611C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44046F">
                                <w:t xml:space="preserve">получение студентом </w:t>
                              </w:r>
                              <w:proofErr w:type="gramStart"/>
                              <w:r w:rsidRPr="0044046F">
                                <w:t>актуализирован</w:t>
                              </w:r>
                              <w:r>
                                <w:t>-</w:t>
                              </w:r>
                              <w:proofErr w:type="spellStart"/>
                              <w:r w:rsidRPr="0044046F">
                                <w:t>ного</w:t>
                              </w:r>
                              <w:proofErr w:type="spellEnd"/>
                              <w:proofErr w:type="gramEnd"/>
                              <w:r w:rsidRPr="0044046F">
                                <w:t xml:space="preserve"> профессионального опыта и развитие </w:t>
                              </w:r>
                              <w:proofErr w:type="spellStart"/>
                              <w:r w:rsidRPr="0044046F">
                                <w:t>личност</w:t>
                              </w:r>
                              <w:r>
                                <w:t>-</w:t>
                              </w:r>
                              <w:r w:rsidRPr="0044046F">
                                <w:t>ных</w:t>
                              </w:r>
                              <w:proofErr w:type="spellEnd"/>
                              <w:r w:rsidRPr="0044046F">
                                <w:t xml:space="preserve"> качеств, необходимых для осознанного </w:t>
                              </w:r>
                              <w:proofErr w:type="spellStart"/>
                              <w:r w:rsidRPr="0044046F">
                                <w:t>целепо</w:t>
                              </w:r>
                              <w:r>
                                <w:t>-</w:t>
                              </w:r>
                              <w:r w:rsidRPr="0044046F">
                                <w:t>лагания</w:t>
                              </w:r>
                              <w:proofErr w:type="spellEnd"/>
                              <w:r w:rsidRPr="0044046F">
                                <w:t>, самоопределения и самореал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" y="2587143"/>
                            <a:ext cx="1570990" cy="449504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Default="0068031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</w:p>
                            <w:p w:rsidR="00680312" w:rsidRPr="00203C79" w:rsidRDefault="0068031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Лидер-пассивный»</w:t>
                              </w:r>
                            </w:p>
                            <w:p w:rsidR="00680312" w:rsidRDefault="0068031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37784" y="3150699"/>
                            <a:ext cx="1562440" cy="477351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203C79" w:rsidRDefault="0068031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  <w:p w:rsidR="00680312" w:rsidRPr="001F3063" w:rsidRDefault="0068031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Равный-равном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42150" y="275272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FB65E8" w:rsidRDefault="0068031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65E8">
                                <w:t xml:space="preserve">Микро-проект </w:t>
                              </w:r>
                              <w:r>
                                <w:t>2</w:t>
                              </w:r>
                              <w:r w:rsidRPr="00FB65E8">
                                <w:t>.1.</w:t>
                              </w:r>
                            </w:p>
                            <w:p w:rsidR="00680312" w:rsidRPr="00FB65E8" w:rsidRDefault="00680312" w:rsidP="0066611C">
                              <w:pPr>
                                <w:spacing w:line="200" w:lineRule="exact"/>
                                <w:jc w:val="center"/>
                              </w:pPr>
                              <w:r w:rsidRPr="00FB65E8">
                                <w:t>«</w:t>
                              </w:r>
                              <w:r>
                                <w:t>Опытный учитель-молодой специалист</w:t>
                              </w:r>
                              <w:r w:rsidRPr="00FB65E8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51675" y="3294675"/>
                            <a:ext cx="1562100" cy="591526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D11A65" w:rsidRDefault="0068031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2</w:t>
                              </w:r>
                              <w:r w:rsidRPr="00D11A65">
                                <w:t>.</w:t>
                              </w:r>
                            </w:p>
                            <w:p w:rsidR="00680312" w:rsidRPr="00D11A65" w:rsidRDefault="00680312" w:rsidP="0066611C">
                              <w:pPr>
                                <w:spacing w:line="200" w:lineRule="exact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 xml:space="preserve">Лидер </w:t>
                              </w:r>
                              <w:proofErr w:type="spellStart"/>
                              <w:r>
                                <w:t>педсообщества</w:t>
                              </w:r>
                              <w:proofErr w:type="spellEnd"/>
                              <w:r>
                                <w:t>-педагог, испытывающий проблемы</w:t>
                              </w:r>
                              <w:r w:rsidRPr="00D11A65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3838233" y="353377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2009776" y="465611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200" y="394237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D11A65" w:rsidRDefault="00680312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3</w:t>
                              </w:r>
                              <w:r w:rsidRPr="00D11A65">
                                <w:t>.</w:t>
                              </w:r>
                            </w:p>
                            <w:p w:rsidR="00680312" w:rsidRDefault="00680312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 xml:space="preserve">Педагог-новатор – </w:t>
                              </w:r>
                              <w:proofErr w:type="spellStart"/>
                              <w:r>
                                <w:t>консер-вативный</w:t>
                              </w:r>
                              <w:proofErr w:type="spellEnd"/>
                              <w:r>
                                <w:t xml:space="preserve"> педагог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200" y="4475775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3959C7" w:rsidRDefault="00680312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59C7">
                                <w:t>Микро-проект 2.</w:t>
                              </w:r>
                              <w:r>
                                <w:t>4</w:t>
                              </w:r>
                              <w:r w:rsidRPr="003959C7">
                                <w:t>.</w:t>
                              </w:r>
                            </w:p>
                            <w:p w:rsidR="00680312" w:rsidRPr="003959C7" w:rsidRDefault="00680312" w:rsidP="0066611C">
                              <w:pPr>
                                <w:spacing w:line="200" w:lineRule="exact"/>
                                <w:contextualSpacing/>
                                <w:jc w:val="center"/>
                              </w:pPr>
                              <w:r w:rsidRPr="003959C7">
                                <w:t>«</w:t>
                              </w:r>
                              <w:r>
                                <w:t>Опытный предметник</w:t>
                              </w:r>
                              <w:r w:rsidRPr="003959C7">
                                <w:t xml:space="preserve"> – </w:t>
                              </w:r>
                              <w:r>
                                <w:t>неопытный предметник</w:t>
                              </w:r>
                              <w:r w:rsidRPr="003959C7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3838233" y="39709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780450"/>
                            <a:ext cx="1609090" cy="401025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AA161D" w:rsidRDefault="0068031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161D">
                                <w:t>Микро-проект 3.</w:t>
                              </w:r>
                              <w:r>
                                <w:t>3</w:t>
                              </w:r>
                              <w:r w:rsidRPr="00AA161D">
                                <w:t>.</w:t>
                              </w:r>
                            </w:p>
                            <w:p w:rsidR="00680312" w:rsidRPr="00AA161D" w:rsidRDefault="0068031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Равный-равному»</w:t>
                              </w:r>
                              <w:r w:rsidRPr="00AA161D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5762624" y="359947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5762625" y="39814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3838233" y="44938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01135" y="4266565"/>
                            <a:ext cx="1609090" cy="400685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AA161D" w:rsidRDefault="0068031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161D">
                                <w:t>Микро-проект 3.</w:t>
                              </w:r>
                              <w:r>
                                <w:t>4</w:t>
                              </w:r>
                              <w:r w:rsidRPr="00AA161D">
                                <w:t>.</w:t>
                              </w:r>
                            </w:p>
                            <w:p w:rsidR="00680312" w:rsidRPr="00AA161D" w:rsidRDefault="00680312" w:rsidP="0066611C">
                              <w:pPr>
                                <w:spacing w:line="200" w:lineRule="exact"/>
                                <w:jc w:val="center"/>
                              </w:pPr>
                              <w:r w:rsidRPr="00AA161D">
                                <w:t>«</w:t>
                              </w:r>
                              <w:r>
                                <w:t>Куратор-автор проекта</w:t>
                              </w:r>
                              <w:r w:rsidRPr="00AA161D">
                                <w:t>»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2799377"/>
                            <a:ext cx="1666875" cy="496274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Default="0068031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1.</w:t>
                              </w:r>
                            </w:p>
                            <w:p w:rsidR="00680312" w:rsidRDefault="0068031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Активный профессионал – равнодушный потреб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351826"/>
                            <a:ext cx="1657350" cy="467699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Default="0068031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2.</w:t>
                              </w:r>
                            </w:p>
                            <w:p w:rsidR="00680312" w:rsidRPr="006C5CA3" w:rsidRDefault="0068031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4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Коллега – молодой коллег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8757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44046F" w:rsidRDefault="0068031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4046F">
                                <w:t>Микро-проект 4.</w:t>
                              </w:r>
                              <w:r>
                                <w:t>3</w:t>
                              </w:r>
                              <w:r w:rsidRPr="0044046F">
                                <w:t>.</w:t>
                              </w:r>
                            </w:p>
                            <w:p w:rsidR="00680312" w:rsidRPr="0044046F" w:rsidRDefault="00680312" w:rsidP="0066611C">
                              <w:pPr>
                                <w:spacing w:line="200" w:lineRule="exact"/>
                                <w:ind w:right="43"/>
                                <w:jc w:val="center"/>
                              </w:pPr>
                              <w:r w:rsidRPr="0044046F">
                                <w:t>«</w:t>
                              </w:r>
                              <w:r>
                                <w:t>Работодатель – будущий сотрудник</w:t>
                              </w:r>
                              <w:r w:rsidRPr="0044046F"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2624" y="2286000"/>
                            <a:ext cx="1838325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226B40" w:rsidRDefault="00680312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4 «Работодатель-ученик»</w:t>
                              </w:r>
                            </w:p>
                            <w:p w:rsidR="00680312" w:rsidRPr="00226B40" w:rsidRDefault="00680312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733919" y="2361225"/>
                            <a:ext cx="1895856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226B40" w:rsidRDefault="00680312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5 «Работодатель -студент»</w:t>
                              </w:r>
                            </w:p>
                            <w:p w:rsidR="00680312" w:rsidRPr="009F4329" w:rsidRDefault="00680312" w:rsidP="0066611C">
                              <w:pPr>
                                <w:spacing w:line="24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7751740" y="3609975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7733919" y="413385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7733919" y="472440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2855891"/>
                            <a:ext cx="1715475" cy="495935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301F15" w:rsidRDefault="0068031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 xml:space="preserve">Микро-проект </w:t>
                              </w:r>
                              <w:r>
                                <w:t>5</w:t>
                              </w:r>
                              <w:r w:rsidRPr="00301F15">
                                <w:t>.1.</w:t>
                              </w:r>
                            </w:p>
                            <w:p w:rsidR="00680312" w:rsidRPr="00301F15" w:rsidRDefault="00680312" w:rsidP="0066611C">
                              <w:pPr>
                                <w:spacing w:line="200" w:lineRule="exact"/>
                                <w:ind w:right="-152"/>
                                <w:jc w:val="center"/>
                              </w:pPr>
                              <w:r w:rsidRPr="00301F15">
                                <w:t xml:space="preserve">«Активный профессионал – равнодушный </w:t>
                              </w:r>
                              <w:r>
                                <w:t xml:space="preserve"> п</w:t>
                              </w:r>
                              <w:r w:rsidRPr="00301F15">
                                <w:t>отреб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5725" y="3408974"/>
                            <a:ext cx="1705950" cy="466725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Default="0068031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5.2.</w:t>
                              </w:r>
                            </w:p>
                            <w:p w:rsidR="00680312" w:rsidRPr="006C5CA3" w:rsidRDefault="0068031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2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Коллега – будущий коллега»</w:t>
                              </w:r>
                            </w:p>
                            <w:p w:rsidR="00680312" w:rsidRDefault="0068031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6065" y="3932593"/>
                            <a:ext cx="1705610" cy="610832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301F15" w:rsidRDefault="0068031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>Микро-проект 5.</w:t>
                              </w:r>
                              <w:r>
                                <w:t>3</w:t>
                              </w:r>
                              <w:r w:rsidRPr="00301F15">
                                <w:t>.</w:t>
                              </w:r>
                            </w:p>
                            <w:p w:rsidR="00680312" w:rsidRPr="00301F15" w:rsidRDefault="00680312" w:rsidP="0066611C">
                              <w:pPr>
                                <w:spacing w:line="200" w:lineRule="exact"/>
                                <w:jc w:val="center"/>
                              </w:pPr>
                              <w:r w:rsidRPr="00301F15">
                                <w:t>«</w:t>
                              </w:r>
                              <w:r>
                                <w:t>Успешный профессионал</w:t>
                              </w:r>
                              <w:r w:rsidRPr="00301F15">
                                <w:t xml:space="preserve"> – </w:t>
                              </w:r>
                              <w:r>
                                <w:t>студент, выбирающий профессию</w:t>
                              </w:r>
                              <w:r w:rsidRPr="00301F15">
                                <w:t>»</w:t>
                              </w:r>
                            </w:p>
                            <w:p w:rsidR="00680312" w:rsidRDefault="00680312" w:rsidP="0066611C">
                              <w:pPr>
                                <w:spacing w:line="220" w:lineRule="exact"/>
                                <w:jc w:val="center"/>
                              </w:pPr>
                              <w:proofErr w:type="spellStart"/>
                              <w:r>
                                <w:t>ная</w:t>
                              </w:r>
                              <w:proofErr w:type="spellEnd"/>
                              <w:r>
                                <w:t xml:space="preserve">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45996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12" w:rsidRPr="00301F15" w:rsidRDefault="00680312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 xml:space="preserve">Микро-проект </w:t>
                              </w:r>
                              <w:r>
                                <w:t>5</w:t>
                              </w:r>
                              <w:r w:rsidRPr="00301F15">
                                <w:t>.</w:t>
                              </w:r>
                              <w:r>
                                <w:t>4</w:t>
                              </w:r>
                              <w:r w:rsidRPr="00301F15">
                                <w:t>.</w:t>
                              </w:r>
                            </w:p>
                            <w:p w:rsidR="00680312" w:rsidRPr="00301F15" w:rsidRDefault="00680312" w:rsidP="0066611C">
                              <w:pPr>
                                <w:spacing w:line="200" w:lineRule="exact"/>
                                <w:ind w:right="43"/>
                                <w:contextualSpacing/>
                                <w:jc w:val="center"/>
                              </w:pPr>
                              <w:r w:rsidRPr="00301F15">
                                <w:t>«Работодатель – будущий сотрудни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" o:spid="_x0000_s1026" editas="canvas" style="width:772.5pt;height:407.25pt;mso-position-horizontal-relative:char;mso-position-vertical-relative:line" coordsize="98107,51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07;height:5172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572;top:1339;width:70868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<v:textbox>
                    <w:txbxContent>
                      <w:p w:rsidR="00680312" w:rsidRPr="000C6C40" w:rsidRDefault="00680312" w:rsidP="0066611C">
                        <w:pPr>
                          <w:tabs>
                            <w:tab w:val="left" w:pos="567"/>
                          </w:tabs>
                          <w:spacing w:line="22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6C40">
                          <w:rPr>
                            <w:sz w:val="24"/>
                            <w:szCs w:val="24"/>
                          </w:rPr>
                          <w:t xml:space="preserve">Обеспечить </w:t>
                        </w:r>
                        <w:r>
                          <w:rPr>
                            <w:sz w:val="24"/>
                            <w:szCs w:val="24"/>
                          </w:rPr>
                          <w:t>развитие участников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внедрени</w:t>
                        </w:r>
                        <w:r>
                          <w:rPr>
                            <w:sz w:val="24"/>
                            <w:szCs w:val="24"/>
                          </w:rPr>
                          <w:t>я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Целевой модели наставничества в «наименование ОО»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и улучшение личных показателей их эффективности в разрезе форм наставничества</w:t>
                        </w:r>
                      </w:p>
                      <w:p w:rsidR="00680312" w:rsidRPr="006262EA" w:rsidRDefault="00680312" w:rsidP="0066611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9" type="#_x0000_t32" style="position:absolute;left:28431;top:20676;width:27;height:1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14" o:spid="_x0000_s1030" type="#_x0000_t32" style="position:absolute;left:12573;top:5046;width:0;height:1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6" o:spid="_x0000_s1031" type="#_x0000_t32" style="position:absolute;left:27531;top:4950;width:13;height:2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7" o:spid="_x0000_s1032" type="#_x0000_t32" style="position:absolute;left:9050;top:17557;width:14;height:2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20" o:spid="_x0000_s1033" type="#_x0000_t32" style="position:absolute;left:47238;top:21717;width:13;height:24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Text Box 25" o:spid="_x0000_s1034" type="#_x0000_t202" style="position:absolute;left:19541;top:6998;width:18098;height:1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1x8IA&#10;AADaAAAADwAAAGRycy9kb3ducmV2LnhtbESPT4vCMBTE74LfITzBi2iqB9GuUVRUdA9Cddnzo3n9&#10;wzYvpYm2fvvNwoLHYWZ+w6w2nanEkxpXWlYwnUQgiFOrS84VfN2P4wUI55E1VpZJwYscbNb93gpj&#10;bVtO6HnzuQgQdjEqKLyvYyldWpBBN7E1cfAy2xj0QTa51A22AW4qOYuiuTRYclgosKZ9QenP7WEU&#10;JIus/T68ErtL6JKdLkSf1+VIqeGg236A8NT5d/i/fdYKlvB3Jd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/XHwgAAANoAAAAPAAAAAAAAAAAAAAAAAJgCAABkcnMvZG93&#10;bnJldi54bWxQSwUGAAAAAAQABAD1AAAAhwMAAAAA&#10;">
                  <v:fill r:id="rId13" o:title="" recolor="t" rotate="t" type="tile"/>
                  <v:textbox>
                    <w:txbxContent>
                      <w:p w:rsidR="00680312" w:rsidRPr="00596613" w:rsidRDefault="00680312" w:rsidP="0066611C">
                        <w:pPr>
                          <w:spacing w:line="220" w:lineRule="exact"/>
                          <w:ind w:left="-142" w:right="-142"/>
                          <w:contextualSpacing/>
                          <w:jc w:val="center"/>
                        </w:pPr>
                        <w:r w:rsidRPr="00596613">
                          <w:t xml:space="preserve">Обеспечить успешное </w:t>
                        </w:r>
                        <w:proofErr w:type="spellStart"/>
                        <w:r w:rsidRPr="00596613">
                          <w:t>зак-репление</w:t>
                        </w:r>
                        <w:proofErr w:type="spellEnd"/>
                        <w:r w:rsidRPr="00596613">
                          <w:t xml:space="preserve"> на месте работы</w:t>
                        </w:r>
                        <w:r>
                          <w:t>/</w:t>
                        </w:r>
                        <w:r w:rsidRPr="00596613">
                          <w:t xml:space="preserve">в должности педагога </w:t>
                        </w:r>
                        <w:proofErr w:type="spellStart"/>
                        <w:r w:rsidRPr="00596613">
                          <w:t>моло</w:t>
                        </w:r>
                        <w:r>
                          <w:t>-</w:t>
                        </w:r>
                        <w:r w:rsidRPr="00596613">
                          <w:t>дого</w:t>
                        </w:r>
                        <w:proofErr w:type="spellEnd"/>
                        <w:r w:rsidRPr="00596613">
                          <w:t xml:space="preserve"> специалиста, </w:t>
                        </w:r>
                        <w:proofErr w:type="spellStart"/>
                        <w:r w:rsidRPr="00596613">
                          <w:t>повы</w:t>
                        </w:r>
                        <w:r>
                          <w:t>-</w:t>
                        </w:r>
                        <w:r w:rsidRPr="00596613">
                          <w:t>шение</w:t>
                        </w:r>
                        <w:proofErr w:type="spellEnd"/>
                        <w:r w:rsidRPr="00596613">
                          <w:t xml:space="preserve"> его </w:t>
                        </w:r>
                        <w:proofErr w:type="spellStart"/>
                        <w:r w:rsidRPr="00596613">
                          <w:t>профпотенциала</w:t>
                        </w:r>
                        <w:proofErr w:type="spellEnd"/>
                        <w:r w:rsidRPr="00596613">
                          <w:t xml:space="preserve"> и уровня</w:t>
                        </w:r>
                        <w:r>
                          <w:t>/</w:t>
                        </w:r>
                        <w:r w:rsidRPr="00596613">
                          <w:t xml:space="preserve"> создание комфортной профессиональной</w:t>
                        </w:r>
                        <w:r>
                          <w:t xml:space="preserve"> среды для </w:t>
                        </w:r>
                        <w:r w:rsidRPr="00596613">
                          <w:t xml:space="preserve">реализации </w:t>
                        </w:r>
                        <w:proofErr w:type="gramStart"/>
                        <w:r w:rsidRPr="00596613">
                          <w:t>актуальных</w:t>
                        </w:r>
                        <w:proofErr w:type="gramEnd"/>
                        <w:r w:rsidRPr="00596613">
                          <w:t xml:space="preserve"> </w:t>
                        </w:r>
                        <w:proofErr w:type="spellStart"/>
                        <w:r w:rsidRPr="00596613">
                          <w:t>педзадач</w:t>
                        </w:r>
                        <w:proofErr w:type="spellEnd"/>
                        <w:r w:rsidRPr="00596613">
                          <w:t xml:space="preserve"> на высоком уровне</w:t>
                        </w:r>
                      </w:p>
                    </w:txbxContent>
                  </v:textbox>
                </v:shape>
                <v:shape id="Text Box 32" o:spid="_x0000_s1035" type="#_x0000_t202" style="position:absolute;left:38382;top:22669;width:18101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680312" w:rsidRPr="00226B40" w:rsidRDefault="0068031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3 «Студент-ученик»</w:t>
                        </w:r>
                      </w:p>
                      <w:p w:rsidR="00680312" w:rsidRPr="009F4329" w:rsidRDefault="00680312" w:rsidP="0066611C">
                        <w:pPr>
                          <w:spacing w:line="220" w:lineRule="exact"/>
                          <w:ind w:hanging="142"/>
                          <w:jc w:val="center"/>
                        </w:pPr>
                      </w:p>
                    </w:txbxContent>
                  </v:textbox>
                </v:shape>
                <v:shape id="Text Box 33" o:spid="_x0000_s1036" type="#_x0000_t202" style="position:absolute;left:476;top:19431;width:1743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680312" w:rsidRDefault="00680312" w:rsidP="0066611C">
                        <w:pPr>
                          <w:pStyle w:val="a8"/>
                          <w:spacing w:after="0" w:line="220" w:lineRule="exact"/>
                          <w:ind w:left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1</w:t>
                        </w:r>
                      </w:p>
                      <w:p w:rsidR="00680312" w:rsidRPr="00226B40" w:rsidRDefault="00680312" w:rsidP="0066611C">
                        <w:pPr>
                          <w:pStyle w:val="a8"/>
                          <w:spacing w:after="0" w:line="220" w:lineRule="exact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«Ученик-ученик» </w:t>
                        </w:r>
                      </w:p>
                    </w:txbxContent>
                  </v:textbox>
                </v:shape>
                <v:line id="Line 37" o:spid="_x0000_s1037" style="position:absolute;flip:y;visibility:visible;mso-wrap-style:square" from="66579,21633" to="66579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39" o:spid="_x0000_s1038" style="position:absolute;flip:y;visibility:visible;mso-wrap-style:square" from="87536,14107" to="87550,1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line id="Line 40" o:spid="_x0000_s1039" style="position:absolute;visibility:visible;mso-wrap-style:square" from="45243,5142" to="45243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50" o:spid="_x0000_s1040" style="position:absolute;flip:y;visibility:visible;mso-wrap-style:square" from="79343,18966" to="79343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shape id="Text Box 24" o:spid="_x0000_s1041" type="#_x0000_t202" style="position:absolute;left:38199;top:6822;width:18189;height:14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i6MEA&#10;AADbAAAADwAAAGRycy9kb3ducmV2LnhtbERPS4vCMBC+L/gfwgheFk3Xg7jVKLqo6B4WquJ5aKYP&#10;bCalibb+eyMIe5uP7znzZWcqcafGlZYVfI0iEMSp1SXnCs6n7XAKwnlkjZVlUvAgB8tF72OOsbYt&#10;J3Q/+lyEEHYxKii8r2MpXVqQQTeyNXHgMtsY9AE2udQNtiHcVHIcRRNpsOTQUGBNPwWl1+PNKEim&#10;WXvZPBK7TuiQ7Q5Ev3/fn0oN+t1qBsJT5//Fb/deh/kT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0oujBAAAA2wAAAA8AAAAAAAAAAAAAAAAAmAIAAGRycy9kb3du&#10;cmV2LnhtbFBLBQYAAAAABAAEAPUAAACGAwAAAAA=&#10;">
                  <v:fill r:id="rId13" o:title="" recolor="t" rotate="t" type="tile"/>
                  <v:textbox>
                    <w:txbxContent>
                      <w:p w:rsidR="00680312" w:rsidRPr="003959C7" w:rsidRDefault="00680312" w:rsidP="0066611C">
                        <w:pPr>
                          <w:spacing w:line="200" w:lineRule="exact"/>
                          <w:ind w:right="-130"/>
                          <w:jc w:val="center"/>
                        </w:pPr>
                        <w:r>
                          <w:t xml:space="preserve">Обеспечить </w:t>
                        </w:r>
                        <w:proofErr w:type="gramStart"/>
                        <w:r w:rsidRPr="003959C7">
                          <w:t>успешное</w:t>
                        </w:r>
                        <w:proofErr w:type="gramEnd"/>
                        <w:r w:rsidRPr="003959C7">
                          <w:t xml:space="preserve"> фор</w:t>
                        </w:r>
                        <w:r>
                          <w:t>-</w:t>
                        </w:r>
                        <w:proofErr w:type="spellStart"/>
                        <w:r w:rsidRPr="003959C7">
                          <w:t>мирование</w:t>
                        </w:r>
                        <w:proofErr w:type="spellEnd"/>
                        <w:r w:rsidRPr="003959C7">
                          <w:t xml:space="preserve"> у школьника представлений о следующей ступени образования, </w:t>
                        </w:r>
                        <w:proofErr w:type="spellStart"/>
                        <w:r w:rsidRPr="003959C7">
                          <w:t>улуч</w:t>
                        </w:r>
                        <w:r>
                          <w:t>-</w:t>
                        </w:r>
                        <w:r w:rsidRPr="003959C7">
                          <w:t>шение</w:t>
                        </w:r>
                        <w:proofErr w:type="spellEnd"/>
                        <w:r w:rsidRPr="003959C7">
                          <w:t xml:space="preserve"> образовательных результатов, </w:t>
                        </w:r>
                        <w:proofErr w:type="spellStart"/>
                        <w:r w:rsidRPr="003959C7">
                          <w:t>метакомпе</w:t>
                        </w:r>
                        <w:r>
                          <w:t>-</w:t>
                        </w:r>
                        <w:r w:rsidRPr="003959C7">
                          <w:t>тенций</w:t>
                        </w:r>
                        <w:proofErr w:type="spellEnd"/>
                        <w:r w:rsidRPr="003959C7">
                          <w:t xml:space="preserve"> и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3959C7">
                          <w:t xml:space="preserve">мотивации, </w:t>
                        </w:r>
                        <w:proofErr w:type="spellStart"/>
                        <w:r w:rsidRPr="003959C7">
                          <w:t>появ</w:t>
                        </w:r>
                        <w:r>
                          <w:t>-</w:t>
                        </w:r>
                        <w:r w:rsidRPr="003959C7">
                          <w:t>ление</w:t>
                        </w:r>
                        <w:proofErr w:type="spellEnd"/>
                        <w:r w:rsidRPr="003959C7">
                          <w:t xml:space="preserve"> ресурсов для осознан</w:t>
                        </w:r>
                        <w:r>
                          <w:t>-</w:t>
                        </w:r>
                        <w:proofErr w:type="spellStart"/>
                        <w:r w:rsidRPr="003959C7">
                          <w:t>ного</w:t>
                        </w:r>
                        <w:proofErr w:type="spellEnd"/>
                        <w:r w:rsidRPr="003959C7">
                          <w:t xml:space="preserve"> выбора будущей </w:t>
                        </w:r>
                        <w:proofErr w:type="spellStart"/>
                        <w:r w:rsidRPr="003959C7">
                          <w:t>лич</w:t>
                        </w:r>
                        <w:r>
                          <w:t>-</w:t>
                        </w:r>
                        <w:r w:rsidRPr="003959C7">
                          <w:t>ностной</w:t>
                        </w:r>
                        <w:proofErr w:type="spellEnd"/>
                        <w:r w:rsidRPr="003959C7">
                          <w:t>, образовательной и проф</w:t>
                        </w:r>
                        <w:r>
                          <w:t>.</w:t>
                        </w:r>
                        <w:r w:rsidRPr="003959C7">
                          <w:t xml:space="preserve"> траекторий развития</w:t>
                        </w:r>
                      </w:p>
                    </w:txbxContent>
                  </v:textbox>
                </v:shape>
                <v:shape id="Text Box 7" o:spid="_x0000_s1042" type="#_x0000_t202" style="position:absolute;left:476;top:6971;width:18288;height:1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Hc8IA&#10;AADbAAAADwAAAGRycy9kb3ducmV2LnhtbERPS2vCQBC+C/6HZQpeSt3Ug9o0G7GiUj0IsaXnITt5&#10;0OxsyK4m/vuuUPA2H99zktVgGnGlztWWFbxOIxDEudU1lwq+v3YvSxDOI2tsLJOCGzlYpeNRgrG2&#10;PWd0PftShBB2MSqovG9jKV1ekUE3tS1x4ArbGfQBdqXUHfYh3DRyFkVzabDm0FBhS5uK8t/zxSjI&#10;lkX/s71l9iOjQ7E/EB1Pb89KTZ6G9TsIT4N/iP/dnzrMX8D9l3C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AdzwgAAANsAAAAPAAAAAAAAAAAAAAAAAJgCAABkcnMvZG93&#10;bnJldi54bWxQSwUGAAAAAAQABAD1AAAAhwMAAAAA&#10;">
                  <v:fill r:id="rId13" o:title="" recolor="t" rotate="t" type="tile"/>
                  <v:textbox>
                    <w:txbxContent>
                      <w:p w:rsidR="00680312" w:rsidRPr="00926A05" w:rsidRDefault="00680312" w:rsidP="0066611C">
                        <w:pPr>
                          <w:pStyle w:val="Default"/>
                          <w:spacing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26A05">
                          <w:rPr>
                            <w:sz w:val="22"/>
                            <w:szCs w:val="22"/>
                          </w:rPr>
                          <w:t xml:space="preserve">Обеспечить </w:t>
                        </w:r>
                        <w:proofErr w:type="spellStart"/>
                        <w:proofErr w:type="gramStart"/>
                        <w:r w:rsidRPr="00926A05">
                          <w:rPr>
                            <w:sz w:val="22"/>
                            <w:szCs w:val="22"/>
                          </w:rPr>
                          <w:t>разносторон-нюю</w:t>
                        </w:r>
                        <w:proofErr w:type="spellEnd"/>
                        <w:proofErr w:type="gramEnd"/>
                        <w:r w:rsidRPr="00926A05">
                          <w:rPr>
                            <w:sz w:val="22"/>
                            <w:szCs w:val="22"/>
                          </w:rPr>
                          <w:t xml:space="preserve"> поддержку обучаю-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щегося</w:t>
                        </w:r>
                        <w:proofErr w:type="spellEnd"/>
                        <w:r w:rsidRPr="00926A05">
                          <w:rPr>
                            <w:sz w:val="22"/>
                            <w:szCs w:val="22"/>
                          </w:rPr>
                          <w:t xml:space="preserve"> с особыми 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образо-вательными</w:t>
                        </w:r>
                        <w:proofErr w:type="spellEnd"/>
                        <w:r w:rsidRPr="00926A05">
                          <w:rPr>
                            <w:sz w:val="22"/>
                            <w:szCs w:val="22"/>
                          </w:rPr>
                          <w:t>/социальными потребностями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и/или</w:t>
                        </w:r>
                        <w:r w:rsidRPr="00926A0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в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ре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менн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ую</w:t>
                        </w:r>
                        <w:proofErr w:type="spellEnd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помощь в </w:t>
                        </w:r>
                        <w:proofErr w:type="spellStart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адап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тации</w:t>
                        </w:r>
                        <w:proofErr w:type="spellEnd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к новым условиям</w:t>
                        </w:r>
                      </w:p>
                    </w:txbxContent>
                  </v:textbox>
                </v:shape>
                <v:shape id="Text Box 11" o:spid="_x0000_s1043" type="#_x0000_t202" style="position:absolute;left:20097;top:22383;width:169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680312" w:rsidRPr="00226B40" w:rsidRDefault="0068031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2 «Педагог-педагог»</w:t>
                        </w:r>
                      </w:p>
                      <w:p w:rsidR="00680312" w:rsidRPr="00226B40" w:rsidRDefault="00680312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Облачко с текстом: прямоугольное со скругленными углами 1" o:spid="_x0000_s1044" type="#_x0000_t62" style="position:absolute;left:84010;width:1200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YcEA&#10;AADbAAAADwAAAGRycy9kb3ducmV2LnhtbERP32vCMBB+H+x/CCf4NlPHGFs1ihsU6h6E1eHz0Zxt&#10;sLnUJKv1vzfCYG/38f285Xq0nRjIB+NYwXyWgSCunTbcKPjZF09vIEJE1tg5JgVXCrBePT4sMdfu&#10;wt80VLERKYRDjgraGPtcylC3ZDHMXE+cuKPzFmOCvpHa4yWF204+Z9mrtGg4NbTY02dL9an6tQpM&#10;WXwYf+Vhfii2213x9XKuzqVS08m4WYCINMZ/8Z+71Gn+O9x/S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0omHBAAAA2wAAAA8AAAAAAAAAAAAAAAAAmAIAAGRycy9kb3du&#10;cmV2LnhtbFBLBQYAAAAABAAEAPUAAACGAwAAAAA=&#10;" adj="-6356,19391" fillcolor="#d8d8d8 [2732]" strokecolor="black [3213]">
                  <v:textbox>
                    <w:txbxContent>
                      <w:p w:rsidR="00680312" w:rsidRPr="00E600D5" w:rsidRDefault="00680312" w:rsidP="0066611C">
                        <w:pPr>
                          <w:shd w:val="clear" w:color="auto" w:fill="D9D9D9" w:themeFill="background1" w:themeFillShade="D9"/>
                          <w:spacing w:line="200" w:lineRule="exact"/>
                          <w:ind w:hanging="142"/>
                          <w:jc w:val="center"/>
                        </w:pPr>
                        <w:r w:rsidRPr="00E600D5">
                          <w:t>1 ур</w:t>
                        </w:r>
                        <w:r>
                          <w:t>овень</w:t>
                        </w:r>
                        <w:r w:rsidRPr="00E600D5">
                          <w:t xml:space="preserve"> - Цель 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5" o:spid="_x0000_s1045" type="#_x0000_t62" style="position:absolute;left:87153;top:3143;width:10954;height:2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8B8AA&#10;AADbAAAADwAAAGRycy9kb3ducmV2LnhtbERPz2vCMBS+D/wfwhO8ramCZVSjiDjwNmo3Vm+P5tkW&#10;m5eSRNv998thsOPH93u7n0wvnuR8Z1nBMklBENdWd9wo+CzfX99A+ICssbdMCn7Iw343e9liru3I&#10;BT0voRExhH2OCtoQhlxKX7dk0Cd2II7czTqDIULXSO1wjOGml6s0zaTBjmNDiwMdW6rvl4dR8NAf&#10;4zrzp6Mryq/rWOC5+l5WSi3m02EDItAU/sV/7rNWsIrr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/8B8AAAADbAAAADwAAAAAAAAAAAAAAAACYAgAAZHJzL2Rvd25y&#10;ZXYueG1sUEsFBgAAAAAEAAQA9QAAAIUDAAAAAA==&#10;" adj="-5605,26698" strokecolor="black [3213]" strokeweight=".5pt">
                  <v:fill r:id="rId13" o:title="" recolor="t" rotate="t" type="tile"/>
                  <v:textbox>
                    <w:txbxContent>
                      <w:p w:rsidR="00680312" w:rsidRPr="00466983" w:rsidRDefault="0068031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6983">
                          <w:rPr>
                            <w:sz w:val="22"/>
                            <w:szCs w:val="22"/>
                          </w:rPr>
                          <w:t xml:space="preserve">2 </w:t>
                        </w:r>
                        <w:proofErr w:type="spellStart"/>
                        <w:r w:rsidRPr="00466983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466983">
                          <w:rPr>
                            <w:sz w:val="22"/>
                            <w:szCs w:val="22"/>
                          </w:rPr>
                          <w:t>. - Задачи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9" o:spid="_x0000_s1046" type="#_x0000_t62" style="position:absolute;left:85344;top:19814;width:11525;height:2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0fcMA&#10;AADbAAAADwAAAGRycy9kb3ducmV2LnhtbESPS4vCQBCE74L/YegFL6ITX8uSzSgiCHpcFde9NZnO&#10;AzM9ITNq8u+dBcFjUVVfUcmqNZW4U+NKywom4wgEcWp1ybmC03E7+gLhPLLGyjIp6MjBatnvJRhr&#10;++Afuh98LgKEXYwKCu/rWEqXFmTQjW1NHLzMNgZ9kE0udYOPADeVnEbRpzRYclgosKZNQen1cDMK&#10;/vYR5fL3OlzszlVG80u3nh07pQYf7fobhKfWv8Ov9k4rmE7g/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+0fcMAAADbAAAADwAAAAAAAAAAAAAAAACYAgAAZHJzL2Rv&#10;d25yZXYueG1sUEsFBgAAAAAEAAQA9QAAAIgDAAAAAA==&#10;" adj="9610,29319" fillcolor="white [3212]" strokecolor="windowText" strokeweight="1pt">
                  <v:textbox>
                    <w:txbxContent>
                      <w:p w:rsidR="00680312" w:rsidRPr="00FC610A" w:rsidRDefault="0068031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C610A">
                          <w:rPr>
                            <w:sz w:val="22"/>
                            <w:szCs w:val="22"/>
                          </w:rPr>
                          <w:t xml:space="preserve">3 </w:t>
                        </w:r>
                        <w:proofErr w:type="spellStart"/>
                        <w:r w:rsidRPr="00FC610A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FC610A">
                          <w:rPr>
                            <w:sz w:val="22"/>
                            <w:szCs w:val="22"/>
                          </w:rPr>
                          <w:t>.- Проекты</w:t>
                        </w:r>
                      </w:p>
                    </w:txbxContent>
                  </v:textbox>
                </v:shape>
                <v:line id="Прямая соединительная линия 23" o:spid="_x0000_s1047" style="position:absolute;visibility:visible;mso-wrap-style:square" from="476,24404" to="476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line id="Прямая соединительная линия 24" o:spid="_x0000_s1048" style="position:absolute;visibility:visible;mso-wrap-style:square" from="476,27527" to="1714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Прямая соединительная линия 25" o:spid="_x0000_s1049" style="position:absolute;visibility:visible;mso-wrap-style:square" from="571,39243" to="2666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shape id="Облачко с текстом: прямоугольное со скругленными углами 52" o:spid="_x0000_s1050" type="#_x0000_t62" style="position:absolute;top:40537;width:15710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xdMUA&#10;AADbAAAADwAAAGRycy9kb3ducmV2LnhtbESPzWvCQBTE70L/h+UVvIhumkKU6ColVLC9+XXw9sy+&#10;fNjs25Ddatq/vlsQPA4z8xtmsepNI67UudqygpdJBII4t7rmUsFhvx7PQDiPrLGxTAp+yMFq+TRY&#10;YKrtjbd03flSBAi7FBVU3replC6vyKCb2JY4eIXtDPogu1LqDm8BbhoZR1EiDdYcFipsKaso/9p9&#10;GwXZ6Pgbody8XoqPMvtM3qdxcTorNXzu3+YgPPX+Eb63N1pBnMD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rF0xQAAANsAAAAPAAAAAAAAAAAAAAAAAJgCAABkcnMv&#10;ZG93bnJldi54bWxQSwUGAAAAAAQABAD1AAAAigMAAAAA&#10;" adj="19370,-19519" strokecolor="windowText" strokeweight="1pt">
                  <v:fill r:id="rId14" o:title="" recolor="t" rotate="t" type="tile"/>
                  <v:textbox>
                    <w:txbxContent>
                      <w:p w:rsidR="00680312" w:rsidRPr="003A16E7" w:rsidRDefault="00680312" w:rsidP="0066611C">
                        <w:pPr>
                          <w:pStyle w:val="ae"/>
                          <w:spacing w:before="0" w:beforeAutospacing="0" w:after="0" w:afterAutospacing="0" w:line="22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A16E7">
                          <w:rPr>
                            <w:sz w:val="22"/>
                            <w:szCs w:val="22"/>
                          </w:rPr>
                          <w:t xml:space="preserve">4 </w:t>
                        </w:r>
                        <w:proofErr w:type="spellStart"/>
                        <w:r w:rsidRPr="003A16E7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3A16E7">
                          <w:rPr>
                            <w:sz w:val="22"/>
                            <w:szCs w:val="22"/>
                          </w:rPr>
                          <w:t>.- Микро-проекты (ролевые модели)</w:t>
                        </w:r>
                      </w:p>
                    </w:txbxContent>
                  </v:textbox>
                </v:shape>
                <v:shape id="Text Box 8" o:spid="_x0000_s1051" type="#_x0000_t202" style="position:absolute;left:39913;top:33232;width:16189;height:3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v7cUA&#10;AADbAAAADwAAAGRycy9kb3ducmV2LnhtbESPQWvCQBSE7wX/w/IEb3VjDrZEVxFRENFDo1C9vWSf&#10;STD7NmTXGP99t1DocZiZb5j5sje16Kh1lWUFk3EEgji3uuJCwfm0ff8E4TyyxtoyKXiRg+Vi8DbH&#10;RNsnf1GX+kIECLsEFZTeN4mULi/JoBvbhjh4N9sa9EG2hdQtPgPc1DKOoqk0WHFYKLGhdUn5PX0Y&#10;BWn3ijenw+T6fTkfo32RZRt/y5QaDfvVDISn3v+H/9o7rSD+gN8v4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S/txQAAANsAAAAPAAAAAAAAAAAAAAAAAJgCAABkcnMv&#10;ZG93bnJldi54bWxQSwUGAAAAAAQABAD1AAAAigMAAAAA&#10;">
                  <v:fill r:id="rId14" o:title="" recolor="t" rotate="t" type="tile"/>
                  <v:textbox>
                    <w:txbxContent>
                      <w:p w:rsidR="00680312" w:rsidRDefault="0068031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2.</w:t>
                        </w:r>
                      </w:p>
                      <w:p w:rsidR="00680312" w:rsidRDefault="0068031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«Лидер-равнодушный» </w:t>
                        </w:r>
                      </w:p>
                    </w:txbxContent>
                  </v:textbox>
                </v:shape>
                <v:shape id="Text Box 8" o:spid="_x0000_s1052" type="#_x0000_t202" style="position:absolute;left:39913;top:27993;width:16094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7n8EA&#10;AADbAAAADwAAAGRycy9kb3ducmV2LnhtbERPTYvCMBC9C/sfwix409QeRKpRZHFBZD1YC+7eps3Y&#10;FptJabK1/ntzEDw+3vdqM5hG9NS52rKC2TQCQVxYXXOpIDt/TxYgnEfW2FgmBQ9ysFl/jFaYaHvn&#10;E/WpL0UIYZeggsr7NpHSFRUZdFPbEgfuajuDPsCulLrDewg3jYyjaC4N1hwaKmzpq6Lilv4bBWn/&#10;iHfnn9nf5Tc7Rocyz3f+mis1/hy2SxCeBv8Wv9x7rSAOY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2u5/BAAAA2wAAAA8AAAAAAAAAAAAAAAAAmAIAAGRycy9kb3du&#10;cmV2LnhtbFBLBQYAAAAABAAEAPUAAACGAwAAAAA=&#10;">
                  <v:fill r:id="rId14" o:title="" recolor="t" rotate="t" type="tile"/>
                  <v:textbox>
                    <w:txbxContent>
                      <w:p w:rsidR="00680312" w:rsidRDefault="00680312" w:rsidP="0066611C">
                        <w:pPr>
                          <w:pStyle w:val="ae"/>
                          <w:spacing w:before="0" w:beforeAutospacing="0" w:after="0" w:afterAutospacing="0"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1.</w:t>
                        </w:r>
                      </w:p>
                      <w:p w:rsidR="00680312" w:rsidRPr="00203C79" w:rsidRDefault="00680312" w:rsidP="0066611C">
                        <w:pPr>
                          <w:pStyle w:val="ae"/>
                          <w:spacing w:before="0" w:beforeAutospacing="0" w:after="0" w:afterAutospacing="0"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спевающий-неуспевающий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80312" w:rsidRDefault="0068031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29" o:spid="_x0000_s1053" style="position:absolute;visibility:visible;mso-wrap-style:square" from="20097,41338" to="21336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v:line id="Прямая соединительная линия 30" o:spid="_x0000_s1054" style="position:absolute;visibility:visible;mso-wrap-style:square" from="20196,35337" to="21707,3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<v:line id="Прямая соединительная линия 31" o:spid="_x0000_s1055" style="position:absolute;visibility:visible;mso-wrap-style:square" from="38382,27146" to="38382,4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    <v:line id="Прямая соединительная линия 32" o:spid="_x0000_s1056" style="position:absolute;visibility:visible;mso-wrap-style:square" from="38382,29624" to="39620,2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q8M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xC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/q8MIAAADbAAAADwAAAAAAAAAAAAAA&#10;AAChAgAAZHJzL2Rvd25yZXYueG1sUEsFBgAAAAAEAAQA+QAAAJADAAAAAA==&#10;" strokecolor="black [3040]"/>
                <v:line id="Прямая соединительная линия 33" o:spid="_x0000_s1057" style="position:absolute;visibility:visible;mso-wrap-style:square" from="77339,27993" to="77339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    <v:line id="Прямая соединительная линия 34" o:spid="_x0000_s1058" style="position:absolute;visibility:visible;mso-wrap-style:square" from="77339,31051" to="79633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<v:line id="Прямая соединительная линия 35" o:spid="_x0000_s1059" style="position:absolute;visibility:visible;mso-wrap-style:square" from="571,32956" to="2095,3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v:line id="Прямая соединительная линия 36" o:spid="_x0000_s1060" style="position:absolute;visibility:visible;mso-wrap-style:square" from="20097,26955" to="20097,4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<v:line id="Прямая соединительная линия 37" o:spid="_x0000_s1061" style="position:absolute;visibility:visible;mso-wrap-style:square" from="20097,29529" to="22671,29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<v:line id="Прямая соединительная линия 38" o:spid="_x0000_s1062" style="position:absolute;visibility:visible;mso-wrap-style:square" from="57626,27146" to="57626,3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<v:line id="Прямая соединительная линия 39" o:spid="_x0000_s1063" style="position:absolute;visibility:visible;mso-wrap-style:square" from="57626,30194" to="59721,3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<v:line id="Line 40" o:spid="_x0000_s1064" style="position:absolute;visibility:visible;mso-wrap-style:square" from="71532,5142" to="71532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shape id="Text Box 24" o:spid="_x0000_s1065" type="#_x0000_t202" style="position:absolute;left:57435;top:6813;width:18752;height:14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VgcUA&#10;AADbAAAADwAAAGRycy9kb3ducmV2LnhtbESPT2vCQBTE74LfYXlCL6IbSylpmo20pS3qoRAVz4/s&#10;yx+afRuyWxO/vVsQPA4z8xsmXY+mFWfqXWNZwWoZgSAurG64UnA8fC1iEM4ja2wtk4ILOVhn00mK&#10;ibYD53Te+0oECLsEFdTed4mUrqjJoFvajjh4pe0N+iD7SuoehwA3rXyMomdpsOGwUGNHHzUVv/s/&#10;oyCPy+H0ecnte07b8ntLtPt5mSv1MBvfXkF4Gv09fGtvtIKnFfx/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hWBxQAAANsAAAAPAAAAAAAAAAAAAAAAAJgCAABkcnMv&#10;ZG93bnJldi54bWxQSwUGAAAAAAQABAD1AAAAigMAAAAA&#10;">
                  <v:fill r:id="rId13" o:title="" recolor="t" rotate="t" type="tile"/>
                  <v:textbox>
                    <w:txbxContent>
                      <w:p w:rsidR="00680312" w:rsidRPr="00DA333A" w:rsidRDefault="00680312" w:rsidP="0066611C">
                        <w:pPr>
                          <w:spacing w:line="220" w:lineRule="exact"/>
                          <w:jc w:val="center"/>
                        </w:pPr>
                        <w:r>
                          <w:t xml:space="preserve">Обеспечить </w:t>
                        </w:r>
                        <w:r w:rsidRPr="00DA333A">
    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</w:r>
                      </w:p>
                    </w:txbxContent>
                  </v:textbox>
                </v:shape>
                <v:shape id="Text Box 24" o:spid="_x0000_s1066" type="#_x0000_t202" style="position:absolute;left:77057;top:6848;width:18751;height:12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L9sUA&#10;AADbAAAADwAAAGRycy9kb3ducmV2LnhtbESPT2vCQBTE74LfYXlCL0U3Silpmo200hb1UIiK50f2&#10;5Q/Nvg3ZrYnf3i0UPA4z8xsmXY+mFRfqXWNZwXIRgSAurG64UnA6fs5jEM4ja2wtk4IrOVhn00mK&#10;ibYD53Q5+EoECLsEFdTed4mUrqjJoFvYjjh4pe0N+iD7SuoehwA3rVxF0bM02HBYqLGjTU3Fz+HX&#10;KMjjcjh/XHP7ntOu/NoR7b9fHpV6mI1vryA8jf4e/m9vtYKnFfx9C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Iv2xQAAANsAAAAPAAAAAAAAAAAAAAAAAJgCAABkcnMv&#10;ZG93bnJldi54bWxQSwUGAAAAAAQABAD1AAAAigMAAAAA&#10;">
                  <v:fill r:id="rId13" o:title="" recolor="t" rotate="t" type="tile"/>
                  <v:textbox>
                    <w:txbxContent>
                      <w:p w:rsidR="00680312" w:rsidRPr="0044046F" w:rsidRDefault="00680312" w:rsidP="0066611C">
                        <w:pPr>
                          <w:spacing w:line="220" w:lineRule="exact"/>
                          <w:jc w:val="center"/>
                        </w:pPr>
                        <w:r>
                          <w:t xml:space="preserve">Обеспечить </w:t>
                        </w:r>
                        <w:r w:rsidRPr="0044046F">
                          <w:t xml:space="preserve">получение студентом </w:t>
                        </w:r>
                        <w:proofErr w:type="gramStart"/>
                        <w:r w:rsidRPr="0044046F">
                          <w:t>актуализирован</w:t>
                        </w:r>
                        <w:r>
                          <w:t>-</w:t>
                        </w:r>
                        <w:proofErr w:type="spellStart"/>
                        <w:r w:rsidRPr="0044046F">
                          <w:t>ного</w:t>
                        </w:r>
                        <w:proofErr w:type="spellEnd"/>
                        <w:proofErr w:type="gramEnd"/>
                        <w:r w:rsidRPr="0044046F">
                          <w:t xml:space="preserve"> профессионального опыта и развитие </w:t>
                        </w:r>
                        <w:proofErr w:type="spellStart"/>
                        <w:r w:rsidRPr="0044046F">
                          <w:t>личност</w:t>
                        </w:r>
                        <w:r>
                          <w:t>-</w:t>
                        </w:r>
                        <w:r w:rsidRPr="0044046F">
                          <w:t>ных</w:t>
                        </w:r>
                        <w:proofErr w:type="spellEnd"/>
                        <w:r w:rsidRPr="0044046F">
                          <w:t xml:space="preserve"> качеств, необходимых для осознанного </w:t>
                        </w:r>
                        <w:proofErr w:type="spellStart"/>
                        <w:r w:rsidRPr="0044046F">
                          <w:t>целепо</w:t>
                        </w:r>
                        <w:r>
                          <w:t>-</w:t>
                        </w:r>
                        <w:r w:rsidRPr="0044046F">
                          <w:t>лагания</w:t>
                        </w:r>
                        <w:proofErr w:type="spellEnd"/>
                        <w:r w:rsidRPr="0044046F">
                          <w:t>, самоопределения и самореализации</w:t>
                        </w:r>
                      </w:p>
                    </w:txbxContent>
                  </v:textbox>
                </v:shape>
                <v:shape id="Text Box 8" o:spid="_x0000_s1067" type="#_x0000_t202" style="position:absolute;left:1911;top:25871;width:15710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MTsUA&#10;AADbAAAADwAAAGRycy9kb3ducmV2LnhtbESPQWvCQBSE70L/w/IKvelGK1JSVylFQUQPJkLb20v2&#10;mYRm34bsGuO/dwXB4zAz3zDzZW9q0VHrKssKxqMIBHFudcWFgmO6Hn6AcB5ZY22ZFFzJwXLxMphj&#10;rO2FD9QlvhABwi5GBaX3TSyly0sy6Ea2IQ7eybYGfZBtIXWLlwA3tZxE0UwarDgslNjQd0n5f3I2&#10;CpLuOlmlu/Hfz+9xH22LLFv5U6bU22v/9QnCU++f4Ud7oxVM3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cxOxQAAANsAAAAPAAAAAAAAAAAAAAAAAJgCAABkcnMv&#10;ZG93bnJldi54bWxQSwUGAAAAAAQABAD1AAAAigMAAAAA&#10;">
                  <v:fill r:id="rId14" o:title="" recolor="t" rotate="t" type="tile"/>
                  <v:textbox>
                    <w:txbxContent>
                      <w:p w:rsidR="00680312" w:rsidRDefault="0068031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  <w:p w:rsidR="00680312" w:rsidRPr="00203C79" w:rsidRDefault="0068031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Лидер-пассивный»</w:t>
                        </w:r>
                      </w:p>
                      <w:p w:rsidR="00680312" w:rsidRDefault="0068031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shape id="Text Box 8" o:spid="_x0000_s1068" type="#_x0000_t202" style="position:absolute;left:2377;top:31506;width:15625;height:4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UOsQA&#10;AADbAAAADwAAAGRycy9kb3ducmV2LnhtbESPQYvCMBSE7wv+h/AEb2uqiCxdoyyiIKIHq6B7e22e&#10;bdnmpTSx1n9vhAWPw8x8w8wWnalES40rLSsYDSMQxJnVJecKTsf15xcI55E1VpZJwYMcLOa9jxnG&#10;2t75QG3icxEg7GJUUHhfx1K6rCCDbmhr4uBdbWPQB9nkUjd4D3BTyXEUTaXBksNCgTUtC8r+kptR&#10;kLSP8eq4G/2eL6d9tM3TdOWvqVKDfvfzDcJT59/h//ZGK5hM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VDrEAAAA2wAAAA8AAAAAAAAAAAAAAAAAmAIAAGRycy9k&#10;b3ducmV2LnhtbFBLBQYAAAAABAAEAPUAAACJAwAAAAA=&#10;">
                  <v:fill r:id="rId14" o:title="" recolor="t" rotate="t" type="tile"/>
                  <v:textbox>
                    <w:txbxContent>
                      <w:p w:rsidR="00680312" w:rsidRPr="00203C79" w:rsidRDefault="0068031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  <w:p w:rsidR="00680312" w:rsidRPr="001F3063" w:rsidRDefault="0068031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Равный-равному»</w:t>
                        </w:r>
                      </w:p>
                    </w:txbxContent>
                  </v:textbox>
                </v:shape>
                <v:shape id="Text Box 8" o:spid="_x0000_s1069" type="#_x0000_t202" style="position:absolute;left:21421;top:27527;width:15621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xocUA&#10;AADbAAAADwAAAGRycy9kb3ducmV2LnhtbESPQWvCQBSE70L/w/IKvelGqVJSVylFQUQPJkLb20v2&#10;mYRm34bsGuO/dwXB4zAz3zDzZW9q0VHrKssKxqMIBHFudcWFgmO6Hn6AcB5ZY22ZFFzJwXLxMphj&#10;rO2FD9QlvhABwi5GBaX3TSyly0sy6Ea2IQ7eybYGfZBtIXWLlwA3tZxE0UwarDgslNjQd0n5f3I2&#10;CpLuOlmlu/Hfz+9xH22LLFv5U6bU22v/9QnCU++f4Ud7oxW8T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PGhxQAAANsAAAAPAAAAAAAAAAAAAAAAAJgCAABkcnMv&#10;ZG93bnJldi54bWxQSwUGAAAAAAQABAD1AAAAigMAAAAA&#10;">
                  <v:fill r:id="rId14" o:title="" recolor="t" rotate="t" type="tile"/>
                  <v:textbox>
                    <w:txbxContent>
                      <w:p w:rsidR="00680312" w:rsidRPr="00FB65E8" w:rsidRDefault="0068031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65E8">
                          <w:t xml:space="preserve">Микро-проект </w:t>
                        </w:r>
                        <w:r>
                          <w:t>2</w:t>
                        </w:r>
                        <w:r w:rsidRPr="00FB65E8">
                          <w:t>.1.</w:t>
                        </w:r>
                      </w:p>
                      <w:p w:rsidR="00680312" w:rsidRPr="00FB65E8" w:rsidRDefault="00680312" w:rsidP="0066611C">
                        <w:pPr>
                          <w:spacing w:line="200" w:lineRule="exact"/>
                          <w:jc w:val="center"/>
                        </w:pPr>
                        <w:r w:rsidRPr="00FB65E8">
                          <w:t>«</w:t>
                        </w:r>
                        <w:r>
                          <w:t>Опытный учитель-молодой специалист</w:t>
                        </w:r>
                        <w:r w:rsidRPr="00FB65E8">
                          <w:t xml:space="preserve">» </w:t>
                        </w:r>
                      </w:p>
                    </w:txbxContent>
                  </v:textbox>
                </v:shape>
                <v:shape id="Text Box 8" o:spid="_x0000_s1070" type="#_x0000_t202" style="position:absolute;left:21516;top:32946;width:15621;height:5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v1sQA&#10;AADbAAAADwAAAGRycy9kb3ducmV2LnhtbESPQYvCMBSE78L+h/AWvGmqLCLVKLK4IIserMKut9fm&#10;2Rabl9LEWv+9EQSPw8x8w8yXnalES40rLSsYDSMQxJnVJecKjoefwRSE88gaK8uk4E4OlouP3hxj&#10;bW+8pzbxuQgQdjEqKLyvYyldVpBBN7Q1cfDOtjHog2xyqRu8Bbip5DiKJtJgyWGhwJq+C8ouydUo&#10;SNr7eH3Yjk5//8dd9Jun6dqfU6X6n91qBsJT59/hV3ujFXxN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b9bEAAAA2wAAAA8AAAAAAAAAAAAAAAAAmAIAAGRycy9k&#10;b3ducmV2LnhtbFBLBQYAAAAABAAEAPUAAACJAwAAAAA=&#10;">
                  <v:fill r:id="rId14" o:title="" recolor="t" rotate="t" type="tile"/>
                  <v:textbox>
                    <w:txbxContent>
                      <w:p w:rsidR="00680312" w:rsidRPr="00D11A65" w:rsidRDefault="0068031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2</w:t>
                        </w:r>
                        <w:r w:rsidRPr="00D11A65">
                          <w:t>.</w:t>
                        </w:r>
                      </w:p>
                      <w:p w:rsidR="00680312" w:rsidRPr="00D11A65" w:rsidRDefault="00680312" w:rsidP="0066611C">
                        <w:pPr>
                          <w:spacing w:line="200" w:lineRule="exact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Лидер </w:t>
                        </w:r>
                        <w:proofErr w:type="spellStart"/>
                        <w:r>
                          <w:t>педсообщества</w:t>
                        </w:r>
                        <w:proofErr w:type="spellEnd"/>
                        <w:r>
                          <w:t>-педагог, испытывающий проблемы</w:t>
                        </w:r>
                        <w:r w:rsidRPr="00D11A65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47" o:spid="_x0000_s1071" style="position:absolute;visibility:visible;mso-wrap-style:square" from="38382,35337" to="39620,3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    <v:line id="Прямая соединительная линия 48" o:spid="_x0000_s1072" style="position:absolute;visibility:visible;mso-wrap-style:square" from="20097,46561" to="21336,4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uZ8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eFR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BrmfDAAAA2wAAAA8AAAAAAAAAAAAA&#10;AAAAoQIAAGRycy9kb3ducmV2LnhtbFBLBQYAAAAABAAEAPkAAACRAwAAAAA=&#10;" strokecolor="black [3040]"/>
                <v:shape id="Text Box 8" o:spid="_x0000_s1073" type="#_x0000_t202" style="position:absolute;left:21612;top:39423;width:1562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X7pMUA&#10;AADbAAAADwAAAGRycy9kb3ducmV2LnhtbESPQWvCQBSE70L/w/IKvelGKWJTVylFQUQPJkLb20v2&#10;mYRm34bsGuO/dwXB4zAz3zDzZW9q0VHrKssKxqMIBHFudcWFgmO6Hs5AOI+ssbZMCq7kYLl4Gcwx&#10;1vbCB+oSX4gAYRejgtL7JpbS5SUZdCPbEAfvZFuDPsi2kLrFS4CbWk6iaCoNVhwWSmzou6T8Pzkb&#10;BUl3nazS3fjv5/e4j7ZFlq38KVPq7bX/+gThqffP8KO90QreP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fukxQAAANsAAAAPAAAAAAAAAAAAAAAAAJgCAABkcnMv&#10;ZG93bnJldi54bWxQSwUGAAAAAAQABAD1AAAAigMAAAAA&#10;">
                  <v:fill r:id="rId14" o:title="" recolor="t" rotate="t" type="tile"/>
                  <v:textbox>
                    <w:txbxContent>
                      <w:p w:rsidR="00680312" w:rsidRPr="00D11A65" w:rsidRDefault="00680312" w:rsidP="0066611C">
                        <w:pPr>
                          <w:spacing w:line="200" w:lineRule="exact"/>
                          <w:ind w:left="-142" w:righ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3</w:t>
                        </w:r>
                        <w:r w:rsidRPr="00D11A65">
                          <w:t>.</w:t>
                        </w:r>
                      </w:p>
                      <w:p w:rsidR="00680312" w:rsidRDefault="00680312" w:rsidP="0066611C">
                        <w:pPr>
                          <w:spacing w:line="200" w:lineRule="exact"/>
                          <w:ind w:left="-142" w:right="-108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Педагог-новатор – </w:t>
                        </w:r>
                        <w:proofErr w:type="spellStart"/>
                        <w:r>
                          <w:t>консер-вативный</w:t>
                        </w:r>
                        <w:proofErr w:type="spellEnd"/>
                        <w:r>
                          <w:t xml:space="preserve"> педагог» </w:t>
                        </w:r>
                      </w:p>
                    </w:txbxContent>
                  </v:textbox>
                </v:shape>
                <v:shape id="Text Box 8" o:spid="_x0000_s1074" type="#_x0000_t202" style="position:absolute;left:21612;top:44757;width:1562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E5MEA&#10;AADbAAAADwAAAGRycy9kb3ducmV2LnhtbERPTYvCMBC9C/6HMMLeNFVYWapRRBREdg9WQb1Nm7Et&#10;NpPSxFr/vTkIe3y87/myM5VoqXGlZQXjUQSCOLO65FzB6bgd/oBwHlljZZkUvMjBctHvzTHW9skH&#10;ahOfixDCLkYFhfd1LKXLCjLoRrYmDtzNNgZ9gE0udYPPEG4qOYmiqTRYcmgosKZ1Qdk9eRgFSfua&#10;bI6/4+v5cvqL9nmabvwtVepr0K1mIDx1/l/8ce+0gu+wP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GxOTBAAAA2wAAAA8AAAAAAAAAAAAAAAAAmAIAAGRycy9kb3du&#10;cmV2LnhtbFBLBQYAAAAABAAEAPUAAACGAwAAAAA=&#10;">
                  <v:fill r:id="rId14" o:title="" recolor="t" rotate="t" type="tile"/>
                  <v:textbox>
                    <w:txbxContent>
                      <w:p w:rsidR="00680312" w:rsidRPr="003959C7" w:rsidRDefault="00680312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59C7">
                          <w:t>Микро-проект 2.</w:t>
                        </w:r>
                        <w:r>
                          <w:t>4</w:t>
                        </w:r>
                        <w:r w:rsidRPr="003959C7">
                          <w:t>.</w:t>
                        </w:r>
                      </w:p>
                      <w:p w:rsidR="00680312" w:rsidRPr="003959C7" w:rsidRDefault="00680312" w:rsidP="0066611C">
                        <w:pPr>
                          <w:spacing w:line="200" w:lineRule="exact"/>
                          <w:contextualSpacing/>
                          <w:jc w:val="center"/>
                        </w:pPr>
                        <w:r w:rsidRPr="003959C7">
                          <w:t>«</w:t>
                        </w:r>
                        <w:r>
                          <w:t>Опытный предметник</w:t>
                        </w:r>
                        <w:r w:rsidRPr="003959C7">
                          <w:t xml:space="preserve"> – </w:t>
                        </w:r>
                        <w:r>
                          <w:t>неопытный предметник</w:t>
                        </w:r>
                        <w:r w:rsidRPr="003959C7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51" o:spid="_x0000_s1075" style="position:absolute;visibility:visible;mso-wrap-style:square" from="38382,39709" to="40477,3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<v:shape id="Text Box 8" o:spid="_x0000_s1076" type="#_x0000_t202" style="position:absolute;left:39913;top:37804;width:16091;height:4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/CMQA&#10;AADbAAAADwAAAGRycy9kb3ducmV2LnhtbESPQWvCQBSE7wX/w/IEb3VjwFKiq4goiOihUajeXrLP&#10;JJh9G7JrjP++Wyj0OMzMN8x82ZtadNS6yrKCyTgCQZxbXXGh4Hzavn+CcB5ZY22ZFLzIwXIxeJtj&#10;ou2Tv6hLfSEChF2CCkrvm0RKl5dk0I1tQxy8m20N+iDbQuoWnwFuahlH0Yc0WHFYKLGhdUn5PX0Y&#10;BWn3ijenw+T6fTkfo32RZRt/y5QaDfvVDISn3v+H/9o7rWAaw++X8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/wjEAAAA2wAAAA8AAAAAAAAAAAAAAAAAmAIAAGRycy9k&#10;b3ducmV2LnhtbFBLBQYAAAAABAAEAPUAAACJAwAAAAA=&#10;">
                  <v:fill r:id="rId14" o:title="" recolor="t" rotate="t" type="tile"/>
                  <v:textbox>
                    <w:txbxContent>
                      <w:p w:rsidR="00680312" w:rsidRPr="00AA161D" w:rsidRDefault="0068031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161D">
                          <w:t>Микро-проект 3.</w:t>
                        </w:r>
                        <w:r>
                          <w:t>3</w:t>
                        </w:r>
                        <w:r w:rsidRPr="00AA161D">
                          <w:t>.</w:t>
                        </w:r>
                      </w:p>
                      <w:p w:rsidR="00680312" w:rsidRPr="00AA161D" w:rsidRDefault="0068031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Равный-равному»</w:t>
                        </w:r>
                        <w:r w:rsidRPr="00AA161D">
                          <w:t> </w:t>
                        </w:r>
                      </w:p>
                    </w:txbxContent>
                  </v:textbox>
                </v:shape>
                <v:line id="Прямая соединительная линия 53" o:spid="_x0000_s1077" style="position:absolute;visibility:visible;mso-wrap-style:square" from="57626,35994" to="59721,3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<v:line id="Прямая соединительная линия 54" o:spid="_x0000_s1078" style="position:absolute;visibility:visible;mso-wrap-style:square" from="57626,39814" to="59721,3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<v:line id="Прямая соединительная линия 55" o:spid="_x0000_s1079" style="position:absolute;visibility:visible;mso-wrap-style:square" from="38382,44938" to="40477,44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XJMMAAADbAAAADwAAAGRycy9kb3ducmV2LnhtbESPzWrDMBCE74W8g9hCbo2cBofWjRxC&#10;SUhJT83PfbG2trG1ciQlUd8+KhR6HGbmG2axjKYXV3K+taxgOslAEFdWt1wrOB42Ty8gfEDW2Fsm&#10;BT/kYVmOHhZYaHvjL7ruQy0ShH2BCpoQhkJKXzVk0E/sQJy8b+sMhiRdLbXDW4KbXj5n2VwabDkt&#10;NDjQe0NVt7+YRJmezkZuu1c87dynW8/mMY9npcaPcfUGIlAM/+G/9od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ZlyTDAAAA2wAAAA8AAAAAAAAAAAAA&#10;AAAAoQIAAGRycy9kb3ducmV2LnhtbFBLBQYAAAAABAAEAPkAAACRAwAAAAA=&#10;" strokecolor="black [3040]"/>
                <v:shape id="Text Box 8" o:spid="_x0000_s1080" type="#_x0000_t202" style="position:absolute;left:40011;top:42665;width:16091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5C8QA&#10;AADbAAAADwAAAGRycy9kb3ducmV2LnhtbESPQYvCMBSE78L+h/AWvGmqsCLVKLK4IIserMKut9fm&#10;2Rabl9LEWv+9EQSPw8x8w8yXnalES40rLSsYDSMQxJnVJecKjoefwRSE88gaK8uk4E4OlouP3hxj&#10;bW+8pzbxuQgQdjEqKLyvYyldVpBBN7Q1cfDOtjHog2xyqRu8Bbip5DiKJtJgyWGhwJq+C8ouydUo&#10;SNr7eH3Yjk5//8dd9Jun6dqfU6X6n91qBsJT59/hV3ujFXxN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+QvEAAAA2wAAAA8AAAAAAAAAAAAAAAAAmAIAAGRycy9k&#10;b3ducmV2LnhtbFBLBQYAAAAABAAEAPUAAACJAwAAAAA=&#10;">
                  <v:fill r:id="rId14" o:title="" recolor="t" rotate="t" type="tile"/>
                  <v:textbox>
                    <w:txbxContent>
                      <w:p w:rsidR="00680312" w:rsidRPr="00AA161D" w:rsidRDefault="0068031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161D">
                          <w:t>Микро-проект 3.</w:t>
                        </w:r>
                        <w:r>
                          <w:t>4</w:t>
                        </w:r>
                        <w:r w:rsidRPr="00AA161D">
                          <w:t>.</w:t>
                        </w:r>
                      </w:p>
                      <w:p w:rsidR="00680312" w:rsidRPr="00AA161D" w:rsidRDefault="00680312" w:rsidP="0066611C">
                        <w:pPr>
                          <w:spacing w:line="200" w:lineRule="exact"/>
                          <w:jc w:val="center"/>
                        </w:pPr>
                        <w:r w:rsidRPr="00AA161D">
                          <w:t>«</w:t>
                        </w:r>
                        <w:r>
                          <w:t>Куратор-автор проекта</w:t>
                        </w:r>
                        <w:r w:rsidRPr="00AA161D">
                          <w:t>» </w:t>
                        </w:r>
                      </w:p>
                    </w:txbxContent>
                  </v:textbox>
                </v:shape>
                <v:shape id="Text Box 8" o:spid="_x0000_s1081" type="#_x0000_t202" style="position:absolute;left:59150;top:27993;width:16669;height:4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ckMUA&#10;AADbAAAADwAAAGRycy9kb3ducmV2LnhtbESPQWvCQBSE70L/w/IKvelGoVpSVylFQUQPJkLb20v2&#10;mYRm34bsGuO/dwXB4zAz3zDzZW9q0VHrKssKxqMIBHFudcWFgmO6Hn6AcB5ZY22ZFFzJwXLxMphj&#10;rO2FD9QlvhABwi5GBaX3TSyly0sy6Ea2IQ7eybYGfZBtIXWLlwA3tZxE0VQarDgslNjQd0n5f3I2&#10;CpLuOlmlu/Hfz+9xH22LLFv5U6bU22v/9QnCU++f4Ud7oxW8z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1yQxQAAANsAAAAPAAAAAAAAAAAAAAAAAJgCAABkcnMv&#10;ZG93bnJldi54bWxQSwUGAAAAAAQABAD1AAAAigMAAAAA&#10;">
                  <v:fill r:id="rId14" o:title="" recolor="t" rotate="t" type="tile"/>
                  <v:textbox>
                    <w:txbxContent>
                      <w:p w:rsidR="00680312" w:rsidRDefault="0068031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1.</w:t>
                        </w:r>
                      </w:p>
                      <w:p w:rsidR="00680312" w:rsidRDefault="0068031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«Активный профессионал – равнодушный потребитель»</w:t>
                        </w:r>
                      </w:p>
                    </w:txbxContent>
                  </v:textbox>
                </v:shape>
                <v:shape id="Text Box 8" o:spid="_x0000_s1082" type="#_x0000_t202" style="position:absolute;left:59150;top:33518;width:16573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I4sEA&#10;AADbAAAADwAAAGRycy9kb3ducmV2LnhtbERPTYvCMBC9C/6HMMLeNFVYWapRRBREdg9WQb1Nm7Et&#10;NpPSxFr/vTkIe3y87/myM5VoqXGlZQXjUQSCOLO65FzB6bgd/oBwHlljZZkUvMjBctHvzTHW9skH&#10;ahOfixDCLkYFhfd1LKXLCjLoRrYmDtzNNgZ9gE0udYPPEG4qOYmiqTRYcmgosKZ1Qdk9eRgFSfua&#10;bI6/4+v5cvqL9nmabvwtVepr0K1mIDx1/l/8ce+0gu8wN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wyOLBAAAA2wAAAA8AAAAAAAAAAAAAAAAAmAIAAGRycy9kb3du&#10;cmV2LnhtbFBLBQYAAAAABAAEAPUAAACGAwAAAAA=&#10;">
                  <v:fill r:id="rId14" o:title="" recolor="t" rotate="t" type="tile"/>
                  <v:textbox>
                    <w:txbxContent>
                      <w:p w:rsidR="00680312" w:rsidRDefault="0068031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2.</w:t>
                        </w:r>
                      </w:p>
                      <w:p w:rsidR="00680312" w:rsidRPr="006C5CA3" w:rsidRDefault="0068031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ллега – молодой коллега»</w:t>
                        </w:r>
                      </w:p>
                    </w:txbxContent>
                  </v:textbox>
                </v:shape>
                <v:shape id="Text Box 8" o:spid="_x0000_s1083" type="#_x0000_t202" style="position:absolute;left:59150;top:38757;width:16573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tecUA&#10;AADbAAAADwAAAGRycy9kb3ducmV2LnhtbESPQWvCQBSE70L/w/IKvelGoWJTVylFQUQPJkLb20v2&#10;mYRm34bsGuO/dwXB4zAz3zDzZW9q0VHrKssKxqMIBHFudcWFgmO6Hs5AOI+ssbZMCq7kYLl4Gcwx&#10;1vbCB+oSX4gAYRejgtL7JpbS5SUZdCPbEAfvZFuDPsi2kLrFS4CbWk6iaCoNVhwWSmzou6T8Pzkb&#10;BUl3nazS3fjv5/e4j7ZFlq38KVPq7bX/+gThqffP8KO90QreP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G15xQAAANsAAAAPAAAAAAAAAAAAAAAAAJgCAABkcnMv&#10;ZG93bnJldi54bWxQSwUGAAAAAAQABAD1AAAAigMAAAAA&#10;">
                  <v:fill r:id="rId14" o:title="" recolor="t" rotate="t" type="tile"/>
                  <v:textbox>
                    <w:txbxContent>
                      <w:p w:rsidR="00680312" w:rsidRPr="0044046F" w:rsidRDefault="0068031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046F">
                          <w:t>Микро-проект 4.</w:t>
                        </w:r>
                        <w:r>
                          <w:t>3</w:t>
                        </w:r>
                        <w:r w:rsidRPr="0044046F">
                          <w:t>.</w:t>
                        </w:r>
                      </w:p>
                      <w:p w:rsidR="00680312" w:rsidRPr="0044046F" w:rsidRDefault="00680312" w:rsidP="0066611C">
                        <w:pPr>
                          <w:spacing w:line="200" w:lineRule="exact"/>
                          <w:ind w:right="43"/>
                          <w:jc w:val="center"/>
                        </w:pPr>
                        <w:r w:rsidRPr="0044046F">
                          <w:t>«</w:t>
                        </w:r>
                        <w:r>
                          <w:t>Работодатель – будущий сотрудник</w:t>
                        </w:r>
                        <w:r w:rsidRPr="0044046F">
                          <w:t>»</w:t>
                        </w:r>
                      </w:p>
                    </w:txbxContent>
                  </v:textbox>
                </v:shape>
                <v:shape id="Text Box 10" o:spid="_x0000_s1084" type="#_x0000_t202" style="position:absolute;left:57626;top:22860;width:1838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680312" w:rsidRPr="00226B40" w:rsidRDefault="0068031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4 «Работодатель-ученик»</w:t>
                        </w:r>
                      </w:p>
                      <w:p w:rsidR="00680312" w:rsidRPr="00226B40" w:rsidRDefault="00680312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 id="Text Box 36" o:spid="_x0000_s1085" type="#_x0000_t202" style="position:absolute;left:77339;top:23612;width:1895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680312" w:rsidRPr="00226B40" w:rsidRDefault="0068031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5 «Работодатель -студент»</w:t>
                        </w:r>
                      </w:p>
                      <w:p w:rsidR="00680312" w:rsidRPr="009F4329" w:rsidRDefault="00680312" w:rsidP="0066611C">
                        <w:pPr>
                          <w:spacing w:line="24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62" o:spid="_x0000_s1086" style="position:absolute;visibility:visible;mso-wrap-style:square" from="77517,36099" to="79809,3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<v:line id="Прямая соединительная линия 63" o:spid="_x0000_s1087" style="position:absolute;visibility:visible;mso-wrap-style:square" from="77339,41338" to="79631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gds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pBvoC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gdsIAAADbAAAADwAAAAAAAAAAAAAA&#10;AAChAgAAZHJzL2Rvd25yZXYueG1sUEsFBgAAAAAEAAQA+QAAAJADAAAAAA==&#10;" strokecolor="black [3040]"/>
                <v:line id="Прямая соединительная линия 64" o:spid="_x0000_s1088" style="position:absolute;visibility:visible;mso-wrap-style:square" from="77339,47244" to="79631,4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4A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XkL3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n4AsIAAADbAAAADwAAAAAAAAAAAAAA&#10;AAChAgAAZHJzL2Rvd25yZXYueG1sUEsFBgAAAAAEAAQA+QAAAJADAAAAAA==&#10;" strokecolor="black [3040]"/>
                <v:shape id="Text Box 8" o:spid="_x0000_s1089" type="#_x0000_t202" style="position:absolute;left:78952;top:28558;width:17155;height:4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twcQA&#10;AADbAAAADwAAAGRycy9kb3ducmV2LnhtbESPQYvCMBSE78L+h/AWvGmqsCLVKLK4IIserMKut9fm&#10;2Rabl9LEWv+9EQSPw8x8w8yXnalES40rLSsYDSMQxJnVJecKjoefwRSE88gaK8uk4E4OlouP3hxj&#10;bW+8pzbxuQgQdjEqKLyvYyldVpBBN7Q1cfDOtjHog2xyqRu8Bbip5DiKJtJgyWGhwJq+C8ouydUo&#10;SNr7eH3Yjk5//8dd9Jun6dqfU6X6n91qBsJT59/hV3ujFUy+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rcHEAAAA2wAAAA8AAAAAAAAAAAAAAAAAmAIAAGRycy9k&#10;b3ducmV2LnhtbFBLBQYAAAAABAAEAPUAAACJAwAAAAA=&#10;">
                  <v:fill r:id="rId14" o:title="" recolor="t" rotate="t" type="tile"/>
                  <v:textbox>
                    <w:txbxContent>
                      <w:p w:rsidR="00680312" w:rsidRPr="00301F15" w:rsidRDefault="0068031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 xml:space="preserve">Микро-проект </w:t>
                        </w:r>
                        <w:r>
                          <w:t>5</w:t>
                        </w:r>
                        <w:r w:rsidRPr="00301F15">
                          <w:t>.1.</w:t>
                        </w:r>
                      </w:p>
                      <w:p w:rsidR="00680312" w:rsidRPr="00301F15" w:rsidRDefault="00680312" w:rsidP="0066611C">
                        <w:pPr>
                          <w:spacing w:line="200" w:lineRule="exact"/>
                          <w:ind w:right="-152"/>
                          <w:jc w:val="center"/>
                        </w:pPr>
                        <w:r w:rsidRPr="00301F15">
                          <w:t xml:space="preserve">«Активный профессионал – равнодушный </w:t>
                        </w:r>
                        <w:r>
                          <w:t xml:space="preserve"> п</w:t>
                        </w:r>
                        <w:r w:rsidRPr="00301F15">
                          <w:t>отребитель»</w:t>
                        </w:r>
                      </w:p>
                    </w:txbxContent>
                  </v:textbox>
                </v:shape>
                <v:shape id="Text Box 8" o:spid="_x0000_s1090" type="#_x0000_t202" style="position:absolute;left:78857;top:34089;width:1705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8ztsQA&#10;AADbAAAADwAAAGRycy9kb3ducmV2LnhtbESPQYvCMBSE78L+h/AWvGmqhyLVKLK4ILIerIJ6e22e&#10;bbF5KU221n9vhIU9DjPzDbNY9aYWHbWusqxgMo5AEOdWV1woOB2/RzMQziNrrC2Tgic5WC0/BgtM&#10;tH3wgbrUFyJA2CWooPS+SaR0eUkG3dg2xMG72dagD7ItpG7xEeCmltMoiqXBisNCiQ19lZTf01+j&#10;IO2e083xZ3I9X077aFdk2cbfMqWGn/16DsJT7//Df+2tVhDH8P4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M7bEAAAA2wAAAA8AAAAAAAAAAAAAAAAAmAIAAGRycy9k&#10;b3ducmV2LnhtbFBLBQYAAAAABAAEAPUAAACJAwAAAAA=&#10;">
                  <v:fill r:id="rId14" o:title="" recolor="t" rotate="t" type="tile"/>
                  <v:textbox>
                    <w:txbxContent>
                      <w:p w:rsidR="00680312" w:rsidRDefault="0068031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5.2.</w:t>
                        </w:r>
                      </w:p>
                      <w:p w:rsidR="00680312" w:rsidRPr="006C5CA3" w:rsidRDefault="0068031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2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ллега – будущий коллега»</w:t>
                        </w:r>
                      </w:p>
                      <w:p w:rsidR="00680312" w:rsidRDefault="0068031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а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школа </w:t>
                        </w:r>
                      </w:p>
                    </w:txbxContent>
                  </v:textbox>
                </v:shape>
                <v:shape id="Text Box 8" o:spid="_x0000_s1091" type="#_x0000_t202" style="position:absolute;left:78860;top:39325;width:17056;height:6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WLcQA&#10;AADbAAAADwAAAGRycy9kb3ducmV2LnhtbESPQYvCMBSE7wv+h/AEb2uqB126RllEQUQPVkH39to8&#10;27LNS2lirf/eCAseh5n5hpktOlOJlhpXWlYwGkYgiDOrS84VnI7rzy8QziNrrCyTggc5WMx7HzOM&#10;tb3zgdrE5yJA2MWooPC+jqV0WUEG3dDWxMG72sagD7LJpW7wHuCmkuMomkiDJYeFAmtaFpT9JTej&#10;IGkf49VxN/o9X077aJun6cpfU6UG/e7nG4Snzr/D/+2NVjCZwu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li3EAAAA2wAAAA8AAAAAAAAAAAAAAAAAmAIAAGRycy9k&#10;b3ducmV2LnhtbFBLBQYAAAAABAAEAPUAAACJAwAAAAA=&#10;">
                  <v:fill r:id="rId14" o:title="" recolor="t" rotate="t" type="tile"/>
                  <v:textbox>
                    <w:txbxContent>
                      <w:p w:rsidR="00680312" w:rsidRPr="00301F15" w:rsidRDefault="0068031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>Микро-проект 5.</w:t>
                        </w:r>
                        <w:r>
                          <w:t>3</w:t>
                        </w:r>
                        <w:r w:rsidRPr="00301F15">
                          <w:t>.</w:t>
                        </w:r>
                      </w:p>
                      <w:p w:rsidR="00680312" w:rsidRPr="00301F15" w:rsidRDefault="00680312" w:rsidP="0066611C">
                        <w:pPr>
                          <w:spacing w:line="200" w:lineRule="exact"/>
                          <w:jc w:val="center"/>
                        </w:pPr>
                        <w:r w:rsidRPr="00301F15">
                          <w:t>«</w:t>
                        </w:r>
                        <w:r>
                          <w:t>Успешный профессионал</w:t>
                        </w:r>
                        <w:r w:rsidRPr="00301F15">
                          <w:t xml:space="preserve"> – </w:t>
                        </w:r>
                        <w:r>
                          <w:t>студент, выбирающий профессию</w:t>
                        </w:r>
                        <w:r w:rsidRPr="00301F15">
                          <w:t>»</w:t>
                        </w:r>
                      </w:p>
                      <w:p w:rsidR="00680312" w:rsidRDefault="00680312" w:rsidP="0066611C">
                        <w:pPr>
                          <w:spacing w:line="220" w:lineRule="exact"/>
                          <w:jc w:val="center"/>
                        </w:pPr>
                        <w:proofErr w:type="spellStart"/>
                        <w:r>
                          <w:t>ная</w:t>
                        </w:r>
                        <w:proofErr w:type="spellEnd"/>
                        <w:r>
                          <w:t xml:space="preserve"> школа </w:t>
                        </w:r>
                      </w:p>
                    </w:txbxContent>
                  </v:textbox>
                </v:shape>
                <v:shape id="Text Box 8" o:spid="_x0000_s1092" type="#_x0000_t202" style="position:absolute;left:78952;top:45996;width:16574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CX8IA&#10;AADbAAAADwAAAGRycy9kb3ducmV2LnhtbERPyWrDMBC9B/oPYgq9xXJyCMGNYkpIoZT2EMeQ9ja2&#10;xguxRsZSvfx9dSj0+Hj7IZ1NJ0YaXGtZwSaKQRCXVrdcK8ivr+s9COeRNXaWScFCDtLjw+qAibYT&#10;X2jMfC1CCLsEFTTe94mUrmzIoItsTxy4yg4GfYBDLfWAUwg3ndzG8U4abDk0NNjTqaHynv0YBdm4&#10;bM/Xj8337Sv/jN/rojj7qlDq6XF+eQbhafb/4j/3m1awC2PDl/AD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AJfwgAAANsAAAAPAAAAAAAAAAAAAAAAAJgCAABkcnMvZG93&#10;bnJldi54bWxQSwUGAAAAAAQABAD1AAAAhwMAAAAA&#10;">
                  <v:fill r:id="rId14" o:title="" recolor="t" rotate="t" type="tile"/>
                  <v:textbox>
                    <w:txbxContent>
                      <w:p w:rsidR="00680312" w:rsidRPr="00301F15" w:rsidRDefault="00680312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 xml:space="preserve">Микро-проект </w:t>
                        </w:r>
                        <w:r>
                          <w:t>5</w:t>
                        </w:r>
                        <w:r w:rsidRPr="00301F15">
                          <w:t>.</w:t>
                        </w:r>
                        <w:r>
                          <w:t>4</w:t>
                        </w:r>
                        <w:r w:rsidRPr="00301F15">
                          <w:t>.</w:t>
                        </w:r>
                      </w:p>
                      <w:p w:rsidR="00680312" w:rsidRPr="00301F15" w:rsidRDefault="00680312" w:rsidP="0066611C">
                        <w:pPr>
                          <w:spacing w:line="200" w:lineRule="exact"/>
                          <w:ind w:right="43"/>
                          <w:contextualSpacing/>
                          <w:jc w:val="center"/>
                        </w:pPr>
                        <w:r w:rsidRPr="00301F15">
                          <w:t>«Работодатель – будущий сотрудник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794" w:right="794" w:bottom="794" w:left="794" w:header="709" w:footer="709" w:gutter="0"/>
          <w:cols w:space="708"/>
          <w:docGrid w:linePitch="360"/>
        </w:sectPr>
      </w:pP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2. РОЛЕВЫЕ МОДЕЛИ В РАМКАХ ФОРМ НАСТАВНИЧЕСТВА, РЕАЛИЗУЕМЫЕ В «НАИМЕНОВАНИЕ ОБРАЗОВАТЕЛЬНОЙ ОРГАНИЗАЦИИ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  <w:r>
              <w:rPr>
                <w:rStyle w:val="af2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7654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  <w:r>
              <w:rPr>
                <w:rStyle w:val="af2"/>
                <w:bCs/>
                <w:sz w:val="24"/>
                <w:szCs w:val="24"/>
              </w:rPr>
              <w:footnoteReference w:id="5"/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4D495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ник-ученик </w:t>
            </w:r>
          </w:p>
        </w:tc>
        <w:tc>
          <w:tcPr>
            <w:tcW w:w="7654" w:type="dxa"/>
          </w:tcPr>
          <w:p w:rsidR="0066611C" w:rsidRPr="004D495F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95F">
              <w:rPr>
                <w:rFonts w:ascii="Times New Roman" w:hAnsi="Times New Roman"/>
                <w:sz w:val="24"/>
                <w:szCs w:val="24"/>
              </w:rPr>
              <w:t xml:space="preserve"> «лидер – пассивный» -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равный – равн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учитель (педагог-педагог)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опытный </w:t>
            </w:r>
            <w:r>
              <w:rPr>
                <w:rFonts w:ascii="Times New Roman" w:hAnsi="Times New Roman"/>
                <w:sz w:val="24"/>
                <w:szCs w:val="24"/>
              </w:rPr>
              <w:t>учитель (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– молодой специа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педагог-новатор – консервативный педаг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right="-113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опытный предметник – неопытный предмет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-ученик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улучшения образовательных результатов и приобретения навыков самоорганизации и самодисциплин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– равнодуш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равный – друг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куратор – автор проек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совместная работа над проектом (творческим, образовательным, предпринимательским), при которой наставник выполняет роль куратора и тьютора, а наставляемый на конкретном примере учится реализовывать свой потенциал, улучшая и совершенствуя навыки. </w:t>
            </w:r>
          </w:p>
        </w:tc>
      </w:tr>
    </w:tbl>
    <w:p w:rsidR="0066611C" w:rsidRDefault="0066611C" w:rsidP="0066611C">
      <w:r>
        <w:br w:type="page"/>
      </w:r>
    </w:p>
    <w:p w:rsidR="0066611C" w:rsidRPr="0067115B" w:rsidRDefault="0066611C" w:rsidP="0066611C">
      <w:pPr>
        <w:rPr>
          <w:sz w:val="8"/>
          <w:szCs w:val="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7654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- ученик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мотива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онная</w:t>
            </w:r>
            <w:proofErr w:type="spellEnd"/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молодой коллега» –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, направленная на развитие определенных навыков и компетенций, необходимых для будущего трудоустройства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–</w:t>
            </w:r>
          </w:p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мотив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, ценностная и профессиональная поддержка с </w:t>
            </w: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системным</w:t>
            </w:r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тием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ммуникативных и профессиональных навыков, необходимых для осознанного целеполагания и выбора карьерной траектории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успешный профессионал – студент, выбирающий профессию» – краткосрочное взаимодействие, в процессе которого наставник представляет студенту или группе студентов возможности и перспективы конкретного места работ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будущий коллега» – совместная работа по развитию творческого, 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 существенную поддержку наставнику, а сам наставник выполняет роль организатора и куратора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 в формате стажировки, направленная на развитие конкретных навыков и компетенций, адаптацию на рабочем месте и последующее трудоустройство. </w:t>
            </w:r>
          </w:p>
        </w:tc>
      </w:tr>
    </w:tbl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3.</w:t>
      </w:r>
      <w:r w:rsidRPr="005460A7">
        <w:rPr>
          <w:sz w:val="26"/>
          <w:szCs w:val="26"/>
        </w:rPr>
        <w:t xml:space="preserve"> </w:t>
      </w:r>
      <w:r w:rsidRPr="005460A7">
        <w:rPr>
          <w:b/>
          <w:bCs/>
          <w:sz w:val="26"/>
          <w:szCs w:val="26"/>
        </w:rPr>
        <w:t>ТИПОВЫЕ 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 xml:space="preserve">Форма наставничества: «Ученик - ученик 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</w:t>
      </w:r>
      <w:r w:rsidRPr="00421161">
        <w:rPr>
          <w:rStyle w:val="af2"/>
          <w:sz w:val="24"/>
          <w:szCs w:val="24"/>
        </w:rPr>
        <w:footnoteReference w:id="7"/>
      </w:r>
      <w:r w:rsidRPr="00421161">
        <w:rPr>
          <w:sz w:val="24"/>
          <w:szCs w:val="24"/>
        </w:rPr>
        <w:t>. Ролевая модель: «</w:t>
      </w:r>
      <w:r w:rsidR="00EF3E6C">
        <w:rPr>
          <w:sz w:val="24"/>
          <w:szCs w:val="24"/>
        </w:rPr>
        <w:t>Ученик -лидер</w:t>
      </w:r>
      <w:r w:rsidRPr="00421161">
        <w:rPr>
          <w:sz w:val="24"/>
          <w:szCs w:val="24"/>
        </w:rPr>
        <w:t xml:space="preserve"> </w:t>
      </w:r>
      <w:r w:rsidR="00EF3E6C">
        <w:rPr>
          <w:sz w:val="24"/>
          <w:szCs w:val="24"/>
        </w:rPr>
        <w:t>–пассивный ученик</w:t>
      </w:r>
      <w:r w:rsidRPr="00421161">
        <w:rPr>
          <w:sz w:val="24"/>
          <w:szCs w:val="24"/>
        </w:rPr>
        <w:t>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</w:t>
      </w:r>
      <w:r w:rsidRPr="0042116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/группа</w:t>
      </w:r>
      <w:r w:rsidRPr="00061576">
        <w:rPr>
          <w:sz w:val="24"/>
          <w:szCs w:val="24"/>
        </w:rPr>
        <w:t xml:space="preserve"> </w:t>
      </w:r>
      <w:proofErr w:type="gramStart"/>
      <w:r w:rsidRPr="00061576">
        <w:rPr>
          <w:sz w:val="24"/>
          <w:szCs w:val="24"/>
        </w:rPr>
        <w:t>наставляемого</w:t>
      </w:r>
      <w:proofErr w:type="gramEnd"/>
      <w:r w:rsidRPr="00061576">
        <w:rPr>
          <w:sz w:val="24"/>
          <w:szCs w:val="24"/>
        </w:rPr>
        <w:t xml:space="preserve"> </w:t>
      </w:r>
      <w:r w:rsidRPr="00421161">
        <w:rPr>
          <w:sz w:val="24"/>
          <w:szCs w:val="24"/>
        </w:rPr>
        <w:t>______</w:t>
      </w:r>
      <w:r w:rsidR="00EF3E6C">
        <w:rPr>
          <w:sz w:val="24"/>
          <w:szCs w:val="24"/>
        </w:rPr>
        <w:t>Солнечный садовник</w:t>
      </w:r>
      <w:r w:rsidRPr="00421161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</w:t>
      </w:r>
      <w:r w:rsidRPr="00421161">
        <w:rPr>
          <w:sz w:val="24"/>
          <w:szCs w:val="24"/>
        </w:rPr>
        <w:t xml:space="preserve"> </w:t>
      </w:r>
    </w:p>
    <w:p w:rsidR="0066611C" w:rsidRPr="00421161" w:rsidRDefault="0066611C" w:rsidP="0066611C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</w:t>
      </w:r>
      <w:proofErr w:type="spellStart"/>
      <w:r w:rsidR="00EF6DE4">
        <w:rPr>
          <w:sz w:val="24"/>
          <w:szCs w:val="24"/>
          <w:u w:val="single"/>
        </w:rPr>
        <w:t>Ахтямова</w:t>
      </w:r>
      <w:proofErr w:type="spellEnd"/>
      <w:r w:rsidR="00EF6DE4">
        <w:rPr>
          <w:sz w:val="24"/>
          <w:szCs w:val="24"/>
          <w:u w:val="single"/>
        </w:rPr>
        <w:t xml:space="preserve"> Аня, волонтер</w:t>
      </w:r>
      <w:r w:rsidRPr="00421161">
        <w:rPr>
          <w:sz w:val="24"/>
          <w:szCs w:val="24"/>
          <w:u w:val="single"/>
        </w:rPr>
        <w:t>___________________________________________________________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</w:t>
      </w:r>
      <w:r w:rsidR="00EF6DE4">
        <w:rPr>
          <w:sz w:val="24"/>
          <w:szCs w:val="24"/>
        </w:rPr>
        <w:t>11</w:t>
      </w:r>
      <w:r w:rsidRPr="00421161">
        <w:rPr>
          <w:sz w:val="24"/>
          <w:szCs w:val="24"/>
        </w:rPr>
        <w:t>_» __</w:t>
      </w:r>
      <w:r w:rsidR="00EF6DE4">
        <w:rPr>
          <w:sz w:val="24"/>
          <w:szCs w:val="24"/>
        </w:rPr>
        <w:t>11</w:t>
      </w:r>
      <w:r w:rsidRPr="00421161">
        <w:rPr>
          <w:sz w:val="24"/>
          <w:szCs w:val="24"/>
        </w:rPr>
        <w:t>__20</w:t>
      </w:r>
      <w:r w:rsidR="00EF6DE4">
        <w:rPr>
          <w:sz w:val="24"/>
          <w:szCs w:val="24"/>
        </w:rPr>
        <w:t>11</w:t>
      </w:r>
      <w:r w:rsidRPr="00421161">
        <w:rPr>
          <w:sz w:val="24"/>
          <w:szCs w:val="24"/>
        </w:rPr>
        <w:t xml:space="preserve"> г. по «_</w:t>
      </w:r>
      <w:r w:rsidR="00EF6DE4">
        <w:rPr>
          <w:sz w:val="24"/>
          <w:szCs w:val="24"/>
        </w:rPr>
        <w:t>31</w:t>
      </w:r>
      <w:r w:rsidRPr="00421161">
        <w:rPr>
          <w:sz w:val="24"/>
          <w:szCs w:val="24"/>
        </w:rPr>
        <w:t>_» ____</w:t>
      </w:r>
      <w:r w:rsidR="00EF6DE4">
        <w:rPr>
          <w:sz w:val="24"/>
          <w:szCs w:val="24"/>
        </w:rPr>
        <w:t>05</w:t>
      </w:r>
      <w:r w:rsidRPr="00421161">
        <w:rPr>
          <w:sz w:val="24"/>
          <w:szCs w:val="24"/>
        </w:rPr>
        <w:t>_____20</w:t>
      </w:r>
      <w:r w:rsidR="00EF6DE4">
        <w:rPr>
          <w:sz w:val="24"/>
          <w:szCs w:val="24"/>
        </w:rPr>
        <w:t>22</w:t>
      </w:r>
      <w:r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211"/>
        <w:gridCol w:w="1296"/>
        <w:gridCol w:w="4995"/>
        <w:gridCol w:w="1701"/>
        <w:gridCol w:w="1484"/>
      </w:tblGrid>
      <w:tr w:rsidR="0066611C" w:rsidRPr="00421161" w:rsidTr="005B52E3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8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9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66611C" w:rsidRPr="00421161" w:rsidTr="005B52E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самодиагностику на предмет определения приоритетных направлений </w:t>
            </w:r>
            <w:r w:rsidRPr="00FF512E">
              <w:rPr>
                <w:sz w:val="24"/>
                <w:szCs w:val="24"/>
              </w:rPr>
              <w:t>развития</w:t>
            </w:r>
            <w:r w:rsidRPr="00FF512E">
              <w:rPr>
                <w:rStyle w:val="af2"/>
                <w:sz w:val="24"/>
                <w:szCs w:val="24"/>
              </w:rPr>
              <w:footnoteReference w:id="10"/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EF6DE4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2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Pr="00421161">
              <w:rPr>
                <w:rStyle w:val="af2"/>
                <w:sz w:val="24"/>
                <w:szCs w:val="24"/>
              </w:rPr>
              <w:footnoteReference w:id="11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EF6DE4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5B52E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EF6DE4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2</w:t>
            </w:r>
          </w:p>
        </w:tc>
        <w:tc>
          <w:tcPr>
            <w:tcW w:w="1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5B52E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 xml:space="preserve"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</w:t>
            </w:r>
            <w:r w:rsidRPr="00421161">
              <w:rPr>
                <w:color w:val="000000" w:themeColor="text1"/>
                <w:sz w:val="24"/>
                <w:szCs w:val="24"/>
              </w:rPr>
              <w:lastRenderedPageBreak/>
              <w:t>учетом тем мероприятий раздела 2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EF6DE4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0.11.202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EF6DE4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11.202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7076A4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66611C" w:rsidRPr="00421161">
              <w:rPr>
                <w:b/>
                <w:sz w:val="24"/>
                <w:szCs w:val="24"/>
              </w:rPr>
              <w:t xml:space="preserve">Раздел 2. Направления развития </w:t>
            </w:r>
            <w:r w:rsidR="0066611C">
              <w:rPr>
                <w:b/>
                <w:sz w:val="24"/>
                <w:szCs w:val="24"/>
              </w:rPr>
              <w:t>ученика/студента</w:t>
            </w:r>
          </w:p>
        </w:tc>
      </w:tr>
      <w:tr w:rsidR="0066611C" w:rsidRPr="00421161" w:rsidTr="005B52E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EF6DE4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02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EF6DE4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Определен перечень литературы, интернет-сайтов для изучения,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5B52E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EF6DE4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202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5B52E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EF6DE4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202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5B52E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EF6DE4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5B52E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EF6DE4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5B52E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6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EF6DE4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участия в олимпиаде/конкурсе (указать, каких) занято</w:t>
            </w:r>
            <w:proofErr w:type="gramStart"/>
            <w:r w:rsidRPr="00421161">
              <w:rPr>
                <w:sz w:val="24"/>
                <w:szCs w:val="24"/>
              </w:rPr>
              <w:t xml:space="preserve"> ?</w:t>
            </w:r>
            <w:proofErr w:type="gramEnd"/>
            <w:r w:rsidRPr="00421161">
              <w:rPr>
                <w:sz w:val="24"/>
                <w:szCs w:val="24"/>
              </w:rPr>
              <w:t>? место/получен статус лауреата;</w:t>
            </w:r>
          </w:p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5B52E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7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EF6DE4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Выступить с докладом об ученическом проекте на </w:t>
            </w:r>
            <w:r w:rsidR="00EF6DE4">
              <w:rPr>
                <w:sz w:val="24"/>
                <w:szCs w:val="24"/>
              </w:rPr>
              <w:t xml:space="preserve"> районном конкурсе «Волонтеры могут все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EF6DE4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5B52E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5B52E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9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EF6DE4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овместно с наставником принять участие в </w:t>
            </w:r>
            <w:r w:rsidRPr="00421161">
              <w:rPr>
                <w:sz w:val="24"/>
                <w:szCs w:val="24"/>
              </w:rPr>
              <w:lastRenderedPageBreak/>
              <w:t xml:space="preserve">мероприятиях, посвященных формированию </w:t>
            </w:r>
            <w:r w:rsidR="00EF6DE4">
              <w:rPr>
                <w:sz w:val="24"/>
                <w:szCs w:val="24"/>
              </w:rPr>
              <w:t>экологической компетент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иято участие в Финансовом фестивале РК, </w:t>
            </w:r>
            <w:r w:rsidRPr="00421161">
              <w:rPr>
                <w:sz w:val="24"/>
                <w:szCs w:val="24"/>
              </w:rPr>
              <w:lastRenderedPageBreak/>
              <w:t>в конкурсе «Секреты денежки» получен статус лауреат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5B52E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lastRenderedPageBreak/>
              <w:t xml:space="preserve">2.10.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5B52E3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ить возможности</w:t>
            </w:r>
            <w:r w:rsidR="005B52E3">
              <w:rPr>
                <w:sz w:val="24"/>
                <w:szCs w:val="24"/>
              </w:rPr>
              <w:t xml:space="preserve"> </w:t>
            </w:r>
            <w:r w:rsidRPr="00421161">
              <w:rPr>
                <w:sz w:val="24"/>
                <w:szCs w:val="24"/>
              </w:rPr>
              <w:t xml:space="preserve"> молодежного предпринимательства </w:t>
            </w:r>
            <w:r w:rsidR="005B52E3">
              <w:rPr>
                <w:sz w:val="24"/>
                <w:szCs w:val="24"/>
              </w:rPr>
              <w:t>для детей с ОВЗ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5B52E3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 специфики предпринимательской деятельности в молодежной среде и определены ее возможности в г. </w:t>
            </w:r>
            <w:r w:rsidR="005B52E3">
              <w:rPr>
                <w:sz w:val="24"/>
                <w:szCs w:val="24"/>
              </w:rPr>
              <w:t>Уф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5B52E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1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5B52E3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</w:t>
            </w:r>
            <w:r w:rsidR="005B52E3">
              <w:rPr>
                <w:sz w:val="24"/>
                <w:szCs w:val="24"/>
              </w:rPr>
              <w:t xml:space="preserve"> конфликтных ситуациях в класс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а наставничества: «Учитель - учитель (педагог – педагог)»</w:t>
      </w: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опытный учитель-молодой специалист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.И.О. и должность наставляемого сотрудника _____</w:t>
      </w:r>
      <w:proofErr w:type="spellStart"/>
      <w:r w:rsidR="004D495F">
        <w:rPr>
          <w:sz w:val="24"/>
          <w:szCs w:val="24"/>
        </w:rPr>
        <w:t>Бежикова</w:t>
      </w:r>
      <w:proofErr w:type="spellEnd"/>
      <w:r w:rsidR="004D495F">
        <w:rPr>
          <w:sz w:val="24"/>
          <w:szCs w:val="24"/>
        </w:rPr>
        <w:t xml:space="preserve"> Виктори</w:t>
      </w:r>
      <w:r w:rsidR="00DA24D4">
        <w:rPr>
          <w:sz w:val="24"/>
          <w:szCs w:val="24"/>
        </w:rPr>
        <w:t xml:space="preserve">я </w:t>
      </w:r>
      <w:r w:rsidR="004D495F">
        <w:rPr>
          <w:sz w:val="24"/>
          <w:szCs w:val="24"/>
        </w:rPr>
        <w:t xml:space="preserve"> Геннадиевна</w:t>
      </w:r>
      <w:r w:rsidRPr="00061576">
        <w:rPr>
          <w:sz w:val="24"/>
          <w:szCs w:val="24"/>
        </w:rPr>
        <w:t xml:space="preserve">______________________________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</w:t>
      </w:r>
      <w:proofErr w:type="spellStart"/>
      <w:r w:rsidR="004D495F">
        <w:rPr>
          <w:sz w:val="24"/>
          <w:szCs w:val="24"/>
          <w:u w:val="single"/>
        </w:rPr>
        <w:t>Митрохова</w:t>
      </w:r>
      <w:proofErr w:type="spellEnd"/>
      <w:r w:rsidR="004D495F">
        <w:rPr>
          <w:sz w:val="24"/>
          <w:szCs w:val="24"/>
          <w:u w:val="single"/>
        </w:rPr>
        <w:t xml:space="preserve"> Анастасия Михайловна</w:t>
      </w:r>
      <w:r w:rsidRPr="00061576">
        <w:rPr>
          <w:sz w:val="24"/>
          <w:szCs w:val="24"/>
          <w:u w:val="single"/>
        </w:rPr>
        <w:t>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</w:t>
      </w:r>
      <w:r w:rsidR="004D495F">
        <w:rPr>
          <w:sz w:val="24"/>
          <w:szCs w:val="24"/>
        </w:rPr>
        <w:t>11</w:t>
      </w:r>
      <w:r w:rsidRPr="00061576">
        <w:rPr>
          <w:sz w:val="24"/>
          <w:szCs w:val="24"/>
        </w:rPr>
        <w:t>» _</w:t>
      </w:r>
      <w:r w:rsidR="004D495F">
        <w:rPr>
          <w:sz w:val="24"/>
          <w:szCs w:val="24"/>
        </w:rPr>
        <w:t>11</w:t>
      </w:r>
      <w:r w:rsidRPr="00061576">
        <w:rPr>
          <w:sz w:val="24"/>
          <w:szCs w:val="24"/>
        </w:rPr>
        <w:t>_20_</w:t>
      </w:r>
      <w:r w:rsidR="004D495F">
        <w:rPr>
          <w:sz w:val="24"/>
          <w:szCs w:val="24"/>
        </w:rPr>
        <w:t>22</w:t>
      </w:r>
      <w:r w:rsidRPr="00061576">
        <w:rPr>
          <w:sz w:val="24"/>
          <w:szCs w:val="24"/>
        </w:rPr>
        <w:t xml:space="preserve"> г. по «_</w:t>
      </w:r>
      <w:r w:rsidR="00E3568E">
        <w:rPr>
          <w:sz w:val="24"/>
          <w:szCs w:val="24"/>
        </w:rPr>
        <w:t>31</w:t>
      </w:r>
      <w:r w:rsidRPr="00061576">
        <w:rPr>
          <w:sz w:val="24"/>
          <w:szCs w:val="24"/>
        </w:rPr>
        <w:t>_» _</w:t>
      </w:r>
      <w:r w:rsidR="00E3568E">
        <w:rPr>
          <w:sz w:val="24"/>
          <w:szCs w:val="24"/>
        </w:rPr>
        <w:t>мая</w:t>
      </w:r>
      <w:r w:rsidRPr="00061576">
        <w:rPr>
          <w:sz w:val="24"/>
          <w:szCs w:val="24"/>
        </w:rPr>
        <w:t>___20</w:t>
      </w:r>
      <w:r w:rsidR="00E3568E">
        <w:rPr>
          <w:sz w:val="24"/>
          <w:szCs w:val="24"/>
        </w:rPr>
        <w:t>23</w:t>
      </w:r>
      <w:r w:rsidRPr="00061576">
        <w:rPr>
          <w:sz w:val="24"/>
          <w:szCs w:val="24"/>
        </w:rPr>
        <w:t xml:space="preserve">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234"/>
        <w:gridCol w:w="996"/>
        <w:gridCol w:w="4223"/>
        <w:gridCol w:w="1700"/>
        <w:gridCol w:w="1484"/>
      </w:tblGrid>
      <w:tr w:rsidR="0066611C" w:rsidRPr="00061576" w:rsidTr="007076A4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12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13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E3568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22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E3568E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2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E3568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22</w:t>
            </w: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E3568E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2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E3568E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202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E3568E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202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  <w:r w:rsidRPr="00061576">
              <w:rPr>
                <w:rStyle w:val="af2"/>
                <w:sz w:val="24"/>
                <w:szCs w:val="24"/>
              </w:rPr>
              <w:footnoteReference w:id="14"/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E3568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02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уществлено знакомство с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особ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остями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и направлениями работы ОО в области …, изучена Программа развития О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E3568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2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E3568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2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в здании ОО, знание аварийных выходов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E3568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2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коллективом и наладить взаимодействие с ним: руководство ОО, педагоги-предметники; педагог-психолог, </w:t>
            </w:r>
            <w:proofErr w:type="spellStart"/>
            <w:r w:rsidRPr="00061576">
              <w:rPr>
                <w:sz w:val="24"/>
                <w:szCs w:val="24"/>
              </w:rPr>
              <w:t>документовед</w:t>
            </w:r>
            <w:proofErr w:type="spellEnd"/>
            <w:r w:rsidRPr="00061576">
              <w:rPr>
                <w:sz w:val="24"/>
                <w:szCs w:val="24"/>
              </w:rPr>
              <w:t>, бухгалтерия, завхоз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E3568E" w:rsidP="00E356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2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вместно с наставником нанесены визиты-знакомства, во время визитов обсуждены направления </w:t>
            </w:r>
            <w:r w:rsidRPr="00061576">
              <w:rPr>
                <w:sz w:val="24"/>
                <w:szCs w:val="24"/>
              </w:rPr>
              <w:lastRenderedPageBreak/>
              <w:t>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E3568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202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Pr="007076A4" w:rsidRDefault="007076A4">
      <w:pPr>
        <w:rPr>
          <w:sz w:val="8"/>
          <w:szCs w:val="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6276"/>
        <w:gridCol w:w="821"/>
        <w:gridCol w:w="4342"/>
        <w:gridCol w:w="1725"/>
        <w:gridCol w:w="1511"/>
      </w:tblGrid>
      <w:tr w:rsidR="0066611C" w:rsidRPr="00061576" w:rsidTr="00DA24D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Хорошая ориентация по сайту, на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ицах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ОО в </w:t>
            </w:r>
            <w:proofErr w:type="spellStart"/>
            <w:r w:rsidRPr="00061576">
              <w:rPr>
                <w:sz w:val="24"/>
                <w:szCs w:val="24"/>
              </w:rPr>
              <w:t>соцсетях</w:t>
            </w:r>
            <w:proofErr w:type="spellEnd"/>
            <w:r w:rsidRPr="00061576">
              <w:rPr>
                <w:sz w:val="24"/>
                <w:szCs w:val="24"/>
              </w:rPr>
              <w:t xml:space="preserve"> «..» и «…», </w:t>
            </w:r>
            <w:proofErr w:type="spellStart"/>
            <w:r w:rsidRPr="00061576">
              <w:rPr>
                <w:sz w:val="24"/>
                <w:szCs w:val="24"/>
              </w:rPr>
              <w:t>изуче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ы</w:t>
            </w:r>
            <w:proofErr w:type="spellEnd"/>
            <w:r w:rsidRPr="00061576">
              <w:rPr>
                <w:sz w:val="24"/>
                <w:szCs w:val="24"/>
              </w:rPr>
              <w:t xml:space="preserve"> правила размещения информации в Интерне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E3568E" w:rsidP="00E356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2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A24D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7076A4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E3568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2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A24D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E3568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02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A24D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E3568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рганизован результативный учебный процесс по дисциплине «</w:t>
            </w:r>
            <w:r w:rsidR="00E3568E">
              <w:rPr>
                <w:sz w:val="24"/>
                <w:szCs w:val="24"/>
              </w:rPr>
              <w:t>Экология жизни</w:t>
            </w:r>
            <w:r w:rsidRPr="00061576">
              <w:rPr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E3568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2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A24D4">
        <w:trPr>
          <w:trHeight w:val="57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E3568E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2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A24D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  <w:r w:rsidRPr="00061576">
              <w:rPr>
                <w:rStyle w:val="af2"/>
                <w:sz w:val="24"/>
                <w:szCs w:val="24"/>
              </w:rPr>
              <w:footnoteReference w:id="15"/>
            </w:r>
          </w:p>
        </w:tc>
      </w:tr>
      <w:tr w:rsidR="0066611C" w:rsidRPr="00061576" w:rsidTr="00DA24D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993B0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061576">
              <w:rPr>
                <w:i/>
                <w:sz w:val="24"/>
                <w:szCs w:val="24"/>
              </w:rPr>
              <w:t>(</w:t>
            </w:r>
            <w:r w:rsidR="00993B03">
              <w:rPr>
                <w:i/>
                <w:sz w:val="24"/>
                <w:szCs w:val="24"/>
              </w:rPr>
              <w:t>младшего школьного возраста</w:t>
            </w:r>
            <w:proofErr w:type="gramStart"/>
            <w:r w:rsidRPr="00061576">
              <w:rPr>
                <w:i/>
                <w:sz w:val="24"/>
                <w:szCs w:val="24"/>
              </w:rPr>
              <w:t>)</w:t>
            </w:r>
            <w:r w:rsidR="00993B03">
              <w:rPr>
                <w:i/>
                <w:sz w:val="24"/>
                <w:szCs w:val="24"/>
              </w:rPr>
              <w:t>о</w:t>
            </w:r>
            <w:proofErr w:type="gramEnd"/>
            <w:r w:rsidR="00993B03">
              <w:rPr>
                <w:i/>
                <w:sz w:val="24"/>
                <w:szCs w:val="24"/>
              </w:rPr>
              <w:t>бъединения «Экология жизни»</w:t>
            </w:r>
            <w:r w:rsidRPr="00061576">
              <w:rPr>
                <w:rStyle w:val="af2"/>
                <w:sz w:val="24"/>
                <w:szCs w:val="24"/>
              </w:rPr>
              <w:footnoteReference w:id="16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E3568E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ы психологические и возрастные особенности учащихся </w:t>
            </w:r>
            <w:r w:rsidR="00E3568E">
              <w:rPr>
                <w:sz w:val="24"/>
                <w:szCs w:val="24"/>
              </w:rPr>
              <w:t>объединения «Экология жизни»</w:t>
            </w:r>
            <w:r w:rsidRPr="00061576">
              <w:rPr>
                <w:sz w:val="24"/>
                <w:szCs w:val="24"/>
              </w:rPr>
              <w:t>, которые учитываются при подготовке к занятия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A24D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 xml:space="preserve">-целеполагание, </w:t>
            </w:r>
            <w:r w:rsidR="00993B03">
              <w:rPr>
                <w:sz w:val="24"/>
                <w:szCs w:val="24"/>
                <w:shd w:val="clear" w:color="auto" w:fill="FFFFFF"/>
              </w:rPr>
              <w:t>рефлексия, индивидуальная траектория развития личности и др.</w:t>
            </w:r>
            <w:r w:rsidRPr="00061576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993B03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2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A24D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993B0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 успешный опыт организации таких мероприятий, как </w:t>
            </w:r>
            <w:r w:rsidR="00993B03">
              <w:rPr>
                <w:sz w:val="24"/>
                <w:szCs w:val="24"/>
              </w:rPr>
              <w:t xml:space="preserve">тематический </w:t>
            </w:r>
            <w:proofErr w:type="spellStart"/>
            <w:r w:rsidR="00993B03">
              <w:rPr>
                <w:sz w:val="24"/>
                <w:szCs w:val="24"/>
              </w:rPr>
              <w:t>флеш</w:t>
            </w:r>
            <w:proofErr w:type="spellEnd"/>
            <w:r w:rsidR="00993B03">
              <w:rPr>
                <w:sz w:val="24"/>
                <w:szCs w:val="24"/>
              </w:rPr>
              <w:t>-моб</w:t>
            </w:r>
            <w:r w:rsidRPr="00061576">
              <w:rPr>
                <w:sz w:val="24"/>
                <w:szCs w:val="24"/>
              </w:rPr>
              <w:t xml:space="preserve">, тематические экскурсии, </w:t>
            </w:r>
            <w:r w:rsidR="00993B03">
              <w:rPr>
                <w:sz w:val="24"/>
                <w:szCs w:val="24"/>
              </w:rPr>
              <w:lastRenderedPageBreak/>
              <w:t>экологических акций, работа в социальных сетях, опыт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A24D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работы с родителями (в т.ч. - подготовка и проведение родительских собраний; вовлечение их во внеурочную </w:t>
            </w:r>
            <w:r w:rsidRPr="00E3568E">
              <w:rPr>
                <w:sz w:val="24"/>
                <w:szCs w:val="24"/>
                <w:highlight w:val="lightGray"/>
              </w:rPr>
              <w:t>деятельность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993B0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вместно с наставником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одготов</w:t>
            </w:r>
            <w:proofErr w:type="spellEnd"/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лены</w:t>
            </w:r>
            <w:proofErr w:type="gramEnd"/>
            <w:r w:rsidRPr="00061576">
              <w:rPr>
                <w:sz w:val="24"/>
                <w:szCs w:val="24"/>
              </w:rPr>
              <w:t xml:space="preserve"> и проведены (</w:t>
            </w:r>
            <w:r w:rsidR="00993B03"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) род. собраний, мероприяти</w:t>
            </w:r>
            <w:r w:rsidR="00E3568E">
              <w:rPr>
                <w:sz w:val="24"/>
                <w:szCs w:val="24"/>
              </w:rPr>
              <w:t>я</w:t>
            </w:r>
            <w:r w:rsidRPr="00061576">
              <w:rPr>
                <w:sz w:val="24"/>
                <w:szCs w:val="24"/>
              </w:rPr>
              <w:t xml:space="preserve"> с родителями (</w:t>
            </w:r>
            <w:r w:rsidR="00993B03">
              <w:rPr>
                <w:i/>
                <w:iCs/>
                <w:sz w:val="24"/>
                <w:szCs w:val="24"/>
                <w:lang w:val="en-US"/>
              </w:rPr>
              <w:t>Z</w:t>
            </w:r>
            <w:r w:rsidR="00993B03">
              <w:rPr>
                <w:i/>
                <w:iCs/>
                <w:sz w:val="24"/>
                <w:szCs w:val="24"/>
              </w:rPr>
              <w:t>а Победу, «Зеленое сокровище Уфы»,</w:t>
            </w:r>
            <w:r w:rsidRPr="00061576">
              <w:rPr>
                <w:sz w:val="24"/>
                <w:szCs w:val="24"/>
              </w:rPr>
              <w:t>)</w:t>
            </w:r>
            <w:r w:rsidR="00993B03">
              <w:rPr>
                <w:sz w:val="24"/>
                <w:szCs w:val="24"/>
              </w:rPr>
              <w:t xml:space="preserve">, родительские субботы (3) в </w:t>
            </w:r>
            <w:proofErr w:type="spellStart"/>
            <w:r w:rsidR="00993B03">
              <w:rPr>
                <w:sz w:val="24"/>
                <w:szCs w:val="24"/>
              </w:rPr>
              <w:t>Непейцевском</w:t>
            </w:r>
            <w:proofErr w:type="spellEnd"/>
            <w:r w:rsidR="00993B03">
              <w:rPr>
                <w:sz w:val="24"/>
                <w:szCs w:val="24"/>
              </w:rPr>
              <w:t xml:space="preserve"> дендропарк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993B03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02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A24D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7076A4" w:rsidP="00F83CBF">
            <w:pPr>
              <w:contextualSpacing/>
              <w:rPr>
                <w:sz w:val="24"/>
                <w:szCs w:val="24"/>
              </w:rPr>
            </w:pPr>
            <w:r>
              <w:br w:type="page"/>
            </w:r>
            <w:r w:rsidR="0066611C" w:rsidRPr="00061576">
              <w:rPr>
                <w:sz w:val="24"/>
                <w:szCs w:val="24"/>
              </w:rPr>
              <w:t>3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ВСОКО, должностная инструкция и пр.)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993B0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</w:t>
            </w:r>
            <w:r w:rsidR="00993B03">
              <w:rPr>
                <w:sz w:val="24"/>
                <w:szCs w:val="24"/>
              </w:rPr>
              <w:t xml:space="preserve"> об эффективных показателях в оценке деятельности педаго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A24D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воить успешный опыт учебно-методической работы педагога (составление технологической карты урока; </w:t>
            </w:r>
            <w:proofErr w:type="spellStart"/>
            <w:r w:rsidRPr="00061576">
              <w:rPr>
                <w:sz w:val="24"/>
                <w:szCs w:val="24"/>
              </w:rPr>
              <w:t>методрекомендаций</w:t>
            </w:r>
            <w:proofErr w:type="spellEnd"/>
            <w:r w:rsidRPr="00061576">
              <w:rPr>
                <w:sz w:val="24"/>
                <w:szCs w:val="24"/>
              </w:rPr>
              <w:t xml:space="preserve">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993B0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 технологические карты уроков и конспекты тем по дисциплине «</w:t>
            </w:r>
            <w:r w:rsidR="00993B03">
              <w:rPr>
                <w:sz w:val="24"/>
                <w:szCs w:val="24"/>
              </w:rPr>
              <w:t>Экология жизни</w:t>
            </w:r>
            <w:r w:rsidRPr="00061576">
              <w:rPr>
                <w:sz w:val="24"/>
                <w:szCs w:val="24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A24D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опыт участия педагогов в проектной деятельности </w:t>
            </w:r>
            <w:r w:rsidR="00993B03">
              <w:rPr>
                <w:sz w:val="24"/>
                <w:szCs w:val="24"/>
              </w:rPr>
              <w:t>МБОУ ДО «ЭБЦ «</w:t>
            </w:r>
            <w:proofErr w:type="spellStart"/>
            <w:r w:rsidR="00993B03">
              <w:rPr>
                <w:sz w:val="24"/>
                <w:szCs w:val="24"/>
              </w:rPr>
              <w:t>ЛидерЭко</w:t>
            </w:r>
            <w:proofErr w:type="spellEnd"/>
            <w:r w:rsidR="00993B03">
              <w:rPr>
                <w:sz w:val="24"/>
                <w:szCs w:val="24"/>
              </w:rPr>
              <w:t>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993B0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ы проекты </w:t>
            </w:r>
            <w:r w:rsidR="00993B03">
              <w:rPr>
                <w:sz w:val="24"/>
                <w:szCs w:val="24"/>
              </w:rPr>
              <w:t>МБОУ ДО «ЭБЦ «</w:t>
            </w:r>
            <w:proofErr w:type="spellStart"/>
            <w:r w:rsidR="00993B03">
              <w:rPr>
                <w:sz w:val="24"/>
                <w:szCs w:val="24"/>
              </w:rPr>
              <w:t>ЛидерЭко</w:t>
            </w:r>
            <w:proofErr w:type="spellEnd"/>
            <w:r w:rsidR="00993B03">
              <w:rPr>
                <w:sz w:val="24"/>
                <w:szCs w:val="24"/>
              </w:rPr>
              <w:t>»</w:t>
            </w:r>
            <w:r w:rsidRPr="00061576">
              <w:rPr>
                <w:sz w:val="24"/>
                <w:szCs w:val="24"/>
              </w:rPr>
              <w:t xml:space="preserve"> по профилю деятельности педагога и выявлена роль педаго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A24D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еречень и порядок предоставления платных образовательных услуг в </w:t>
            </w:r>
            <w:r w:rsidR="00993B03">
              <w:rPr>
                <w:sz w:val="24"/>
                <w:szCs w:val="24"/>
              </w:rPr>
              <w:t>МБОУ ДО «ЭБЦ «</w:t>
            </w:r>
            <w:proofErr w:type="spellStart"/>
            <w:r w:rsidR="00993B03">
              <w:rPr>
                <w:sz w:val="24"/>
                <w:szCs w:val="24"/>
              </w:rPr>
              <w:t>ЛидерЭко</w:t>
            </w:r>
            <w:proofErr w:type="spellEnd"/>
            <w:r w:rsidR="00993B03">
              <w:rPr>
                <w:sz w:val="24"/>
                <w:szCs w:val="24"/>
              </w:rPr>
              <w:t>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A24D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9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A24D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0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в </w:t>
            </w:r>
            <w:r w:rsidR="00993B03">
              <w:rPr>
                <w:sz w:val="24"/>
                <w:szCs w:val="24"/>
              </w:rPr>
              <w:t>МБОУ ДО «ЭБЦ «</w:t>
            </w:r>
            <w:proofErr w:type="spellStart"/>
            <w:r w:rsidR="00993B03">
              <w:rPr>
                <w:sz w:val="24"/>
                <w:szCs w:val="24"/>
              </w:rPr>
              <w:t>ЛидерЭко</w:t>
            </w:r>
            <w:proofErr w:type="gramStart"/>
            <w:r w:rsidR="00993B03">
              <w:rPr>
                <w:sz w:val="24"/>
                <w:szCs w:val="24"/>
              </w:rPr>
              <w:t>»</w:t>
            </w:r>
            <w:r w:rsidRPr="00061576">
              <w:rPr>
                <w:sz w:val="24"/>
                <w:szCs w:val="24"/>
              </w:rPr>
              <w:t>О</w:t>
            </w:r>
            <w:proofErr w:type="gramEnd"/>
            <w:r w:rsidRPr="00061576">
              <w:rPr>
                <w:sz w:val="24"/>
                <w:szCs w:val="24"/>
              </w:rPr>
              <w:t>О</w:t>
            </w:r>
            <w:proofErr w:type="spellEnd"/>
            <w:r w:rsidRPr="00061576">
              <w:rPr>
                <w:sz w:val="24"/>
                <w:szCs w:val="24"/>
              </w:rPr>
              <w:t xml:space="preserve"> выбраны формы собственного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на следующий год (стажировка в …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A24D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1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Усвоен алгоритм эффективного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педагога при возникновении конфликтных ситуаций в группе уч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61576">
              <w:rPr>
                <w:sz w:val="24"/>
                <w:szCs w:val="24"/>
              </w:rPr>
              <w:t>щихся</w:t>
            </w:r>
            <w:proofErr w:type="spellEnd"/>
            <w:r w:rsidRPr="00061576">
              <w:rPr>
                <w:sz w:val="24"/>
                <w:szCs w:val="24"/>
              </w:rPr>
              <w:t xml:space="preserve"> и способов их профилак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A24D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2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061576">
              <w:rPr>
                <w:sz w:val="24"/>
                <w:szCs w:val="24"/>
              </w:rPr>
              <w:t>пед</w:t>
            </w:r>
            <w:proofErr w:type="spellEnd"/>
            <w:r w:rsidRPr="000615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а практика разработки и внедрения игр по повышению </w:t>
            </w:r>
            <w:r w:rsidRPr="00061576">
              <w:rPr>
                <w:sz w:val="24"/>
                <w:szCs w:val="24"/>
              </w:rPr>
              <w:lastRenderedPageBreak/>
              <w:t>финансовой грамот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A24D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13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DA24D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  <w:p w:rsidR="005B52E3" w:rsidRPr="00061576" w:rsidRDefault="005B52E3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</w:tbl>
    <w:p w:rsidR="0066611C" w:rsidRPr="00061576" w:rsidRDefault="005B52E3" w:rsidP="0066611C">
      <w:pPr>
        <w:ind w:firstLine="567"/>
        <w:contextualSpacing/>
        <w:rPr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4E6E813" wp14:editId="017F9C2F">
                <wp:extent cx="304800" cy="304800"/>
                <wp:effectExtent l="0" t="0" r="0" b="0"/>
                <wp:docPr id="70" name="AutoShape 4" descr="blob:https://web.whatsapp.com/326b6450-7d1f-4736-80cf-9dce8522db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blob:https://web.whatsapp.com/326b6450-7d1f-4736-80cf-9dce8522db8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8ObVju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Cs/>
          <w:noProof/>
          <w:sz w:val="24"/>
          <w:szCs w:val="24"/>
        </w:rPr>
        <w:drawing>
          <wp:inline distT="0" distB="0" distL="0" distR="0">
            <wp:extent cx="8339607" cy="5921121"/>
            <wp:effectExtent l="0" t="0" r="4445" b="3810"/>
            <wp:docPr id="71" name="Рисунок 71" descr="C:\Users\001\Downloads\WhatsApp Image 2022-12-07 at 14.35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WhatsApp Image 2022-12-07 at 14.35.39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993" cy="592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1C" w:rsidRDefault="005B52E3" w:rsidP="0066611C">
      <w:pPr>
        <w:contextualSpacing/>
        <w:jc w:val="center"/>
        <w:rPr>
          <w:b/>
          <w:bCs/>
          <w:sz w:val="24"/>
          <w:szCs w:val="24"/>
        </w:rPr>
      </w:pPr>
      <w:bookmarkStart w:id="2" w:name="_GoBack"/>
      <w:bookmarkEnd w:id="2"/>
      <w:r>
        <w:rPr>
          <w:noProof/>
        </w:rPr>
        <mc:AlternateContent>
          <mc:Choice Requires="wps">
            <w:drawing>
              <wp:inline distT="0" distB="0" distL="0" distR="0" wp14:anchorId="65123FC2" wp14:editId="116B967C">
                <wp:extent cx="304800" cy="304800"/>
                <wp:effectExtent l="0" t="0" r="0" b="0"/>
                <wp:docPr id="2" name="AutoShape 2" descr="blob:https://web.whatsapp.com/326b6450-7d1f-4736-80cf-9dce8522db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lob:https://web.whatsapp.com/326b6450-7d1f-4736-80cf-9dce8522db8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5Hwnj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66611C"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</w:t>
      </w:r>
      <w:r>
        <w:rPr>
          <w:b/>
          <w:bCs/>
          <w:sz w:val="24"/>
          <w:szCs w:val="24"/>
        </w:rPr>
        <w:t>ы</w:t>
      </w:r>
      <w:r w:rsidRPr="00061576">
        <w:rPr>
          <w:b/>
          <w:bCs/>
          <w:sz w:val="24"/>
          <w:szCs w:val="24"/>
        </w:rPr>
        <w:t xml:space="preserve"> наставничества: «Работодатель - ученик»</w:t>
      </w:r>
      <w:r>
        <w:rPr>
          <w:b/>
          <w:bCs/>
          <w:sz w:val="24"/>
          <w:szCs w:val="24"/>
        </w:rPr>
        <w:t>, «Работодатель – студент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7076A4" w:rsidRPr="007076A4" w:rsidRDefault="007076A4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Р</w:t>
      </w:r>
      <w:r w:rsidRPr="00061576">
        <w:rPr>
          <w:sz w:val="24"/>
          <w:szCs w:val="24"/>
        </w:rPr>
        <w:t xml:space="preserve">аботодатель </w:t>
      </w:r>
      <w:r>
        <w:rPr>
          <w:sz w:val="24"/>
          <w:szCs w:val="24"/>
        </w:rPr>
        <w:t>–</w:t>
      </w:r>
      <w:r w:rsidRPr="00061576">
        <w:rPr>
          <w:sz w:val="24"/>
          <w:szCs w:val="24"/>
        </w:rPr>
        <w:t xml:space="preserve"> ученик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работодатель-будущий сотрудник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.И.О.</w:t>
      </w:r>
      <w:r>
        <w:rPr>
          <w:sz w:val="24"/>
          <w:szCs w:val="24"/>
        </w:rPr>
        <w:t>, класс/группа</w:t>
      </w:r>
      <w:r w:rsidRPr="00061576">
        <w:rPr>
          <w:sz w:val="24"/>
          <w:szCs w:val="24"/>
        </w:rPr>
        <w:t xml:space="preserve"> </w:t>
      </w:r>
      <w:proofErr w:type="gramStart"/>
      <w:r w:rsidRPr="00061576">
        <w:rPr>
          <w:sz w:val="24"/>
          <w:szCs w:val="24"/>
        </w:rPr>
        <w:t>наставляемого</w:t>
      </w:r>
      <w:proofErr w:type="gramEnd"/>
      <w:r w:rsidRPr="00061576">
        <w:rPr>
          <w:sz w:val="24"/>
          <w:szCs w:val="24"/>
        </w:rPr>
        <w:t xml:space="preserve"> _</w:t>
      </w:r>
      <w:proofErr w:type="spellStart"/>
      <w:r w:rsidR="006C6F2E">
        <w:rPr>
          <w:sz w:val="24"/>
          <w:szCs w:val="24"/>
        </w:rPr>
        <w:t>Бежикова</w:t>
      </w:r>
      <w:proofErr w:type="spellEnd"/>
      <w:r w:rsidR="006C6F2E">
        <w:rPr>
          <w:sz w:val="24"/>
          <w:szCs w:val="24"/>
        </w:rPr>
        <w:t xml:space="preserve"> В.Г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</w:t>
      </w:r>
      <w:proofErr w:type="spellStart"/>
      <w:r w:rsidR="006C6F2E">
        <w:rPr>
          <w:sz w:val="24"/>
          <w:szCs w:val="24"/>
          <w:u w:val="single"/>
        </w:rPr>
        <w:t>Митрохова</w:t>
      </w:r>
      <w:proofErr w:type="spellEnd"/>
      <w:r w:rsidR="006C6F2E">
        <w:rPr>
          <w:sz w:val="24"/>
          <w:szCs w:val="24"/>
          <w:u w:val="single"/>
        </w:rPr>
        <w:t xml:space="preserve"> А.М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</w:t>
      </w:r>
      <w:r w:rsidR="00046F4C">
        <w:rPr>
          <w:sz w:val="24"/>
          <w:szCs w:val="24"/>
        </w:rPr>
        <w:t>11</w:t>
      </w:r>
      <w:r w:rsidRPr="00061576">
        <w:rPr>
          <w:sz w:val="24"/>
          <w:szCs w:val="24"/>
        </w:rPr>
        <w:t xml:space="preserve">_» </w:t>
      </w:r>
      <w:r w:rsidR="00046F4C">
        <w:rPr>
          <w:sz w:val="24"/>
          <w:szCs w:val="24"/>
        </w:rPr>
        <w:t xml:space="preserve">ноября </w:t>
      </w:r>
      <w:r w:rsidRPr="00061576">
        <w:rPr>
          <w:sz w:val="24"/>
          <w:szCs w:val="24"/>
        </w:rPr>
        <w:t>20</w:t>
      </w:r>
      <w:r w:rsidR="00046F4C">
        <w:rPr>
          <w:sz w:val="24"/>
          <w:szCs w:val="24"/>
        </w:rPr>
        <w:t>22</w:t>
      </w:r>
      <w:r w:rsidRPr="00061576">
        <w:rPr>
          <w:sz w:val="24"/>
          <w:szCs w:val="24"/>
        </w:rPr>
        <w:t xml:space="preserve"> г. по «_</w:t>
      </w:r>
      <w:r w:rsidR="00046F4C">
        <w:rPr>
          <w:sz w:val="24"/>
          <w:szCs w:val="24"/>
        </w:rPr>
        <w:t>31</w:t>
      </w:r>
      <w:r w:rsidRPr="00061576">
        <w:rPr>
          <w:sz w:val="24"/>
          <w:szCs w:val="24"/>
        </w:rPr>
        <w:t>_» __</w:t>
      </w:r>
      <w:r w:rsidR="00046F4C">
        <w:rPr>
          <w:sz w:val="24"/>
          <w:szCs w:val="24"/>
        </w:rPr>
        <w:t>мая</w:t>
      </w:r>
      <w:r w:rsidRPr="00061576">
        <w:rPr>
          <w:sz w:val="24"/>
          <w:szCs w:val="24"/>
        </w:rPr>
        <w:t>_20</w:t>
      </w:r>
      <w:r w:rsidR="00046F4C">
        <w:rPr>
          <w:sz w:val="24"/>
          <w:szCs w:val="24"/>
        </w:rPr>
        <w:t>23</w:t>
      </w:r>
      <w:r w:rsidRPr="00061576">
        <w:rPr>
          <w:sz w:val="24"/>
          <w:szCs w:val="24"/>
        </w:rPr>
        <w:t xml:space="preserve">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5696"/>
        <w:gridCol w:w="795"/>
        <w:gridCol w:w="4862"/>
        <w:gridCol w:w="1724"/>
        <w:gridCol w:w="1508"/>
      </w:tblGrid>
      <w:tr w:rsidR="0066611C" w:rsidRPr="00061576" w:rsidTr="00F83CBF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83"/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пределен перечень дефицитных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компет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ций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>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 для уточнения зон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с учетом тем мероприятий раздела 2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061576">
              <w:rPr>
                <w:b/>
                <w:sz w:val="24"/>
                <w:szCs w:val="24"/>
              </w:rPr>
              <w:t>. Направления профессионального развития ученика</w:t>
            </w:r>
            <w:r>
              <w:rPr>
                <w:b/>
                <w:sz w:val="24"/>
                <w:szCs w:val="24"/>
              </w:rPr>
              <w:t>/студента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ы оценки своего личностного и профессионального потенциала, оценить 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DA24D4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На основе метода </w:t>
            </w:r>
            <w:r w:rsidR="00DA24D4">
              <w:rPr>
                <w:sz w:val="24"/>
                <w:szCs w:val="24"/>
              </w:rPr>
              <w:t>тестирования</w:t>
            </w:r>
            <w:r w:rsidRPr="00061576">
              <w:rPr>
                <w:sz w:val="24"/>
                <w:szCs w:val="24"/>
              </w:rPr>
              <w:t xml:space="preserve"> осуществлена оценка личностного и профессионального потенциал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своей деятельност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61576">
              <w:rPr>
                <w:sz w:val="24"/>
                <w:szCs w:val="24"/>
                <w:shd w:val="clear" w:color="auto" w:fill="FFFFFF"/>
              </w:rPr>
              <w:t>целепостановка</w:t>
            </w:r>
            <w:proofErr w:type="spellEnd"/>
            <w:r w:rsidRPr="00061576">
              <w:rPr>
                <w:sz w:val="24"/>
                <w:szCs w:val="24"/>
                <w:shd w:val="clear" w:color="auto" w:fill="FFFFFF"/>
              </w:rPr>
              <w:t>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ть ученический проект предпринимательства в области…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н проект предпринимательства «…», который можно внедрить в деятельность (название предприятия-партнера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Развить/сформировать коммуникативные компетенци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</w:t>
            </w:r>
            <w:r w:rsidR="00DA24D4">
              <w:rPr>
                <w:sz w:val="24"/>
                <w:szCs w:val="24"/>
              </w:rPr>
              <w:t>ны способности публичной презен</w:t>
            </w:r>
            <w:r w:rsidRPr="00061576">
              <w:rPr>
                <w:sz w:val="24"/>
                <w:szCs w:val="24"/>
              </w:rPr>
              <w:t>тации разработки на примере проекта в области предприниматель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высить успеваемость по дисциплинам «…», «…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лучены четвертные и годовая оценки не ниже «4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 w:rsidP="0066611C">
      <w: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684"/>
        <w:gridCol w:w="783"/>
        <w:gridCol w:w="4850"/>
        <w:gridCol w:w="1712"/>
        <w:gridCol w:w="1496"/>
      </w:tblGrid>
      <w:tr w:rsidR="0066611C" w:rsidRPr="00061576" w:rsidTr="007076A4">
        <w:trPr>
          <w:trHeight w:val="3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ти профориентационную программу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дены профориентационные тесты, профессиональные пробы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trHeight w:val="3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сещать кружок…</w:t>
            </w:r>
            <w:r>
              <w:rPr>
                <w:sz w:val="24"/>
                <w:szCs w:val="24"/>
              </w:rPr>
              <w:t>/секцию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готовлена опытная модель… для проекта предпринимательства</w:t>
            </w:r>
            <w:r>
              <w:rPr>
                <w:sz w:val="24"/>
                <w:szCs w:val="24"/>
              </w:rPr>
              <w:t>/ получен первый юношеский разряд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роизводственные и управленческие процессы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а специфика производственной и управленческой деятельности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 в рамках экскурсий, проведенных наставником</w:t>
            </w:r>
            <w:r>
              <w:rPr>
                <w:sz w:val="24"/>
                <w:szCs w:val="24"/>
                <w:shd w:val="clear" w:color="auto" w:fill="FFFFFF"/>
              </w:rPr>
              <w:t>/ в рамках практики-стажировки</w:t>
            </w:r>
            <w:r>
              <w:rPr>
                <w:rStyle w:val="af2"/>
                <w:sz w:val="24"/>
                <w:szCs w:val="24"/>
                <w:shd w:val="clear" w:color="auto" w:fill="FFFFFF"/>
              </w:rPr>
              <w:footnoteReference w:id="17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резерв на замещение вакантной должности «…»</w:t>
            </w:r>
            <w:r>
              <w:rPr>
                <w:rStyle w:val="af2"/>
                <w:sz w:val="24"/>
                <w:szCs w:val="24"/>
              </w:rPr>
              <w:footnoteReference w:id="18"/>
            </w:r>
            <w:r>
              <w:rPr>
                <w:sz w:val="24"/>
                <w:szCs w:val="24"/>
              </w:rPr>
              <w:t xml:space="preserve"> на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 (на) в резерв на замещение вакантной должности «…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и провести совместно с наставником</w:t>
            </w:r>
          </w:p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мероприятия на базе </w:t>
            </w:r>
            <w:r w:rsidRPr="00061576">
              <w:rPr>
                <w:sz w:val="24"/>
                <w:szCs w:val="24"/>
                <w:shd w:val="clear" w:color="auto" w:fill="FFFFFF"/>
              </w:rPr>
              <w:t>предприятия-партнер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 xml:space="preserve">Подпись наставляемого </w:t>
            </w:r>
            <w:r>
              <w:rPr>
                <w:bCs/>
                <w:sz w:val="24"/>
                <w:szCs w:val="24"/>
              </w:rPr>
              <w:t>обучающегося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Default="0066611C" w:rsidP="0066611C">
      <w:pPr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851" w:right="907" w:bottom="851" w:left="907" w:header="709" w:footer="709" w:gutter="0"/>
          <w:cols w:space="708"/>
          <w:docGrid w:linePitch="360"/>
        </w:sectPr>
      </w:pPr>
    </w:p>
    <w:p w:rsidR="0066611C" w:rsidRDefault="0066611C" w:rsidP="0066611C">
      <w:pPr>
        <w:contextualSpacing/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D36469">
        <w:rPr>
          <w:b/>
          <w:bCs/>
          <w:sz w:val="28"/>
          <w:szCs w:val="28"/>
        </w:rPr>
        <w:t>КАЛЕНДАРНЫЙ ПЛАН РАБОТЫ ШКОЛЫ НАСТАВНИКА</w:t>
      </w:r>
      <w:r w:rsidRPr="00F06456">
        <w:rPr>
          <w:rStyle w:val="af2"/>
          <w:sz w:val="28"/>
          <w:szCs w:val="28"/>
        </w:rPr>
        <w:footnoteReference w:id="19"/>
      </w:r>
    </w:p>
    <w:p w:rsidR="0066611C" w:rsidRPr="00D36469" w:rsidRDefault="0066611C" w:rsidP="0066611C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d"/>
        <w:tblW w:w="9486" w:type="dxa"/>
        <w:tblLook w:val="04A0" w:firstRow="1" w:lastRow="0" w:firstColumn="1" w:lastColumn="0" w:noHBand="0" w:noVBand="1"/>
      </w:tblPr>
      <w:tblGrid>
        <w:gridCol w:w="5855"/>
        <w:gridCol w:w="1570"/>
        <w:gridCol w:w="2061"/>
      </w:tblGrid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Ответственный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 w:rsidRPr="00F06456">
              <w:rPr>
                <w:color w:val="000000"/>
                <w:sz w:val="28"/>
                <w:szCs w:val="28"/>
              </w:rPr>
              <w:t>Анализ потребностей в развитии настав</w:t>
            </w:r>
            <w:r>
              <w:rPr>
                <w:color w:val="000000"/>
                <w:sz w:val="28"/>
                <w:szCs w:val="28"/>
              </w:rPr>
              <w:t>ников</w:t>
            </w:r>
            <w:r w:rsidRPr="00F06456">
              <w:rPr>
                <w:color w:val="000000"/>
                <w:sz w:val="28"/>
                <w:szCs w:val="28"/>
              </w:rPr>
              <w:t xml:space="preserve"> (разработка анкеты, анкетирование, обработка результатов</w:t>
            </w:r>
            <w:r>
              <w:rPr>
                <w:color w:val="000000"/>
                <w:sz w:val="28"/>
                <w:szCs w:val="28"/>
              </w:rPr>
              <w:t>/ устный опрос и др.</w:t>
            </w:r>
            <w:r w:rsidRPr="00F0645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66611C" w:rsidRPr="00F06456" w:rsidRDefault="0066611C" w:rsidP="00F01D5D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 w:rsidR="00F01D5D">
              <w:rPr>
                <w:sz w:val="28"/>
                <w:szCs w:val="28"/>
              </w:rPr>
              <w:t xml:space="preserve">января 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F01D5D">
              <w:rPr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вводного совещания с наставниками</w:t>
            </w: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  <w:p w:rsidR="0066611C" w:rsidRPr="00F06456" w:rsidRDefault="0066611C" w:rsidP="00F0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</w:t>
            </w:r>
            <w:r w:rsidR="00F01D5D">
              <w:rPr>
                <w:sz w:val="28"/>
                <w:szCs w:val="28"/>
              </w:rPr>
              <w:t xml:space="preserve"> 11.11.2022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способов развития наставников (повышение квалификации, внутренне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обуче-ние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в ОО, стажировка и др.), согласование способов с наставниками</w:t>
            </w:r>
          </w:p>
        </w:tc>
        <w:tc>
          <w:tcPr>
            <w:tcW w:w="1560" w:type="dxa"/>
          </w:tcPr>
          <w:p w:rsidR="0066611C" w:rsidRPr="00F06456" w:rsidRDefault="0066611C" w:rsidP="00606AD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 w:rsidR="00606ADF">
              <w:rPr>
                <w:sz w:val="28"/>
                <w:szCs w:val="28"/>
              </w:rPr>
              <w:t>31.05.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F01D5D">
              <w:rPr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color w:val="000000"/>
                <w:sz w:val="28"/>
                <w:szCs w:val="28"/>
              </w:rPr>
              <w:t>профразвит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тавников, проведение обучения: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 программе повышения квалификации «…» на базе </w:t>
            </w:r>
            <w:r w:rsidR="00046F4C">
              <w:rPr>
                <w:color w:val="000000"/>
                <w:sz w:val="28"/>
                <w:szCs w:val="28"/>
              </w:rPr>
              <w:t xml:space="preserve">БГПУ </w:t>
            </w:r>
            <w:proofErr w:type="spellStart"/>
            <w:r w:rsidR="00046F4C">
              <w:rPr>
                <w:color w:val="000000"/>
                <w:sz w:val="28"/>
                <w:szCs w:val="28"/>
              </w:rPr>
              <w:t>им.М.Акмуллы</w:t>
            </w:r>
            <w:proofErr w:type="spellEnd"/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 рамках стажировки на базе </w:t>
            </w:r>
            <w:r w:rsidR="00046F4C">
              <w:rPr>
                <w:color w:val="000000"/>
                <w:sz w:val="28"/>
                <w:szCs w:val="28"/>
              </w:rPr>
              <w:t>на базе МБОУ ДО «ЭБЦ «</w:t>
            </w:r>
            <w:proofErr w:type="spellStart"/>
            <w:r w:rsidR="00046F4C">
              <w:rPr>
                <w:color w:val="000000"/>
                <w:sz w:val="28"/>
                <w:szCs w:val="28"/>
              </w:rPr>
              <w:t>ЛидерЭко</w:t>
            </w:r>
            <w:proofErr w:type="spellEnd"/>
            <w:r w:rsidR="00046F4C">
              <w:rPr>
                <w:color w:val="000000"/>
                <w:sz w:val="28"/>
                <w:szCs w:val="28"/>
              </w:rPr>
              <w:t>»;</w:t>
            </w:r>
          </w:p>
          <w:p w:rsidR="0066611C" w:rsidRPr="00F06456" w:rsidRDefault="0066611C" w:rsidP="00F83C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 w:rsidR="00046F4C">
              <w:rPr>
                <w:sz w:val="28"/>
                <w:szCs w:val="28"/>
              </w:rPr>
              <w:t>31.05.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F01D5D">
              <w:rPr>
                <w:sz w:val="28"/>
                <w:szCs w:val="28"/>
              </w:rPr>
              <w:t>3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проводящая обучение</w:t>
            </w: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щая организация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овещания с наставниками по итогам обучения</w:t>
            </w:r>
          </w:p>
        </w:tc>
        <w:tc>
          <w:tcPr>
            <w:tcW w:w="1560" w:type="dxa"/>
          </w:tcPr>
          <w:p w:rsidR="002C2F71" w:rsidRDefault="0066611C" w:rsidP="00FD514A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 w:rsidR="00FD514A">
              <w:rPr>
                <w:sz w:val="28"/>
                <w:szCs w:val="28"/>
              </w:rPr>
              <w:t>31.05.</w:t>
            </w:r>
          </w:p>
          <w:p w:rsidR="002C2F71" w:rsidRDefault="002C2F71" w:rsidP="00FD514A">
            <w:pPr>
              <w:jc w:val="center"/>
              <w:rPr>
                <w:sz w:val="28"/>
                <w:szCs w:val="28"/>
              </w:rPr>
            </w:pPr>
          </w:p>
          <w:p w:rsidR="0066611C" w:rsidRPr="00F06456" w:rsidRDefault="0066611C" w:rsidP="00FD514A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F01D5D">
              <w:rPr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удовлетворенности наставников работой Школы наставника</w:t>
            </w:r>
          </w:p>
        </w:tc>
        <w:tc>
          <w:tcPr>
            <w:tcW w:w="1560" w:type="dxa"/>
          </w:tcPr>
          <w:p w:rsidR="0066611C" w:rsidRPr="00F06456" w:rsidRDefault="0066611C" w:rsidP="00FD514A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 w:rsidR="00FD514A">
              <w:rPr>
                <w:sz w:val="28"/>
                <w:szCs w:val="28"/>
              </w:rPr>
              <w:t>31.05.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F01D5D">
              <w:rPr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деятельности Школы наставника за год, внесение по итогам анализа предложений по коррективам Программу наставничества ОО на следующий год </w:t>
            </w:r>
          </w:p>
        </w:tc>
        <w:tc>
          <w:tcPr>
            <w:tcW w:w="1560" w:type="dxa"/>
          </w:tcPr>
          <w:p w:rsidR="0066611C" w:rsidRPr="00F06456" w:rsidRDefault="0066611C" w:rsidP="00FD514A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 w:rsidR="00FD514A">
              <w:rPr>
                <w:sz w:val="28"/>
                <w:szCs w:val="28"/>
              </w:rPr>
              <w:t>31.05.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7F01" w:rsidRPr="00777F01" w:rsidRDefault="0066611C" w:rsidP="00F31C5F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sectPr w:rsidR="00777F01" w:rsidSect="0006354B">
      <w:footerReference w:type="default" r:id="rId16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D5" w:rsidRDefault="002D73D5" w:rsidP="00F87BB4">
      <w:r>
        <w:separator/>
      </w:r>
    </w:p>
  </w:endnote>
  <w:endnote w:type="continuationSeparator" w:id="0">
    <w:p w:rsidR="002D73D5" w:rsidRDefault="002D73D5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6752445255754DF0BD00826C2FA952D6"/>
      </w:placeholder>
      <w:temporary/>
      <w:showingPlcHdr/>
    </w:sdtPr>
    <w:sdtContent>
      <w:p w:rsidR="00680312" w:rsidRDefault="00680312">
        <w:pPr>
          <w:pStyle w:val="af5"/>
        </w:pPr>
        <w:r>
          <w:t>[Введите текст]</w:t>
        </w:r>
      </w:p>
    </w:sdtContent>
  </w:sdt>
  <w:p w:rsidR="00680312" w:rsidRPr="00BC47B1" w:rsidRDefault="00680312" w:rsidP="0066611C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031093"/>
      <w:placeholder>
        <w:docPart w:val="4939D4FBFC4B4504835C247919F6CA13"/>
      </w:placeholder>
      <w:temporary/>
      <w:showingPlcHdr/>
    </w:sdtPr>
    <w:sdtContent>
      <w:p w:rsidR="00680312" w:rsidRDefault="00680312">
        <w:pPr>
          <w:pStyle w:val="af5"/>
        </w:pPr>
        <w:r>
          <w:t>[Введите текст]</w:t>
        </w:r>
      </w:p>
    </w:sdtContent>
  </w:sdt>
  <w:p w:rsidR="00680312" w:rsidRPr="00BC47B1" w:rsidRDefault="00680312" w:rsidP="0066611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D5" w:rsidRDefault="002D73D5" w:rsidP="00F87BB4">
      <w:r>
        <w:separator/>
      </w:r>
    </w:p>
  </w:footnote>
  <w:footnote w:type="continuationSeparator" w:id="0">
    <w:p w:rsidR="002D73D5" w:rsidRDefault="002D73D5" w:rsidP="00F87BB4">
      <w:r>
        <w:continuationSeparator/>
      </w:r>
    </w:p>
  </w:footnote>
  <w:footnote w:id="1">
    <w:p w:rsidR="00680312" w:rsidRPr="00D36469" w:rsidRDefault="00680312" w:rsidP="0066611C">
      <w:pPr>
        <w:pStyle w:val="af0"/>
        <w:jc w:val="both"/>
        <w:rPr>
          <w:sz w:val="24"/>
          <w:szCs w:val="24"/>
        </w:rPr>
      </w:pPr>
      <w:r w:rsidRPr="00D36469">
        <w:rPr>
          <w:rStyle w:val="af2"/>
          <w:sz w:val="24"/>
          <w:szCs w:val="24"/>
        </w:rPr>
        <w:footnoteRef/>
      </w:r>
      <w:r w:rsidRPr="00D36469">
        <w:rPr>
          <w:sz w:val="24"/>
          <w:szCs w:val="24"/>
        </w:rPr>
        <w:t xml:space="preserve"> Приложения вводятся при необходимости, например, для иллюстрации статистики</w:t>
      </w:r>
      <w:r>
        <w:rPr>
          <w:sz w:val="24"/>
          <w:szCs w:val="24"/>
        </w:rPr>
        <w:t>,</w:t>
      </w:r>
      <w:r w:rsidRPr="00D36469">
        <w:rPr>
          <w:sz w:val="24"/>
          <w:szCs w:val="24"/>
        </w:rPr>
        <w:t xml:space="preserve"> отчетных/аналитических и др. данных</w:t>
      </w:r>
    </w:p>
  </w:footnote>
  <w:footnote w:id="2">
    <w:p w:rsidR="00680312" w:rsidRPr="000C6C40" w:rsidRDefault="00680312" w:rsidP="0066611C">
      <w:pPr>
        <w:pStyle w:val="af0"/>
        <w:jc w:val="both"/>
        <w:rPr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0C6C40">
        <w:rPr>
          <w:sz w:val="24"/>
          <w:szCs w:val="24"/>
        </w:rPr>
        <w:t>При условии ее создания в ОО как коммуникативной площадки в рамках внедрения Целевой модели наставничества</w:t>
      </w:r>
    </w:p>
  </w:footnote>
  <w:footnote w:id="3">
    <w:p w:rsidR="00680312" w:rsidRPr="003A16E7" w:rsidRDefault="00680312" w:rsidP="0066611C">
      <w:pPr>
        <w:pStyle w:val="af0"/>
        <w:rPr>
          <w:sz w:val="22"/>
          <w:szCs w:val="22"/>
        </w:rPr>
      </w:pPr>
      <w:r w:rsidRPr="003A16E7">
        <w:rPr>
          <w:rStyle w:val="af2"/>
          <w:sz w:val="22"/>
          <w:szCs w:val="22"/>
        </w:rPr>
        <w:footnoteRef/>
      </w:r>
      <w:r w:rsidRPr="003A16E7">
        <w:rPr>
          <w:sz w:val="22"/>
          <w:szCs w:val="22"/>
        </w:rPr>
        <w:t xml:space="preserve"> Каждая ОО адаптирует Дерево целей с учетом своей специфики деятельности и реализуемых в ней форм наставничества и </w:t>
      </w:r>
      <w:r>
        <w:rPr>
          <w:sz w:val="22"/>
          <w:szCs w:val="22"/>
        </w:rPr>
        <w:t xml:space="preserve">выбранных </w:t>
      </w:r>
      <w:r w:rsidRPr="003A16E7">
        <w:rPr>
          <w:sz w:val="22"/>
          <w:szCs w:val="22"/>
        </w:rPr>
        <w:t>ролевых моделей</w:t>
      </w:r>
    </w:p>
  </w:footnote>
  <w:footnote w:id="4">
    <w:p w:rsidR="00680312" w:rsidRPr="00BD085C" w:rsidRDefault="00680312" w:rsidP="0066611C">
      <w:pPr>
        <w:pStyle w:val="af0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</w:t>
      </w:r>
      <w:r>
        <w:rPr>
          <w:sz w:val="22"/>
          <w:szCs w:val="22"/>
        </w:rPr>
        <w:t xml:space="preserve"> формы наставничества, которые ей подходят</w:t>
      </w:r>
    </w:p>
  </w:footnote>
  <w:footnote w:id="5">
    <w:p w:rsidR="00680312" w:rsidRPr="00BD085C" w:rsidRDefault="00680312" w:rsidP="0066611C">
      <w:pPr>
        <w:pStyle w:val="af0"/>
        <w:jc w:val="both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 вариации моделей</w:t>
      </w:r>
      <w:r>
        <w:rPr>
          <w:sz w:val="22"/>
          <w:szCs w:val="22"/>
        </w:rPr>
        <w:t xml:space="preserve"> из типовых, к</w:t>
      </w:r>
      <w:r w:rsidRPr="00BD085C">
        <w:rPr>
          <w:sz w:val="22"/>
          <w:szCs w:val="22"/>
        </w:rPr>
        <w:t>оторые реально будут осуществляться как микро-проекты. Также ОО вправе вносить свои собственные ролевые модели, исходя из актуальных задач развития ОО</w:t>
      </w:r>
    </w:p>
  </w:footnote>
  <w:footnote w:id="6">
    <w:p w:rsidR="00680312" w:rsidRPr="008B2719" w:rsidRDefault="00680312" w:rsidP="0066611C">
      <w:pPr>
        <w:pStyle w:val="af0"/>
        <w:jc w:val="both"/>
        <w:rPr>
          <w:sz w:val="22"/>
          <w:szCs w:val="22"/>
        </w:rPr>
      </w:pPr>
      <w:r w:rsidRPr="008B2719">
        <w:rPr>
          <w:rStyle w:val="af2"/>
          <w:sz w:val="22"/>
          <w:szCs w:val="22"/>
        </w:rPr>
        <w:footnoteRef/>
      </w:r>
      <w:r w:rsidRPr="008B2719">
        <w:rPr>
          <w:sz w:val="22"/>
          <w:szCs w:val="22"/>
        </w:rPr>
        <w:t xml:space="preserve"> Ряд ОО </w:t>
      </w:r>
      <w:r>
        <w:rPr>
          <w:sz w:val="22"/>
          <w:szCs w:val="22"/>
        </w:rPr>
        <w:t>планируют внедрение</w:t>
      </w:r>
      <w:r w:rsidRPr="008B2719">
        <w:rPr>
          <w:sz w:val="22"/>
          <w:szCs w:val="22"/>
        </w:rPr>
        <w:t xml:space="preserve"> модел</w:t>
      </w:r>
      <w:r>
        <w:rPr>
          <w:sz w:val="22"/>
          <w:szCs w:val="22"/>
        </w:rPr>
        <w:t>и</w:t>
      </w:r>
      <w:r w:rsidRPr="008B2719">
        <w:rPr>
          <w:sz w:val="22"/>
          <w:szCs w:val="22"/>
        </w:rPr>
        <w:t xml:space="preserve"> «Опытный классный руководитель – начинающий классный руководитель»</w:t>
      </w:r>
    </w:p>
  </w:footnote>
  <w:footnote w:id="7">
    <w:p w:rsidR="00680312" w:rsidRPr="007076A4" w:rsidRDefault="00680312" w:rsidP="0066611C">
      <w:pPr>
        <w:contextualSpacing/>
        <w:jc w:val="both"/>
        <w:rPr>
          <w:sz w:val="22"/>
          <w:szCs w:val="22"/>
        </w:rPr>
      </w:pPr>
      <w:r w:rsidRPr="00FF512E">
        <w:rPr>
          <w:rStyle w:val="af2"/>
        </w:rPr>
        <w:footnoteRef/>
      </w:r>
      <w:r w:rsidRPr="00FF512E">
        <w:t xml:space="preserve"> </w:t>
      </w:r>
      <w:r w:rsidRPr="007076A4">
        <w:rPr>
          <w:sz w:val="22"/>
          <w:szCs w:val="22"/>
        </w:rPr>
        <w:t xml:space="preserve">Вариацией данной формы является форма наставничества «Студент – студент». </w:t>
      </w:r>
    </w:p>
  </w:footnote>
  <w:footnote w:id="8">
    <w:p w:rsidR="00680312" w:rsidRPr="007076A4" w:rsidRDefault="00680312" w:rsidP="0066611C">
      <w:pPr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 совместное посещение мероприятий, соревнований ... (указать название мероприятия); совместное выполнение заданий …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на классном часе (или ином мероприятии, указать, каком);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  </w:t>
      </w:r>
    </w:p>
  </w:footnote>
  <w:footnote w:id="9">
    <w:p w:rsidR="00680312" w:rsidRPr="007076A4" w:rsidRDefault="00680312" w:rsidP="0066611C">
      <w:pPr>
        <w:pStyle w:val="af0"/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10">
    <w:p w:rsidR="00680312" w:rsidRPr="007076A4" w:rsidRDefault="00680312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  <w:vertAlign w:val="superscript"/>
        </w:rPr>
        <w:t xml:space="preserve"> </w:t>
      </w:r>
      <w:r w:rsidRPr="007076A4">
        <w:rPr>
          <w:sz w:val="22"/>
          <w:szCs w:val="22"/>
        </w:rPr>
        <w:t>Наставничество может быть нацелено на развитие личностных компетенций, улучшение спортивных результатов и повышение успеваемости</w:t>
      </w:r>
    </w:p>
  </w:footnote>
  <w:footnote w:id="11">
    <w:p w:rsidR="00680312" w:rsidRPr="007076A4" w:rsidRDefault="00680312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  <w:vertAlign w:val="superscript"/>
        </w:rPr>
        <w:t xml:space="preserve"> </w:t>
      </w:r>
      <w:r w:rsidRPr="007076A4">
        <w:rPr>
          <w:sz w:val="22"/>
          <w:szCs w:val="22"/>
        </w:rPr>
        <w:t>Например, темы консультаций: «Как улучшить оценки по ____ (указать предмет/предметы); Как подготовиться к участию в олимпиадах по (указать предмет); Как улучшить спортивные результаты (указать, в каком виде спорта); Как стать более уверенным в себе» и др.</w:t>
      </w:r>
    </w:p>
  </w:footnote>
  <w:footnote w:id="12">
    <w:p w:rsidR="00680312" w:rsidRPr="005479DA" w:rsidRDefault="00680312" w:rsidP="0066611C">
      <w:pPr>
        <w:contextualSpacing/>
        <w:jc w:val="both"/>
      </w:pPr>
      <w:r w:rsidRPr="00970DAF">
        <w:rPr>
          <w:rStyle w:val="af2"/>
        </w:rPr>
        <w:footnoteRef/>
      </w:r>
      <w:r w:rsidRPr="00970DAF">
        <w:t xml:space="preserve"> </w:t>
      </w:r>
      <w:proofErr w:type="gramStart"/>
      <w:r w:rsidRPr="005479DA">
        <w:t xml:space="preserve"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  <w:proofErr w:type="gramEnd"/>
    </w:p>
  </w:footnote>
  <w:footnote w:id="13">
    <w:p w:rsidR="00680312" w:rsidRPr="005479DA" w:rsidRDefault="00680312" w:rsidP="0066611C">
      <w:pPr>
        <w:pStyle w:val="af0"/>
        <w:contextualSpacing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</w:t>
      </w:r>
      <w:bookmarkStart w:id="1" w:name="_Hlk44884010"/>
      <w:r w:rsidRPr="005479DA">
        <w:rPr>
          <w:sz w:val="22"/>
          <w:szCs w:val="22"/>
        </w:rPr>
        <w:t>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  <w:bookmarkEnd w:id="1"/>
  </w:footnote>
  <w:footnote w:id="14">
    <w:p w:rsidR="00680312" w:rsidRPr="005479DA" w:rsidRDefault="00680312" w:rsidP="0066611C">
      <w:pPr>
        <w:pStyle w:val="af0"/>
        <w:contextualSpacing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Данный раздел заполняется исключительно для вновь принятых педагогов</w:t>
      </w:r>
    </w:p>
  </w:footnote>
  <w:footnote w:id="15">
    <w:p w:rsidR="00680312" w:rsidRPr="005479DA" w:rsidRDefault="00680312" w:rsidP="0066611C">
      <w:pPr>
        <w:pStyle w:val="af0"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потребности в развитии наставляемого, а также на основании его личных запросов</w:t>
      </w:r>
    </w:p>
  </w:footnote>
  <w:footnote w:id="16">
    <w:p w:rsidR="00680312" w:rsidRPr="005479DA" w:rsidRDefault="00680312" w:rsidP="0066611C">
      <w:pPr>
        <w:pStyle w:val="af0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  <w:vertAlign w:val="superscript"/>
        </w:rPr>
        <w:t xml:space="preserve"> </w:t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  <w:footnote w:id="17">
    <w:p w:rsidR="00680312" w:rsidRPr="004C585E" w:rsidRDefault="00680312" w:rsidP="0066611C">
      <w:pPr>
        <w:pStyle w:val="af0"/>
        <w:rPr>
          <w:sz w:val="22"/>
          <w:szCs w:val="22"/>
        </w:rPr>
      </w:pPr>
      <w:r w:rsidRPr="004C585E">
        <w:rPr>
          <w:rStyle w:val="af2"/>
          <w:sz w:val="22"/>
          <w:szCs w:val="22"/>
        </w:rPr>
        <w:footnoteRef/>
      </w:r>
      <w:r w:rsidRPr="004C585E">
        <w:rPr>
          <w:sz w:val="22"/>
          <w:szCs w:val="22"/>
        </w:rPr>
        <w:t xml:space="preserve"> Для студента ПОО</w:t>
      </w:r>
    </w:p>
  </w:footnote>
  <w:footnote w:id="18">
    <w:p w:rsidR="00680312" w:rsidRPr="004C585E" w:rsidRDefault="00680312" w:rsidP="0066611C">
      <w:pPr>
        <w:pStyle w:val="af0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4C585E">
        <w:rPr>
          <w:sz w:val="22"/>
          <w:szCs w:val="22"/>
        </w:rPr>
        <w:t>Для студента ПОО</w:t>
      </w:r>
    </w:p>
  </w:footnote>
  <w:footnote w:id="19">
    <w:p w:rsidR="00680312" w:rsidRPr="00D03DE8" w:rsidRDefault="00680312" w:rsidP="0066611C">
      <w:pPr>
        <w:pStyle w:val="af0"/>
        <w:rPr>
          <w:sz w:val="24"/>
          <w:szCs w:val="24"/>
        </w:rPr>
      </w:pPr>
      <w:r w:rsidRPr="00D03DE8">
        <w:rPr>
          <w:rStyle w:val="af2"/>
          <w:sz w:val="24"/>
          <w:szCs w:val="24"/>
        </w:rPr>
        <w:footnoteRef/>
      </w:r>
      <w:r w:rsidRPr="00D03DE8">
        <w:rPr>
          <w:sz w:val="24"/>
          <w:szCs w:val="24"/>
        </w:rPr>
        <w:t xml:space="preserve"> Этот раздел оформляется при условии создания Школы наставника в О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6F4C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2F71"/>
    <w:rsid w:val="002C329F"/>
    <w:rsid w:val="002C395A"/>
    <w:rsid w:val="002C3C1B"/>
    <w:rsid w:val="002C41A2"/>
    <w:rsid w:val="002C68E4"/>
    <w:rsid w:val="002D3844"/>
    <w:rsid w:val="002D5BF9"/>
    <w:rsid w:val="002D73D5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D495F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48C3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2E3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6ADF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312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C6F2E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079EC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B6163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3B03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0F28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24D4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568E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EF3E6C"/>
    <w:rsid w:val="00EF6DE4"/>
    <w:rsid w:val="00F00E71"/>
    <w:rsid w:val="00F01D5D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2673"/>
    <w:rsid w:val="00FD35AB"/>
    <w:rsid w:val="00FD514A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39D4FBFC4B4504835C247919F6CA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1A7B6-AC68-4F56-8F4F-7D3C037FA397}"/>
      </w:docPartPr>
      <w:docPartBody>
        <w:p w:rsidR="00933425" w:rsidRDefault="004B792C" w:rsidP="004B792C">
          <w:pPr>
            <w:pStyle w:val="4939D4FBFC4B4504835C247919F6CA13"/>
          </w:pPr>
          <w:r>
            <w:t>[Введите текст]</w:t>
          </w:r>
        </w:p>
      </w:docPartBody>
    </w:docPart>
    <w:docPart>
      <w:docPartPr>
        <w:name w:val="6752445255754DF0BD00826C2FA95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633A5-7C83-4A06-A93B-D20F74B50A92}"/>
      </w:docPartPr>
      <w:docPartBody>
        <w:p w:rsidR="00933425" w:rsidRDefault="004B792C" w:rsidP="004B792C">
          <w:pPr>
            <w:pStyle w:val="6752445255754DF0BD00826C2FA952D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2C"/>
    <w:rsid w:val="004B792C"/>
    <w:rsid w:val="005D69C8"/>
    <w:rsid w:val="0093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8FF44847754707A85A41FF382EE508">
    <w:name w:val="F58FF44847754707A85A41FF382EE508"/>
    <w:rsid w:val="004B792C"/>
  </w:style>
  <w:style w:type="paragraph" w:customStyle="1" w:styleId="4939D4FBFC4B4504835C247919F6CA13">
    <w:name w:val="4939D4FBFC4B4504835C247919F6CA13"/>
    <w:rsid w:val="004B792C"/>
  </w:style>
  <w:style w:type="paragraph" w:customStyle="1" w:styleId="6752445255754DF0BD00826C2FA952D6">
    <w:name w:val="6752445255754DF0BD00826C2FA952D6"/>
    <w:rsid w:val="004B79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8FF44847754707A85A41FF382EE508">
    <w:name w:val="F58FF44847754707A85A41FF382EE508"/>
    <w:rsid w:val="004B792C"/>
  </w:style>
  <w:style w:type="paragraph" w:customStyle="1" w:styleId="4939D4FBFC4B4504835C247919F6CA13">
    <w:name w:val="4939D4FBFC4B4504835C247919F6CA13"/>
    <w:rsid w:val="004B792C"/>
  </w:style>
  <w:style w:type="paragraph" w:customStyle="1" w:styleId="6752445255754DF0BD00826C2FA952D6">
    <w:name w:val="6752445255754DF0BD00826C2FA952D6"/>
    <w:rsid w:val="004B7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5BB0-98D8-4033-9C00-CF545BF5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001</cp:lastModifiedBy>
  <cp:revision>2</cp:revision>
  <cp:lastPrinted>2022-12-07T09:31:00Z</cp:lastPrinted>
  <dcterms:created xsi:type="dcterms:W3CDTF">2022-12-07T09:53:00Z</dcterms:created>
  <dcterms:modified xsi:type="dcterms:W3CDTF">2022-12-07T09:53:00Z</dcterms:modified>
</cp:coreProperties>
</file>